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662650" w:rsidRDefault="00357343" w:rsidP="00812EAD">
      <w:pPr>
        <w:jc w:val="center"/>
        <w:rPr>
          <w:b/>
          <w:caps/>
          <w:sz w:val="28"/>
          <w:szCs w:val="28"/>
        </w:rPr>
      </w:pPr>
      <w:r w:rsidRPr="00662650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662650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662650" w:rsidRDefault="00357343" w:rsidP="00357343">
      <w:pPr>
        <w:jc w:val="center"/>
        <w:rPr>
          <w:sz w:val="28"/>
          <w:szCs w:val="28"/>
        </w:rPr>
      </w:pPr>
      <w:r w:rsidRPr="006626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Императора Александра I» 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(ФГБОУ ВО ПГУПС)</w:t>
      </w:r>
    </w:p>
    <w:p w:rsidR="003008E6" w:rsidRPr="00662650" w:rsidRDefault="00FF1CD1" w:rsidP="00300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008E6" w:rsidRPr="00662650">
        <w:rPr>
          <w:b/>
          <w:sz w:val="28"/>
          <w:szCs w:val="28"/>
        </w:rPr>
        <w:t xml:space="preserve"> филиал ПГУПС</w:t>
      </w:r>
    </w:p>
    <w:p w:rsidR="003008E6" w:rsidRPr="00662650" w:rsidRDefault="003008E6" w:rsidP="003008E6">
      <w:pPr>
        <w:rPr>
          <w:sz w:val="28"/>
          <w:szCs w:val="28"/>
        </w:rPr>
      </w:pPr>
    </w:p>
    <w:p w:rsidR="00357343" w:rsidRPr="00662650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662650">
        <w:rPr>
          <w:sz w:val="28"/>
          <w:szCs w:val="28"/>
        </w:rPr>
        <w:t>УТВЕРЖДАЮ</w:t>
      </w:r>
    </w:p>
    <w:p w:rsidR="00357343" w:rsidRPr="00662650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662650">
        <w:rPr>
          <w:sz w:val="28"/>
          <w:szCs w:val="28"/>
        </w:rPr>
        <w:t xml:space="preserve">Заместитель директора по </w:t>
      </w:r>
      <w:r w:rsidR="00FF1CD1">
        <w:rPr>
          <w:sz w:val="28"/>
          <w:szCs w:val="28"/>
        </w:rPr>
        <w:t>УР</w:t>
      </w:r>
      <w:r w:rsidRPr="00662650">
        <w:rPr>
          <w:sz w:val="28"/>
          <w:szCs w:val="28"/>
        </w:rPr>
        <w:t xml:space="preserve"> </w:t>
      </w:r>
    </w:p>
    <w:p w:rsidR="00357343" w:rsidRPr="00662650" w:rsidRDefault="00FF1CD1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662650">
        <w:rPr>
          <w:sz w:val="28"/>
          <w:szCs w:val="28"/>
        </w:rPr>
        <w:t xml:space="preserve">  __________</w:t>
      </w:r>
    </w:p>
    <w:p w:rsidR="00357343" w:rsidRPr="00662650" w:rsidRDefault="00357343" w:rsidP="00357343">
      <w:pPr>
        <w:ind w:left="5103"/>
        <w:jc w:val="center"/>
        <w:rPr>
          <w:sz w:val="28"/>
          <w:szCs w:val="28"/>
        </w:rPr>
      </w:pPr>
      <w:r w:rsidRPr="00662650">
        <w:rPr>
          <w:i/>
          <w:sz w:val="28"/>
          <w:szCs w:val="28"/>
        </w:rPr>
        <w:t>«</w:t>
      </w:r>
      <w:r w:rsidRPr="00662650">
        <w:rPr>
          <w:b/>
          <w:i/>
          <w:sz w:val="28"/>
          <w:szCs w:val="28"/>
        </w:rPr>
        <w:t>___</w:t>
      </w:r>
      <w:r w:rsidRPr="00662650">
        <w:rPr>
          <w:i/>
          <w:sz w:val="28"/>
          <w:szCs w:val="28"/>
        </w:rPr>
        <w:t>»  __________ 20</w:t>
      </w:r>
      <w:r w:rsidR="00495DC2">
        <w:rPr>
          <w:i/>
          <w:sz w:val="28"/>
          <w:szCs w:val="28"/>
        </w:rPr>
        <w:t>19</w:t>
      </w:r>
      <w:r w:rsidRPr="00662650">
        <w:rPr>
          <w:i/>
          <w:sz w:val="28"/>
          <w:szCs w:val="28"/>
        </w:rPr>
        <w:t>г</w:t>
      </w:r>
      <w:r w:rsidRPr="00662650">
        <w:rPr>
          <w:sz w:val="28"/>
          <w:szCs w:val="28"/>
        </w:rPr>
        <w:t>.</w:t>
      </w: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</w:p>
    <w:p w:rsidR="00357343" w:rsidRPr="00662650" w:rsidRDefault="00775118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ФОНД ОЦЕНОЧНЫХ СРЕДСТВ</w:t>
      </w:r>
      <w:r w:rsidR="00357343" w:rsidRPr="00662650">
        <w:rPr>
          <w:b/>
          <w:sz w:val="28"/>
          <w:szCs w:val="28"/>
        </w:rPr>
        <w:t xml:space="preserve"> УЧЕБНОЙ ДИСЦИПЛИНЫ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</w:p>
    <w:p w:rsidR="00357343" w:rsidRPr="00662650" w:rsidRDefault="003008E6" w:rsidP="00357343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ОГСЭ.01 ОСНОВЫ ФИЛОСОФИИ</w:t>
      </w: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</w:p>
    <w:p w:rsidR="00357343" w:rsidRPr="00662650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662650">
        <w:rPr>
          <w:b/>
          <w:i/>
          <w:sz w:val="28"/>
          <w:szCs w:val="28"/>
        </w:rPr>
        <w:t>для специальности</w:t>
      </w:r>
    </w:p>
    <w:p w:rsidR="00DD72B2" w:rsidRPr="00662650" w:rsidRDefault="003008E6" w:rsidP="003008E6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27.02.03 Автоматика и телемеханика на </w:t>
      </w:r>
      <w:r w:rsidR="00DD72B2" w:rsidRPr="00662650">
        <w:rPr>
          <w:b/>
          <w:sz w:val="28"/>
          <w:szCs w:val="28"/>
        </w:rPr>
        <w:t xml:space="preserve">транспорте </w:t>
      </w:r>
      <w:r w:rsidRPr="00662650">
        <w:rPr>
          <w:b/>
          <w:sz w:val="28"/>
          <w:szCs w:val="28"/>
        </w:rPr>
        <w:t xml:space="preserve"> </w:t>
      </w:r>
    </w:p>
    <w:p w:rsidR="003008E6" w:rsidRPr="00662650" w:rsidRDefault="00DD72B2" w:rsidP="003008E6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(</w:t>
      </w:r>
      <w:r w:rsidR="003008E6" w:rsidRPr="00662650">
        <w:rPr>
          <w:b/>
          <w:sz w:val="28"/>
          <w:szCs w:val="28"/>
        </w:rPr>
        <w:t xml:space="preserve">железнодорожном </w:t>
      </w:r>
      <w:proofErr w:type="gramStart"/>
      <w:r w:rsidR="003008E6" w:rsidRPr="00662650">
        <w:rPr>
          <w:b/>
          <w:sz w:val="28"/>
          <w:szCs w:val="28"/>
        </w:rPr>
        <w:t>транспорте</w:t>
      </w:r>
      <w:proofErr w:type="gramEnd"/>
      <w:r w:rsidR="003008E6" w:rsidRPr="00662650">
        <w:rPr>
          <w:b/>
          <w:sz w:val="28"/>
          <w:szCs w:val="28"/>
        </w:rPr>
        <w:t>)</w:t>
      </w:r>
    </w:p>
    <w:p w:rsidR="00357343" w:rsidRPr="00662650" w:rsidRDefault="00357343" w:rsidP="00357343">
      <w:pPr>
        <w:rPr>
          <w:b/>
          <w:sz w:val="28"/>
          <w:szCs w:val="28"/>
        </w:rPr>
      </w:pPr>
    </w:p>
    <w:p w:rsidR="00357343" w:rsidRPr="00662650" w:rsidRDefault="00357343" w:rsidP="00357343">
      <w:pPr>
        <w:jc w:val="center"/>
        <w:rPr>
          <w:b/>
          <w:sz w:val="28"/>
          <w:szCs w:val="28"/>
        </w:rPr>
      </w:pPr>
      <w:r w:rsidRPr="00662650">
        <w:rPr>
          <w:sz w:val="28"/>
          <w:szCs w:val="28"/>
        </w:rPr>
        <w:t xml:space="preserve">Квалификация </w:t>
      </w:r>
      <w:proofErr w:type="gramStart"/>
      <w:r w:rsidR="00B01EC1">
        <w:rPr>
          <w:b/>
          <w:sz w:val="28"/>
          <w:szCs w:val="28"/>
        </w:rPr>
        <w:t>–Т</w:t>
      </w:r>
      <w:proofErr w:type="gramEnd"/>
      <w:r w:rsidR="0053424F">
        <w:rPr>
          <w:b/>
          <w:sz w:val="28"/>
          <w:szCs w:val="28"/>
        </w:rPr>
        <w:t>ехник</w:t>
      </w:r>
    </w:p>
    <w:p w:rsidR="00357343" w:rsidRPr="00662650" w:rsidRDefault="00357343" w:rsidP="00357343">
      <w:pPr>
        <w:jc w:val="center"/>
        <w:rPr>
          <w:sz w:val="28"/>
          <w:szCs w:val="28"/>
        </w:rPr>
      </w:pPr>
      <w:r w:rsidRPr="00662650">
        <w:rPr>
          <w:sz w:val="28"/>
          <w:szCs w:val="28"/>
        </w:rPr>
        <w:t xml:space="preserve">вид подготовки - </w:t>
      </w:r>
      <w:proofErr w:type="gramStart"/>
      <w:r w:rsidRPr="00662650">
        <w:rPr>
          <w:sz w:val="28"/>
          <w:szCs w:val="28"/>
        </w:rPr>
        <w:t>базовая</w:t>
      </w:r>
      <w:proofErr w:type="gramEnd"/>
    </w:p>
    <w:p w:rsidR="00357343" w:rsidRPr="00662650" w:rsidRDefault="00357343" w:rsidP="00357343">
      <w:pPr>
        <w:jc w:val="center"/>
        <w:rPr>
          <w:sz w:val="28"/>
          <w:szCs w:val="28"/>
        </w:rPr>
      </w:pPr>
    </w:p>
    <w:p w:rsidR="00357343" w:rsidRPr="00662650" w:rsidRDefault="00357343" w:rsidP="00357343">
      <w:pPr>
        <w:jc w:val="center"/>
        <w:rPr>
          <w:sz w:val="28"/>
          <w:szCs w:val="28"/>
        </w:rPr>
      </w:pPr>
    </w:p>
    <w:p w:rsidR="00357343" w:rsidRPr="00662650" w:rsidRDefault="00357343" w:rsidP="00357343">
      <w:pPr>
        <w:jc w:val="center"/>
        <w:rPr>
          <w:sz w:val="28"/>
          <w:szCs w:val="28"/>
        </w:rPr>
      </w:pPr>
    </w:p>
    <w:p w:rsidR="00357343" w:rsidRPr="00662650" w:rsidRDefault="00357343" w:rsidP="00357343">
      <w:pPr>
        <w:jc w:val="center"/>
        <w:rPr>
          <w:sz w:val="28"/>
          <w:szCs w:val="28"/>
        </w:rPr>
      </w:pPr>
      <w:r w:rsidRPr="00662650">
        <w:rPr>
          <w:sz w:val="28"/>
          <w:szCs w:val="28"/>
        </w:rPr>
        <w:t>Форма обучения - очная</w:t>
      </w: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812EAD" w:rsidRPr="00662650" w:rsidRDefault="00812EAD" w:rsidP="00357343">
      <w:pPr>
        <w:rPr>
          <w:sz w:val="28"/>
          <w:szCs w:val="28"/>
        </w:rPr>
      </w:pPr>
    </w:p>
    <w:p w:rsidR="00812EAD" w:rsidRPr="00662650" w:rsidRDefault="00812EAD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</w:p>
    <w:p w:rsidR="0053424F" w:rsidRDefault="00FF1CD1" w:rsidP="0053424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662650" w:rsidRDefault="00B01EC1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95DC2">
        <w:rPr>
          <w:sz w:val="28"/>
          <w:szCs w:val="28"/>
        </w:rPr>
        <w:t>19</w:t>
      </w:r>
    </w:p>
    <w:p w:rsidR="00B01EC1" w:rsidRDefault="00B01EC1">
      <w:pPr>
        <w:suppressAutoHyphens w:val="0"/>
        <w:spacing w:after="200" w:line="276" w:lineRule="auto"/>
      </w:pPr>
      <w:r>
        <w:br w:type="page"/>
      </w:r>
    </w:p>
    <w:p w:rsidR="00357343" w:rsidRPr="00662650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662650" w:rsidTr="005027BC">
        <w:tc>
          <w:tcPr>
            <w:tcW w:w="5353" w:type="dxa"/>
            <w:hideMark/>
          </w:tcPr>
          <w:p w:rsidR="00357343" w:rsidRPr="0066265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62650">
              <w:t xml:space="preserve">Рассмотрено на заседании ЦК </w:t>
            </w:r>
          </w:p>
          <w:p w:rsidR="00357343" w:rsidRPr="00662650" w:rsidRDefault="00D74D3D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62650">
              <w:t>П</w:t>
            </w:r>
            <w:r w:rsidR="00357343" w:rsidRPr="00662650">
              <w:t>ротокол № ____  от «____»___________20</w:t>
            </w:r>
            <w:r w:rsidR="00495DC2">
              <w:t>19</w:t>
            </w:r>
            <w:bookmarkStart w:id="0" w:name="_GoBack"/>
            <w:bookmarkEnd w:id="0"/>
            <w:r w:rsidR="00357343" w:rsidRPr="00662650">
              <w:t>г.</w:t>
            </w:r>
          </w:p>
          <w:p w:rsidR="00357343" w:rsidRPr="00662650" w:rsidRDefault="00D74D3D" w:rsidP="00FF1C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62650">
              <w:t>Председатель______________</w:t>
            </w:r>
            <w:r w:rsidR="00357343" w:rsidRPr="00662650">
              <w:t>/_</w:t>
            </w:r>
            <w:r w:rsidR="00FF1CD1">
              <w:t>Миллер Н.А.</w:t>
            </w:r>
            <w:r w:rsidR="00357343" w:rsidRPr="00662650">
              <w:t>/</w:t>
            </w:r>
          </w:p>
        </w:tc>
        <w:tc>
          <w:tcPr>
            <w:tcW w:w="4740" w:type="dxa"/>
          </w:tcPr>
          <w:p w:rsidR="00357343" w:rsidRPr="0066265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662650" w:rsidRDefault="00357343" w:rsidP="00357343">
      <w:pPr>
        <w:rPr>
          <w:sz w:val="28"/>
          <w:szCs w:val="28"/>
        </w:rPr>
      </w:pPr>
    </w:p>
    <w:p w:rsidR="00357343" w:rsidRPr="00662650" w:rsidRDefault="00357343" w:rsidP="00357343">
      <w:pPr>
        <w:rPr>
          <w:sz w:val="28"/>
          <w:szCs w:val="28"/>
        </w:rPr>
      </w:pPr>
      <w:r w:rsidRPr="00662650">
        <w:rPr>
          <w:sz w:val="28"/>
          <w:szCs w:val="28"/>
        </w:rPr>
        <w:tab/>
      </w:r>
    </w:p>
    <w:p w:rsidR="00357343" w:rsidRPr="00662650" w:rsidRDefault="00357343" w:rsidP="00357343">
      <w:pPr>
        <w:rPr>
          <w:sz w:val="28"/>
          <w:szCs w:val="28"/>
        </w:rPr>
      </w:pPr>
    </w:p>
    <w:p w:rsidR="003008E6" w:rsidRPr="00662650" w:rsidRDefault="00C84F2C" w:rsidP="00D74D3D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662650">
        <w:rPr>
          <w:sz w:val="28"/>
          <w:szCs w:val="28"/>
        </w:rPr>
        <w:t>профессионального</w:t>
      </w:r>
      <w:r w:rsidRPr="00662650">
        <w:rPr>
          <w:sz w:val="28"/>
          <w:szCs w:val="28"/>
        </w:rPr>
        <w:t xml:space="preserve"> образования и рабочей программы учебной </w:t>
      </w:r>
      <w:r w:rsidR="003008E6" w:rsidRPr="00662650">
        <w:rPr>
          <w:sz w:val="28"/>
          <w:szCs w:val="28"/>
        </w:rPr>
        <w:t>дисциплины</w:t>
      </w:r>
      <w:r w:rsidR="00D74D3D" w:rsidRPr="00662650">
        <w:rPr>
          <w:sz w:val="28"/>
          <w:szCs w:val="28"/>
        </w:rPr>
        <w:t xml:space="preserve"> ОГСЭ.01 Основы философии</w:t>
      </w:r>
      <w:r w:rsidR="003008E6" w:rsidRPr="00662650">
        <w:rPr>
          <w:sz w:val="28"/>
          <w:szCs w:val="28"/>
        </w:rPr>
        <w:t xml:space="preserve"> по специальности</w:t>
      </w:r>
      <w:r w:rsidR="00D74D3D" w:rsidRPr="00662650">
        <w:rPr>
          <w:sz w:val="28"/>
          <w:szCs w:val="28"/>
        </w:rPr>
        <w:t xml:space="preserve"> </w:t>
      </w:r>
      <w:r w:rsidR="003008E6" w:rsidRPr="00662650">
        <w:rPr>
          <w:sz w:val="28"/>
          <w:szCs w:val="28"/>
        </w:rPr>
        <w:t>27.02.03 Автоматика и</w:t>
      </w:r>
      <w:r w:rsidR="00DD72B2" w:rsidRPr="00662650">
        <w:rPr>
          <w:sz w:val="28"/>
          <w:szCs w:val="28"/>
        </w:rPr>
        <w:t xml:space="preserve"> телемеханика на транспорте (</w:t>
      </w:r>
      <w:r w:rsidR="003008E6" w:rsidRPr="00662650">
        <w:rPr>
          <w:sz w:val="28"/>
          <w:szCs w:val="28"/>
        </w:rPr>
        <w:t>железнодорожном транспорте)</w:t>
      </w: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662650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Разработчик </w:t>
      </w:r>
      <w:r w:rsidR="00C84F2C" w:rsidRPr="00662650">
        <w:rPr>
          <w:b/>
          <w:sz w:val="28"/>
          <w:szCs w:val="28"/>
        </w:rPr>
        <w:t>ФОС</w:t>
      </w:r>
      <w:r w:rsidRPr="00662650">
        <w:rPr>
          <w:b/>
          <w:sz w:val="28"/>
          <w:szCs w:val="28"/>
        </w:rPr>
        <w:t xml:space="preserve">: </w:t>
      </w:r>
    </w:p>
    <w:p w:rsidR="00FF1CD1" w:rsidRPr="0043246E" w:rsidRDefault="00FF1CD1" w:rsidP="00FF1CD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едалева Н.В</w:t>
      </w:r>
      <w:r w:rsidRPr="0043246E">
        <w:rPr>
          <w:sz w:val="28"/>
          <w:szCs w:val="28"/>
        </w:rPr>
        <w:t xml:space="preserve">., преподаватель  </w:t>
      </w:r>
      <w:r>
        <w:rPr>
          <w:sz w:val="28"/>
          <w:szCs w:val="28"/>
        </w:rPr>
        <w:t>Калужского</w:t>
      </w:r>
      <w:r w:rsidRPr="0043246E">
        <w:rPr>
          <w:sz w:val="28"/>
          <w:szCs w:val="28"/>
        </w:rPr>
        <w:t xml:space="preserve"> филиала  ПГУПС</w:t>
      </w:r>
    </w:p>
    <w:p w:rsidR="00FF1CD1" w:rsidRPr="0043246E" w:rsidRDefault="00FF1CD1" w:rsidP="00FF1CD1">
      <w:pPr>
        <w:rPr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1CD1" w:rsidRPr="0043246E" w:rsidRDefault="00FF1CD1" w:rsidP="00FF1C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FF1CD1" w:rsidRPr="0043246E" w:rsidRDefault="00FF1CD1" w:rsidP="00FF1C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FF1CD1" w:rsidRPr="0043246E" w:rsidRDefault="00FF1CD1" w:rsidP="00FF1CD1">
      <w:pPr>
        <w:rPr>
          <w:b/>
          <w:i/>
          <w:sz w:val="28"/>
          <w:szCs w:val="28"/>
        </w:rPr>
      </w:pPr>
      <w:r w:rsidRPr="0043246E">
        <w:rPr>
          <w:b/>
          <w:i/>
          <w:sz w:val="28"/>
          <w:szCs w:val="28"/>
        </w:rPr>
        <w:t>Рецензенты:</w:t>
      </w:r>
    </w:p>
    <w:p w:rsidR="00FF1CD1" w:rsidRPr="0043246E" w:rsidRDefault="00FF1CD1" w:rsidP="00FF1CD1">
      <w:pPr>
        <w:rPr>
          <w:sz w:val="28"/>
          <w:szCs w:val="28"/>
        </w:rPr>
      </w:pPr>
    </w:p>
    <w:p w:rsidR="00FF1CD1" w:rsidRPr="0043246E" w:rsidRDefault="00FF1CD1" w:rsidP="00FF1CD1">
      <w:pPr>
        <w:rPr>
          <w:sz w:val="28"/>
          <w:szCs w:val="28"/>
        </w:rPr>
      </w:pPr>
      <w:r>
        <w:rPr>
          <w:sz w:val="28"/>
          <w:szCs w:val="28"/>
        </w:rPr>
        <w:t>Савкин М.А.</w:t>
      </w:r>
      <w:r w:rsidRPr="0043246E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первой квалификационной категории</w:t>
      </w:r>
      <w:r w:rsidRPr="0043246E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Pr="0043246E">
        <w:rPr>
          <w:sz w:val="28"/>
          <w:szCs w:val="28"/>
        </w:rPr>
        <w:t xml:space="preserve"> филиала  ПГУПС</w:t>
      </w:r>
    </w:p>
    <w:p w:rsidR="00357343" w:rsidRPr="00662650" w:rsidRDefault="00357343" w:rsidP="00357343">
      <w:pPr>
        <w:jc w:val="both"/>
        <w:rPr>
          <w:sz w:val="28"/>
          <w:szCs w:val="28"/>
        </w:rPr>
      </w:pPr>
    </w:p>
    <w:p w:rsidR="00357343" w:rsidRPr="0066265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Pr="00662650" w:rsidRDefault="009C0414"/>
    <w:p w:rsidR="009C0414" w:rsidRPr="00662650" w:rsidRDefault="009C0414"/>
    <w:p w:rsidR="00C84F2C" w:rsidRPr="00662650" w:rsidRDefault="00C84F2C">
      <w:pPr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br w:type="page"/>
      </w:r>
    </w:p>
    <w:p w:rsidR="00161471" w:rsidRPr="00662650" w:rsidRDefault="00161471" w:rsidP="00161471">
      <w:pPr>
        <w:jc w:val="center"/>
        <w:rPr>
          <w:b/>
          <w:bCs/>
        </w:rPr>
      </w:pPr>
      <w:r w:rsidRPr="00662650">
        <w:rPr>
          <w:b/>
          <w:bCs/>
        </w:rPr>
        <w:lastRenderedPageBreak/>
        <w:t>СОДЕРЖАНИЕ</w:t>
      </w:r>
    </w:p>
    <w:p w:rsidR="00161471" w:rsidRPr="00662650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RPr="00662650" w:rsidTr="005027BC">
        <w:tc>
          <w:tcPr>
            <w:tcW w:w="675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626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161471" w:rsidRPr="00662650" w:rsidRDefault="00161471" w:rsidP="00161471">
      <w:pPr>
        <w:jc w:val="both"/>
        <w:rPr>
          <w:b/>
          <w:bCs/>
        </w:rPr>
      </w:pPr>
    </w:p>
    <w:p w:rsidR="009C0414" w:rsidRPr="00662650" w:rsidRDefault="009C0414"/>
    <w:p w:rsidR="009C0414" w:rsidRPr="00662650" w:rsidRDefault="009C0414"/>
    <w:p w:rsidR="00161471" w:rsidRPr="00662650" w:rsidRDefault="00161471">
      <w:r w:rsidRPr="00662650">
        <w:br w:type="page"/>
      </w:r>
    </w:p>
    <w:p w:rsidR="009C0414" w:rsidRPr="00662650" w:rsidRDefault="009C0414"/>
    <w:p w:rsidR="00161471" w:rsidRPr="00662650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650"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Pr="00662650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662650" w:rsidRDefault="00161471" w:rsidP="00D060C5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В результате освоения учебной дисциплины</w:t>
      </w:r>
      <w:r w:rsidR="003008E6" w:rsidRPr="00662650">
        <w:rPr>
          <w:sz w:val="28"/>
          <w:szCs w:val="28"/>
        </w:rPr>
        <w:t xml:space="preserve"> ОГСЭ.01 Основы философии</w:t>
      </w:r>
      <w:r w:rsidRPr="00662650">
        <w:rPr>
          <w:sz w:val="28"/>
          <w:szCs w:val="28"/>
        </w:rPr>
        <w:t xml:space="preserve"> обучающийся должен обладать следующими </w:t>
      </w:r>
      <w:r w:rsidR="00E33173" w:rsidRPr="00662650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662650">
        <w:rPr>
          <w:sz w:val="28"/>
          <w:szCs w:val="28"/>
        </w:rPr>
        <w:t xml:space="preserve"> </w:t>
      </w:r>
      <w:r w:rsidRPr="00662650">
        <w:rPr>
          <w:sz w:val="28"/>
          <w:szCs w:val="28"/>
        </w:rPr>
        <w:t xml:space="preserve">ФГОС СПО </w:t>
      </w:r>
      <w:r w:rsidR="00E33173" w:rsidRPr="00662650">
        <w:rPr>
          <w:sz w:val="28"/>
          <w:szCs w:val="28"/>
          <w:lang w:eastAsia="ru-RU"/>
        </w:rPr>
        <w:t xml:space="preserve">по специальности </w:t>
      </w:r>
      <w:r w:rsidR="003008E6" w:rsidRPr="00662650">
        <w:rPr>
          <w:sz w:val="28"/>
          <w:szCs w:val="28"/>
        </w:rPr>
        <w:t xml:space="preserve">27.02.03 Автоматика </w:t>
      </w:r>
      <w:r w:rsidR="00DD72B2" w:rsidRPr="00662650">
        <w:rPr>
          <w:sz w:val="28"/>
          <w:szCs w:val="28"/>
        </w:rPr>
        <w:t xml:space="preserve">и телемеханика на транспорте </w:t>
      </w:r>
      <w:r w:rsidR="003008E6" w:rsidRPr="00662650">
        <w:rPr>
          <w:sz w:val="28"/>
          <w:szCs w:val="28"/>
        </w:rPr>
        <w:t xml:space="preserve"> </w:t>
      </w:r>
      <w:r w:rsidR="00DD72B2" w:rsidRPr="00662650">
        <w:rPr>
          <w:sz w:val="28"/>
          <w:szCs w:val="28"/>
        </w:rPr>
        <w:t>(</w:t>
      </w:r>
      <w:r w:rsidR="003008E6" w:rsidRPr="00662650">
        <w:rPr>
          <w:sz w:val="28"/>
          <w:szCs w:val="28"/>
        </w:rPr>
        <w:t xml:space="preserve">железнодорожном транспорте) </w:t>
      </w:r>
      <w:r w:rsidRPr="00662650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662650" w:rsidRDefault="00161471" w:rsidP="00D060C5">
      <w:pPr>
        <w:ind w:firstLine="284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Объектами контроля и оценки являются</w:t>
      </w:r>
      <w:r w:rsidR="00936F5A" w:rsidRPr="00662650">
        <w:rPr>
          <w:sz w:val="28"/>
          <w:szCs w:val="28"/>
        </w:rPr>
        <w:t xml:space="preserve"> </w:t>
      </w:r>
      <w:r w:rsidR="00E33173" w:rsidRPr="00662650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662650">
        <w:rPr>
          <w:sz w:val="28"/>
          <w:szCs w:val="28"/>
        </w:rPr>
        <w:t>:</w:t>
      </w:r>
    </w:p>
    <w:p w:rsidR="00D060C5" w:rsidRPr="00662650" w:rsidRDefault="00D060C5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662650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62650" w:rsidRDefault="00161471" w:rsidP="00161471">
            <w:pPr>
              <w:jc w:val="center"/>
              <w:rPr>
                <w:b/>
              </w:rPr>
            </w:pPr>
            <w:r w:rsidRPr="00662650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662650" w:rsidRDefault="00161471" w:rsidP="00161471">
            <w:pPr>
              <w:jc w:val="center"/>
              <w:rPr>
                <w:b/>
              </w:rPr>
            </w:pPr>
            <w:r w:rsidRPr="00662650">
              <w:rPr>
                <w:b/>
                <w:bCs/>
              </w:rPr>
              <w:t>Объекты контроля и оценки</w:t>
            </w:r>
          </w:p>
        </w:tc>
      </w:tr>
      <w:tr w:rsidR="00161471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01EC1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01EC1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662650" w:rsidRDefault="002D3FE5" w:rsidP="002D3FE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 w:rsidRPr="00662650">
              <w:rPr>
                <w:bCs/>
                <w:iCs/>
                <w:sz w:val="28"/>
                <w:szCs w:val="28"/>
              </w:rPr>
              <w:t xml:space="preserve"> отстаивать активную гражданскую позицию;</w:t>
            </w:r>
          </w:p>
        </w:tc>
      </w:tr>
      <w:tr w:rsidR="002D3FE5" w:rsidRPr="00662650" w:rsidTr="002D3FE5">
        <w:trPr>
          <w:trHeight w:val="73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3FE5" w:rsidRPr="00B01EC1" w:rsidRDefault="002D3FE5" w:rsidP="002D3FE5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sz w:val="28"/>
                <w:szCs w:val="28"/>
              </w:rPr>
              <w:t>З</w:t>
            </w:r>
            <w:proofErr w:type="gramStart"/>
            <w:r w:rsidRPr="00B01EC1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261"/>
              </w:tabs>
              <w:jc w:val="both"/>
              <w:rPr>
                <w:i/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основные категории и понятия философии (бытия, материи, движения, пространства и времени); </w:t>
            </w:r>
          </w:p>
        </w:tc>
      </w:tr>
      <w:tr w:rsidR="002D3FE5" w:rsidRPr="00662650" w:rsidTr="002D3FE5">
        <w:trPr>
          <w:trHeight w:val="57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B01EC1">
              <w:rPr>
                <w:rStyle w:val="FontStyle17"/>
                <w:b/>
                <w:sz w:val="28"/>
                <w:szCs w:val="28"/>
              </w:rPr>
              <w:t>З</w:t>
            </w:r>
            <w:proofErr w:type="gramStart"/>
            <w:r w:rsidRPr="00B01EC1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 роли философии в жизни человека и общества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сновы философского учения о бытии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sz w:val="28"/>
                <w:szCs w:val="28"/>
              </w:rPr>
              <w:t>З</w:t>
            </w:r>
            <w:proofErr w:type="gramStart"/>
            <w:r w:rsidRPr="00B01EC1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сущность процесса познания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B01EC1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bCs/>
                <w:sz w:val="28"/>
                <w:szCs w:val="28"/>
              </w:rPr>
              <w:t>о сходстве и отличии философии от искусства, религии, науки и идеологии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B01EC1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2D3FE5">
            <w:pPr>
              <w:jc w:val="center"/>
              <w:rPr>
                <w:b/>
                <w:bCs/>
                <w:sz w:val="28"/>
                <w:szCs w:val="28"/>
              </w:rPr>
            </w:pPr>
            <w:r w:rsidRPr="00B01EC1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tabs>
                <w:tab w:val="left" w:pos="345"/>
              </w:tabs>
              <w:jc w:val="both"/>
              <w:rPr>
                <w:iCs/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01EC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01EC1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pStyle w:val="ConsPlusNormal"/>
              <w:jc w:val="both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01EC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01EC1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pStyle w:val="ConsPlusNormal"/>
              <w:jc w:val="both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D3FE5" w:rsidRPr="0066265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FE5" w:rsidRPr="00B01EC1" w:rsidRDefault="002D3FE5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01EC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01EC1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E5" w:rsidRPr="00662650" w:rsidRDefault="002D3FE5" w:rsidP="00937BDF">
            <w:pPr>
              <w:pStyle w:val="ConsPlusNormal"/>
              <w:jc w:val="both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2D3FE5" w:rsidRPr="00662650" w:rsidRDefault="002D3FE5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662650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650">
        <w:rPr>
          <w:rFonts w:ascii="Times New Roman" w:hAnsi="Times New Roman" w:cs="Times New Roman"/>
          <w:sz w:val="28"/>
          <w:szCs w:val="28"/>
          <w:lang w:eastAsia="ru-RU"/>
        </w:rPr>
        <w:t>Формой промежуточной аттестации по учебной дисциплине является</w:t>
      </w:r>
      <w:r w:rsidR="00792464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ованный зачет.</w:t>
      </w:r>
    </w:p>
    <w:p w:rsidR="00B01EC1" w:rsidRDefault="00B01EC1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662650" w:rsidRDefault="00936F5A" w:rsidP="003A36D9">
      <w:pPr>
        <w:pStyle w:val="12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26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Pr="00662650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662650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662650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662650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440"/>
        <w:gridCol w:w="2941"/>
      </w:tblGrid>
      <w:tr w:rsidR="0024018B" w:rsidRPr="00662650" w:rsidTr="00B01EC1">
        <w:tc>
          <w:tcPr>
            <w:tcW w:w="3189" w:type="dxa"/>
          </w:tcPr>
          <w:p w:rsidR="0024018B" w:rsidRPr="00B01EC1" w:rsidRDefault="0024018B" w:rsidP="003008E6">
            <w:pPr>
              <w:pStyle w:val="a5"/>
              <w:jc w:val="center"/>
              <w:rPr>
                <w:lang w:eastAsia="ru-RU"/>
              </w:rPr>
            </w:pPr>
            <w:r w:rsidRPr="00B01EC1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440" w:type="dxa"/>
          </w:tcPr>
          <w:p w:rsidR="00864F91" w:rsidRPr="00B01EC1" w:rsidRDefault="00864F91" w:rsidP="00864F91">
            <w:pPr>
              <w:pStyle w:val="a5"/>
              <w:jc w:val="center"/>
              <w:rPr>
                <w:lang w:eastAsia="ru-RU"/>
              </w:rPr>
            </w:pPr>
          </w:p>
          <w:p w:rsidR="00864F91" w:rsidRPr="00B01EC1" w:rsidRDefault="0024018B" w:rsidP="00864F91">
            <w:pPr>
              <w:pStyle w:val="a5"/>
              <w:jc w:val="center"/>
              <w:rPr>
                <w:lang w:eastAsia="ru-RU"/>
              </w:rPr>
            </w:pPr>
            <w:r w:rsidRPr="00B01EC1">
              <w:rPr>
                <w:lang w:eastAsia="ru-RU"/>
              </w:rPr>
              <w:t xml:space="preserve">Показатели оценки </w:t>
            </w:r>
          </w:p>
          <w:p w:rsidR="0024018B" w:rsidRPr="00B01EC1" w:rsidRDefault="0024018B" w:rsidP="003008E6">
            <w:pPr>
              <w:pStyle w:val="a5"/>
              <w:jc w:val="center"/>
              <w:rPr>
                <w:lang w:eastAsia="ru-RU"/>
              </w:rPr>
            </w:pPr>
            <w:r w:rsidRPr="00B01EC1">
              <w:rPr>
                <w:lang w:eastAsia="ru-RU"/>
              </w:rPr>
              <w:t>результата</w:t>
            </w:r>
          </w:p>
          <w:p w:rsidR="0024018B" w:rsidRPr="00B01EC1" w:rsidRDefault="0024018B" w:rsidP="003008E6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941" w:type="dxa"/>
          </w:tcPr>
          <w:p w:rsidR="00864F91" w:rsidRPr="00662650" w:rsidRDefault="00864F91" w:rsidP="003008E6">
            <w:pPr>
              <w:pStyle w:val="a5"/>
              <w:jc w:val="center"/>
              <w:rPr>
                <w:lang w:eastAsia="ru-RU"/>
              </w:rPr>
            </w:pPr>
          </w:p>
          <w:p w:rsidR="0024018B" w:rsidRPr="00662650" w:rsidRDefault="0024018B" w:rsidP="003008E6">
            <w:pPr>
              <w:pStyle w:val="a5"/>
              <w:jc w:val="center"/>
              <w:rPr>
                <w:lang w:eastAsia="ru-RU"/>
              </w:rPr>
            </w:pPr>
            <w:r w:rsidRPr="00662650">
              <w:rPr>
                <w:lang w:eastAsia="ru-RU"/>
              </w:rPr>
              <w:t>Форма контроля</w:t>
            </w:r>
          </w:p>
          <w:p w:rsidR="0024018B" w:rsidRPr="00662650" w:rsidRDefault="0024018B" w:rsidP="003008E6">
            <w:pPr>
              <w:pStyle w:val="a5"/>
              <w:jc w:val="center"/>
              <w:rPr>
                <w:lang w:eastAsia="ru-RU"/>
              </w:rPr>
            </w:pPr>
            <w:r w:rsidRPr="00662650">
              <w:rPr>
                <w:lang w:eastAsia="ru-RU"/>
              </w:rPr>
              <w:t>и оценивания</w:t>
            </w:r>
          </w:p>
          <w:p w:rsidR="0024018B" w:rsidRPr="00662650" w:rsidRDefault="0024018B" w:rsidP="003008E6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662650" w:rsidTr="003008E6">
        <w:tc>
          <w:tcPr>
            <w:tcW w:w="9570" w:type="dxa"/>
            <w:gridSpan w:val="3"/>
          </w:tcPr>
          <w:p w:rsidR="00C65D49" w:rsidRPr="00B01EC1" w:rsidRDefault="00C65D49" w:rsidP="00C65D49">
            <w:pPr>
              <w:pStyle w:val="a5"/>
              <w:rPr>
                <w:lang w:eastAsia="ru-RU"/>
              </w:rPr>
            </w:pPr>
            <w:r w:rsidRPr="00B01EC1">
              <w:rPr>
                <w:b/>
                <w:lang w:eastAsia="ru-RU"/>
              </w:rPr>
              <w:t>Умения:</w:t>
            </w:r>
          </w:p>
        </w:tc>
      </w:tr>
      <w:tr w:rsidR="0024018B" w:rsidRPr="00662650" w:rsidTr="00FE69ED">
        <w:trPr>
          <w:trHeight w:val="3598"/>
        </w:trPr>
        <w:tc>
          <w:tcPr>
            <w:tcW w:w="3189" w:type="dxa"/>
          </w:tcPr>
          <w:p w:rsidR="0024018B" w:rsidRPr="00B01EC1" w:rsidRDefault="0024018B" w:rsidP="00B01EC1">
            <w:pPr>
              <w:jc w:val="both"/>
            </w:pPr>
            <w:r w:rsidRPr="00B01EC1">
              <w:t xml:space="preserve">У 1. </w:t>
            </w:r>
            <w:r w:rsidR="002D3FE5" w:rsidRPr="00B01EC1"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 w:rsidR="002D3FE5" w:rsidRPr="00B01EC1">
              <w:rPr>
                <w:bCs/>
                <w:iCs/>
              </w:rPr>
              <w:t xml:space="preserve"> отстаивать активную гражданскую позицию;</w:t>
            </w:r>
          </w:p>
        </w:tc>
        <w:tc>
          <w:tcPr>
            <w:tcW w:w="3440" w:type="dxa"/>
          </w:tcPr>
          <w:p w:rsidR="0024018B" w:rsidRPr="00B01EC1" w:rsidRDefault="0024018B" w:rsidP="003008E6">
            <w:pPr>
              <w:jc w:val="both"/>
            </w:pPr>
          </w:p>
          <w:p w:rsidR="0024018B" w:rsidRPr="00B01EC1" w:rsidRDefault="00937BDF" w:rsidP="003008E6">
            <w:pPr>
              <w:jc w:val="both"/>
            </w:pPr>
            <w:r w:rsidRPr="00B01EC1">
              <w:rPr>
                <w:rStyle w:val="FontStyle44"/>
                <w:sz w:val="24"/>
                <w:szCs w:val="24"/>
              </w:rPr>
              <w:t>Ориентирует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24018B" w:rsidRPr="00B01EC1" w:rsidRDefault="0024018B" w:rsidP="003008E6">
            <w:pPr>
              <w:pStyle w:val="a5"/>
              <w:jc w:val="both"/>
            </w:pPr>
          </w:p>
        </w:tc>
        <w:tc>
          <w:tcPr>
            <w:tcW w:w="2941" w:type="dxa"/>
          </w:tcPr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устный опрос;</w:t>
            </w:r>
          </w:p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исьменный опрос;</w:t>
            </w:r>
          </w:p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тесты;</w:t>
            </w:r>
          </w:p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самостоятельная работа;</w:t>
            </w:r>
          </w:p>
          <w:p w:rsidR="00C65D49" w:rsidRPr="00B01EC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контрольная работа;</w:t>
            </w:r>
          </w:p>
          <w:p w:rsidR="00C65D49" w:rsidRPr="00B01EC1" w:rsidRDefault="00C65D49" w:rsidP="008A3054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рактическое занятие;</w:t>
            </w:r>
          </w:p>
          <w:p w:rsidR="0024018B" w:rsidRPr="00662650" w:rsidRDefault="00C65D49" w:rsidP="00C65D49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i/>
                <w:sz w:val="20"/>
              </w:rPr>
              <w:t xml:space="preserve">- </w:t>
            </w:r>
            <w:r w:rsidR="00792464" w:rsidRPr="00B01EC1">
              <w:rPr>
                <w:i/>
                <w:sz w:val="20"/>
              </w:rPr>
              <w:t>дифференцированный зачет</w:t>
            </w:r>
          </w:p>
        </w:tc>
      </w:tr>
      <w:tr w:rsidR="00C65D49" w:rsidRPr="00662650" w:rsidTr="003008E6">
        <w:tc>
          <w:tcPr>
            <w:tcW w:w="9570" w:type="dxa"/>
            <w:gridSpan w:val="3"/>
          </w:tcPr>
          <w:p w:rsidR="00C65D49" w:rsidRPr="00B01EC1" w:rsidRDefault="00C65D49" w:rsidP="00C65D49">
            <w:pPr>
              <w:pStyle w:val="a5"/>
              <w:rPr>
                <w:lang w:eastAsia="ru-RU"/>
              </w:rPr>
            </w:pPr>
            <w:r w:rsidRPr="00B01EC1">
              <w:rPr>
                <w:b/>
                <w:lang w:eastAsia="ru-RU"/>
              </w:rPr>
              <w:t>Знания: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261"/>
              </w:tabs>
              <w:jc w:val="both"/>
              <w:rPr>
                <w:i/>
                <w:iCs/>
              </w:rPr>
            </w:pPr>
            <w:r w:rsidRPr="00B01EC1">
              <w:t>З</w:t>
            </w:r>
            <w:proofErr w:type="gramStart"/>
            <w:r w:rsidRPr="00B01EC1">
              <w:t>1</w:t>
            </w:r>
            <w:proofErr w:type="gramEnd"/>
            <w:r w:rsidRPr="00B01EC1">
              <w:t xml:space="preserve"> - основные категории и понятия философии (бытия, материи, движения, пространства и времени); </w:t>
            </w:r>
          </w:p>
        </w:tc>
        <w:tc>
          <w:tcPr>
            <w:tcW w:w="3440" w:type="dxa"/>
          </w:tcPr>
          <w:p w:rsidR="002D3FE5" w:rsidRPr="00B01EC1" w:rsidRDefault="002D3FE5" w:rsidP="003008E6">
            <w:pPr>
              <w:pStyle w:val="a5"/>
              <w:jc w:val="both"/>
              <w:rPr>
                <w:lang w:eastAsia="ru-RU"/>
              </w:rPr>
            </w:pPr>
          </w:p>
          <w:p w:rsidR="002D3FE5" w:rsidRPr="00B01EC1" w:rsidRDefault="00937BDF" w:rsidP="003008E6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bCs/>
              </w:rPr>
              <w:t xml:space="preserve">Знает </w:t>
            </w:r>
            <w:r w:rsidRPr="00B01EC1">
              <w:rPr>
                <w:rStyle w:val="FontStyle44"/>
                <w:sz w:val="24"/>
                <w:szCs w:val="24"/>
              </w:rPr>
              <w:t>основные категории и понятия философии.</w:t>
            </w:r>
          </w:p>
        </w:tc>
        <w:tc>
          <w:tcPr>
            <w:tcW w:w="2941" w:type="dxa"/>
          </w:tcPr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2D3FE5" w:rsidRPr="00B01EC1" w:rsidRDefault="002D3FE5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2D3FE5" w:rsidRPr="00B01EC1" w:rsidRDefault="002D3FE5" w:rsidP="008A3054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A1623E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</w:t>
            </w:r>
            <w:proofErr w:type="gramStart"/>
            <w:r w:rsidRPr="00B01EC1">
              <w:t>2</w:t>
            </w:r>
            <w:proofErr w:type="gramEnd"/>
            <w:r w:rsidRPr="00B01EC1">
              <w:t>– о роли философии в жизни человека и общества;</w:t>
            </w:r>
          </w:p>
        </w:tc>
        <w:tc>
          <w:tcPr>
            <w:tcW w:w="3440" w:type="dxa"/>
          </w:tcPr>
          <w:p w:rsidR="002D3FE5" w:rsidRPr="00B01EC1" w:rsidRDefault="00937BDF" w:rsidP="003008E6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t>Имеет представление о роли философии в жизни человека и общества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3 - основы философского учения о бытии;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</w:pPr>
            <w:r w:rsidRPr="00B01EC1">
              <w:rPr>
                <w:rStyle w:val="FontStyle44"/>
                <w:sz w:val="24"/>
                <w:szCs w:val="24"/>
              </w:rPr>
              <w:t>Знает основы философского учения о бытии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</w:t>
            </w:r>
            <w:proofErr w:type="gramStart"/>
            <w:r w:rsidRPr="00B01EC1">
              <w:t>4</w:t>
            </w:r>
            <w:proofErr w:type="gramEnd"/>
            <w:r w:rsidRPr="00B01EC1">
              <w:t>- сущность процесса познания;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t>Знает сущность процесса познания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 xml:space="preserve">З5 - основы научной, </w:t>
            </w:r>
            <w:r w:rsidRPr="00B01EC1">
              <w:lastRenderedPageBreak/>
              <w:t>философской и религиозной картин мира;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lastRenderedPageBreak/>
              <w:t xml:space="preserve">Знает основы научной, </w:t>
            </w:r>
            <w:r w:rsidRPr="00B01EC1">
              <w:rPr>
                <w:rStyle w:val="FontStyle44"/>
                <w:sz w:val="24"/>
                <w:szCs w:val="24"/>
              </w:rPr>
              <w:lastRenderedPageBreak/>
              <w:t>философской и религиозной картин мира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rPr>
                <w:bCs/>
              </w:rPr>
              <w:lastRenderedPageBreak/>
              <w:t>З</w:t>
            </w:r>
            <w:proofErr w:type="gramStart"/>
            <w:r w:rsidRPr="00B01EC1">
              <w:rPr>
                <w:bCs/>
              </w:rPr>
              <w:t>6</w:t>
            </w:r>
            <w:proofErr w:type="gramEnd"/>
            <w:r w:rsidR="00285CA8" w:rsidRPr="00B01EC1">
              <w:rPr>
                <w:bCs/>
              </w:rPr>
              <w:t xml:space="preserve"> </w:t>
            </w:r>
            <w:r w:rsidRPr="00B01EC1">
              <w:rPr>
                <w:bCs/>
              </w:rPr>
              <w:t>– о сходстве и отличии философии от искусства, религии, науки и идеологии;</w:t>
            </w:r>
          </w:p>
        </w:tc>
        <w:tc>
          <w:tcPr>
            <w:tcW w:w="3440" w:type="dxa"/>
          </w:tcPr>
          <w:p w:rsidR="002D3FE5" w:rsidRPr="00B01EC1" w:rsidRDefault="00285CA8" w:rsidP="00A1623E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B01EC1">
              <w:rPr>
                <w:rStyle w:val="FontStyle44"/>
                <w:sz w:val="24"/>
                <w:szCs w:val="24"/>
              </w:rPr>
              <w:t>Может отличить философию от искусства, религии, науки и идеологии</w:t>
            </w:r>
          </w:p>
          <w:p w:rsidR="00937BDF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</w:t>
            </w:r>
            <w:proofErr w:type="gramStart"/>
            <w:r w:rsidRPr="00B01EC1">
              <w:t>7</w:t>
            </w:r>
            <w:proofErr w:type="gramEnd"/>
            <w:r w:rsidR="00285CA8" w:rsidRPr="00B01EC1">
              <w:t xml:space="preserve"> </w:t>
            </w:r>
            <w:r w:rsidRPr="00B01EC1"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t>Имеет представление об условиях формирования личности, свободе и ответственности за сохранение жизни, культуры, окружающей среды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2D3FE5" w:rsidRPr="00B01EC1" w:rsidTr="00864F91">
        <w:tc>
          <w:tcPr>
            <w:tcW w:w="3189" w:type="dxa"/>
          </w:tcPr>
          <w:p w:rsidR="002D3FE5" w:rsidRPr="00B01EC1" w:rsidRDefault="002D3FE5" w:rsidP="00937BDF">
            <w:pPr>
              <w:tabs>
                <w:tab w:val="left" w:pos="345"/>
              </w:tabs>
              <w:jc w:val="both"/>
              <w:rPr>
                <w:iCs/>
              </w:rPr>
            </w:pPr>
            <w:r w:rsidRPr="00B01EC1">
              <w:t>З8</w:t>
            </w:r>
            <w:r w:rsidR="00285CA8" w:rsidRPr="00B01EC1">
              <w:t xml:space="preserve"> </w:t>
            </w:r>
            <w:r w:rsidRPr="00B01EC1">
              <w:t>-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3440" w:type="dxa"/>
          </w:tcPr>
          <w:p w:rsidR="002D3FE5" w:rsidRPr="00B01EC1" w:rsidRDefault="00937BDF" w:rsidP="00A1623E">
            <w:pPr>
              <w:pStyle w:val="a5"/>
              <w:jc w:val="both"/>
              <w:rPr>
                <w:lang w:eastAsia="ru-RU"/>
              </w:rPr>
            </w:pPr>
            <w:r w:rsidRPr="00B01EC1">
              <w:rPr>
                <w:rStyle w:val="FontStyle44"/>
                <w:sz w:val="24"/>
                <w:szCs w:val="24"/>
              </w:rPr>
              <w:t>Знает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2941" w:type="dxa"/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- практическое занятие;</w:t>
            </w:r>
          </w:p>
          <w:p w:rsidR="002D3FE5" w:rsidRPr="00B01EC1" w:rsidRDefault="00792464" w:rsidP="00864F91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B01EC1">
              <w:rPr>
                <w:i/>
                <w:sz w:val="20"/>
                <w:szCs w:val="20"/>
              </w:rPr>
              <w:t>дифференцированный зачет</w:t>
            </w:r>
          </w:p>
        </w:tc>
      </w:tr>
      <w:tr w:rsidR="00C65D49" w:rsidRPr="00662650" w:rsidTr="003008E6">
        <w:tc>
          <w:tcPr>
            <w:tcW w:w="9570" w:type="dxa"/>
            <w:gridSpan w:val="3"/>
          </w:tcPr>
          <w:p w:rsidR="00C65D49" w:rsidRPr="00B01EC1" w:rsidRDefault="00C65D49" w:rsidP="003008E6">
            <w:pPr>
              <w:pStyle w:val="a5"/>
              <w:jc w:val="both"/>
              <w:rPr>
                <w:bCs/>
              </w:rPr>
            </w:pPr>
            <w:r w:rsidRPr="00B01EC1">
              <w:rPr>
                <w:b/>
              </w:rPr>
              <w:t>Общие компетенции:</w:t>
            </w:r>
          </w:p>
        </w:tc>
      </w:tr>
      <w:tr w:rsidR="008A3054" w:rsidRPr="00662650" w:rsidTr="00864F91">
        <w:tc>
          <w:tcPr>
            <w:tcW w:w="3189" w:type="dxa"/>
          </w:tcPr>
          <w:p w:rsidR="008A3054" w:rsidRPr="00B01EC1" w:rsidRDefault="008A3054" w:rsidP="00937BDF">
            <w:pPr>
              <w:pStyle w:val="ConsPlusNormal"/>
              <w:jc w:val="both"/>
            </w:pPr>
            <w:r w:rsidRPr="00B01EC1">
              <w:t>ОК4</w:t>
            </w:r>
            <w:proofErr w:type="gramStart"/>
            <w:r w:rsidRPr="00B01EC1">
              <w:t xml:space="preserve"> Р</w:t>
            </w:r>
            <w:proofErr w:type="gramEnd"/>
            <w:r w:rsidRPr="00B01EC1"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40" w:type="dxa"/>
          </w:tcPr>
          <w:p w:rsidR="00937BDF" w:rsidRPr="00B01EC1" w:rsidRDefault="00937BDF" w:rsidP="00937BD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EC1">
              <w:rPr>
                <w:rFonts w:ascii="Times New Roman" w:hAnsi="Times New Roman"/>
                <w:sz w:val="24"/>
                <w:szCs w:val="24"/>
              </w:rPr>
              <w:t>Положительная оценка вклада членов команды в общекомандную работу.</w:t>
            </w:r>
          </w:p>
          <w:p w:rsidR="00937BDF" w:rsidRPr="00B01EC1" w:rsidRDefault="00937BDF" w:rsidP="00937BD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EC1">
              <w:rPr>
                <w:rFonts w:ascii="Times New Roman" w:hAnsi="Times New Roman"/>
                <w:sz w:val="24"/>
                <w:szCs w:val="24"/>
              </w:rPr>
              <w:t>Передача информации, идей и опыта членам команды.</w:t>
            </w:r>
          </w:p>
          <w:p w:rsidR="00937BDF" w:rsidRPr="00B01EC1" w:rsidRDefault="00937BDF" w:rsidP="00937BD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EC1">
              <w:rPr>
                <w:rFonts w:ascii="Times New Roman" w:hAnsi="Times New Roman"/>
                <w:sz w:val="24"/>
                <w:szCs w:val="24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937BDF" w:rsidRPr="00B01EC1" w:rsidRDefault="00937BDF" w:rsidP="00937BDF">
            <w:pPr>
              <w:contextualSpacing/>
              <w:jc w:val="both"/>
            </w:pPr>
            <w:r w:rsidRPr="00B01EC1">
              <w:t>Формирование понимания членами команды личной</w:t>
            </w:r>
            <w:r w:rsidR="003A36D9" w:rsidRPr="00B01EC1">
              <w:t xml:space="preserve"> и коллективной ответственности;</w:t>
            </w:r>
          </w:p>
          <w:p w:rsidR="00937BDF" w:rsidRPr="00B01EC1" w:rsidRDefault="003A36D9" w:rsidP="00937BD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EC1">
              <w:rPr>
                <w:rFonts w:ascii="Times New Roman" w:hAnsi="Times New Roman"/>
                <w:sz w:val="24"/>
                <w:szCs w:val="24"/>
              </w:rPr>
              <w:t xml:space="preserve">представление об обратной связи </w:t>
            </w:r>
            <w:proofErr w:type="gramStart"/>
            <w:r w:rsidRPr="00B01EC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="00937BDF" w:rsidRPr="00B01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37BDF" w:rsidRPr="00B01EC1">
              <w:rPr>
                <w:rFonts w:ascii="Times New Roman" w:hAnsi="Times New Roman"/>
                <w:sz w:val="24"/>
                <w:szCs w:val="24"/>
              </w:rPr>
              <w:t>членам</w:t>
            </w:r>
            <w:proofErr w:type="gramEnd"/>
            <w:r w:rsidR="00937BDF" w:rsidRPr="00B01EC1">
              <w:rPr>
                <w:rFonts w:ascii="Times New Roman" w:hAnsi="Times New Roman"/>
                <w:sz w:val="24"/>
                <w:szCs w:val="24"/>
              </w:rPr>
              <w:t xml:space="preserve"> команды. </w:t>
            </w:r>
          </w:p>
          <w:p w:rsidR="008A3054" w:rsidRPr="00B01EC1" w:rsidRDefault="00937BDF" w:rsidP="00937BDF">
            <w:pPr>
              <w:pStyle w:val="Default"/>
              <w:jc w:val="both"/>
              <w:rPr>
                <w:color w:val="auto"/>
              </w:rPr>
            </w:pPr>
            <w:r w:rsidRPr="00B01EC1">
              <w:rPr>
                <w:color w:val="auto"/>
              </w:rPr>
              <w:t>Демонстрация навыков эффективного общения.</w:t>
            </w:r>
          </w:p>
        </w:tc>
        <w:tc>
          <w:tcPr>
            <w:tcW w:w="2941" w:type="dxa"/>
          </w:tcPr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устный опрос;</w:t>
            </w:r>
          </w:p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исьменный опрос;</w:t>
            </w:r>
          </w:p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тесты;</w:t>
            </w:r>
          </w:p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самостоятельная работа;</w:t>
            </w:r>
          </w:p>
          <w:p w:rsidR="008A3054" w:rsidRPr="00B01EC1" w:rsidRDefault="008A3054" w:rsidP="00A1623E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контрольная работа;</w:t>
            </w:r>
          </w:p>
          <w:p w:rsidR="008A3054" w:rsidRPr="00B01EC1" w:rsidRDefault="008A3054" w:rsidP="008A3054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рактическое занятие;</w:t>
            </w:r>
          </w:p>
          <w:p w:rsidR="008A3054" w:rsidRPr="00B01EC1" w:rsidRDefault="00792464" w:rsidP="00A1623E">
            <w:pPr>
              <w:pStyle w:val="a5"/>
              <w:jc w:val="both"/>
              <w:rPr>
                <w:bCs/>
                <w:sz w:val="20"/>
              </w:rPr>
            </w:pPr>
            <w:r w:rsidRPr="00B01EC1">
              <w:rPr>
                <w:i/>
                <w:sz w:val="20"/>
              </w:rPr>
              <w:t>дифференцированный зачет</w:t>
            </w:r>
          </w:p>
        </w:tc>
      </w:tr>
      <w:tr w:rsidR="008A3054" w:rsidRPr="00662650" w:rsidTr="00864F91">
        <w:trPr>
          <w:trHeight w:val="270"/>
        </w:trPr>
        <w:tc>
          <w:tcPr>
            <w:tcW w:w="3189" w:type="dxa"/>
            <w:tcBorders>
              <w:bottom w:val="single" w:sz="4" w:space="0" w:color="auto"/>
            </w:tcBorders>
          </w:tcPr>
          <w:p w:rsidR="008A3054" w:rsidRPr="00B01EC1" w:rsidRDefault="008A3054" w:rsidP="00937BDF">
            <w:pPr>
              <w:pStyle w:val="ConsPlusNormal"/>
              <w:jc w:val="both"/>
            </w:pPr>
            <w:r w:rsidRPr="00B01EC1">
              <w:t xml:space="preserve"> ОК5</w:t>
            </w:r>
            <w:proofErr w:type="gramStart"/>
            <w:r w:rsidRPr="00B01EC1">
              <w:t xml:space="preserve"> О</w:t>
            </w:r>
            <w:proofErr w:type="gramEnd"/>
            <w:r w:rsidRPr="00B01EC1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8A3054" w:rsidRPr="00B01EC1" w:rsidRDefault="00285CA8" w:rsidP="003008E6">
            <w:pPr>
              <w:pStyle w:val="a5"/>
              <w:jc w:val="both"/>
            </w:pPr>
            <w:r w:rsidRPr="00B01EC1">
              <w:t>Умени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рактическое занятие;</w:t>
            </w:r>
          </w:p>
          <w:p w:rsidR="008A3054" w:rsidRPr="00B01EC1" w:rsidRDefault="00792464" w:rsidP="00864F91">
            <w:pPr>
              <w:pStyle w:val="a5"/>
              <w:jc w:val="both"/>
              <w:rPr>
                <w:bCs/>
                <w:sz w:val="20"/>
              </w:rPr>
            </w:pPr>
            <w:r w:rsidRPr="00B01EC1">
              <w:rPr>
                <w:i/>
                <w:sz w:val="20"/>
              </w:rPr>
              <w:t>дифференцированный зачет</w:t>
            </w:r>
          </w:p>
        </w:tc>
      </w:tr>
      <w:tr w:rsidR="008A3054" w:rsidRPr="00662650" w:rsidTr="00864F91">
        <w:trPr>
          <w:trHeight w:val="285"/>
        </w:trPr>
        <w:tc>
          <w:tcPr>
            <w:tcW w:w="3189" w:type="dxa"/>
            <w:tcBorders>
              <w:top w:val="single" w:sz="4" w:space="0" w:color="auto"/>
            </w:tcBorders>
          </w:tcPr>
          <w:p w:rsidR="008A3054" w:rsidRPr="00B01EC1" w:rsidRDefault="008A3054" w:rsidP="00937BDF">
            <w:pPr>
              <w:pStyle w:val="ConsPlusNormal"/>
              <w:jc w:val="both"/>
            </w:pPr>
            <w:r w:rsidRPr="00B01EC1">
              <w:t>ОК6</w:t>
            </w:r>
            <w:proofErr w:type="gramStart"/>
            <w:r w:rsidRPr="00B01EC1">
              <w:t xml:space="preserve"> П</w:t>
            </w:r>
            <w:proofErr w:type="gramEnd"/>
            <w:r w:rsidRPr="00B01EC1">
              <w:t>роявлять гражданско-</w:t>
            </w:r>
            <w:r w:rsidRPr="00B01EC1">
              <w:lastRenderedPageBreak/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  <w:p w:rsidR="008A3054" w:rsidRPr="00B01EC1" w:rsidRDefault="008A3054" w:rsidP="00937BDF">
            <w:pPr>
              <w:pStyle w:val="ConsPlusNormal"/>
              <w:jc w:val="both"/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285CA8" w:rsidRPr="00B01EC1" w:rsidRDefault="00285CA8" w:rsidP="00285CA8">
            <w:pPr>
              <w:pStyle w:val="ConsPlusNormal"/>
              <w:jc w:val="both"/>
            </w:pPr>
            <w:r w:rsidRPr="00B01EC1">
              <w:lastRenderedPageBreak/>
              <w:t>Проявление гражданско-</w:t>
            </w:r>
            <w:r w:rsidRPr="00B01EC1">
              <w:lastRenderedPageBreak/>
              <w:t>патриотической позиции, демонстрация осознанного поведения на основе традиционных общечеловеческих ценностей</w:t>
            </w:r>
            <w:r w:rsidR="003A36D9" w:rsidRPr="00B01EC1">
              <w:t>.</w:t>
            </w:r>
          </w:p>
          <w:p w:rsidR="008A3054" w:rsidRPr="00B01EC1" w:rsidRDefault="008A3054" w:rsidP="003008E6">
            <w:pPr>
              <w:pStyle w:val="a5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lastRenderedPageBreak/>
              <w:t>- уст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lastRenderedPageBreak/>
              <w:t>- письменный опрос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тесты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самостояте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контрольная работа;</w:t>
            </w:r>
          </w:p>
          <w:p w:rsidR="00864F91" w:rsidRPr="00B01EC1" w:rsidRDefault="00864F91" w:rsidP="00864F91">
            <w:pPr>
              <w:widowControl w:val="0"/>
              <w:autoSpaceDE w:val="0"/>
              <w:rPr>
                <w:i/>
                <w:sz w:val="20"/>
              </w:rPr>
            </w:pPr>
            <w:r w:rsidRPr="00B01EC1">
              <w:rPr>
                <w:i/>
                <w:sz w:val="20"/>
              </w:rPr>
              <w:t>- практическое занятие;</w:t>
            </w:r>
          </w:p>
          <w:p w:rsidR="008A3054" w:rsidRPr="00B01EC1" w:rsidRDefault="00792464" w:rsidP="00864F91">
            <w:pPr>
              <w:pStyle w:val="a5"/>
              <w:jc w:val="both"/>
              <w:rPr>
                <w:bCs/>
                <w:sz w:val="20"/>
              </w:rPr>
            </w:pPr>
            <w:r w:rsidRPr="00B01EC1">
              <w:rPr>
                <w:i/>
                <w:sz w:val="20"/>
              </w:rPr>
              <w:t>дифференцированный зачет</w:t>
            </w:r>
          </w:p>
        </w:tc>
      </w:tr>
    </w:tbl>
    <w:p w:rsidR="00936F5A" w:rsidRPr="00662650" w:rsidRDefault="00936F5A" w:rsidP="00936F5A">
      <w:pPr>
        <w:sectPr w:rsidR="00936F5A" w:rsidRPr="00662650" w:rsidSect="00B01EC1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662650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662650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662650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662650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>ФОРМЫ И МЕТОДЫ ОЦЕНИВАНИЯ</w:t>
      </w:r>
    </w:p>
    <w:p w:rsidR="00C1689F" w:rsidRPr="00662650" w:rsidRDefault="003E0C5A" w:rsidP="00C1689F">
      <w:pPr>
        <w:ind w:firstLine="851"/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Предметом оценки служат </w:t>
      </w:r>
      <w:r w:rsidR="00C1689F" w:rsidRPr="00662650">
        <w:rPr>
          <w:sz w:val="28"/>
          <w:szCs w:val="28"/>
        </w:rPr>
        <w:t>умения и знания, предусмотренн</w:t>
      </w:r>
      <w:r w:rsidR="00DD72B2" w:rsidRPr="00662650">
        <w:rPr>
          <w:sz w:val="28"/>
          <w:szCs w:val="28"/>
        </w:rPr>
        <w:t>ые ФГОГС СПО по дисциплине ОГСэ.01 Основы философии</w:t>
      </w:r>
      <w:r w:rsidR="00C1689F" w:rsidRPr="00662650">
        <w:rPr>
          <w:sz w:val="28"/>
          <w:szCs w:val="28"/>
        </w:rPr>
        <w:t>, направленные на формир</w:t>
      </w:r>
      <w:r w:rsidR="00DD72B2" w:rsidRPr="00662650">
        <w:rPr>
          <w:sz w:val="28"/>
          <w:szCs w:val="28"/>
        </w:rPr>
        <w:t xml:space="preserve">ование общих </w:t>
      </w:r>
      <w:r w:rsidR="00C1689F" w:rsidRPr="00662650">
        <w:rPr>
          <w:sz w:val="28"/>
          <w:szCs w:val="28"/>
        </w:rPr>
        <w:t>компетенций</w:t>
      </w:r>
      <w:r w:rsidR="00DD72B2" w:rsidRPr="00662650">
        <w:rPr>
          <w:sz w:val="28"/>
          <w:szCs w:val="28"/>
        </w:rPr>
        <w:t>.</w:t>
      </w:r>
      <w:r w:rsidR="00C1689F" w:rsidRPr="00662650">
        <w:rPr>
          <w:sz w:val="28"/>
          <w:szCs w:val="28"/>
        </w:rPr>
        <w:t xml:space="preserve"> </w:t>
      </w:r>
    </w:p>
    <w:p w:rsidR="003E0C5A" w:rsidRPr="00662650" w:rsidRDefault="003E0C5A" w:rsidP="00C1689F">
      <w:pPr>
        <w:ind w:firstLine="851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662650">
        <w:rPr>
          <w:sz w:val="28"/>
          <w:szCs w:val="28"/>
        </w:rPr>
        <w:t>:</w:t>
      </w:r>
    </w:p>
    <w:p w:rsidR="003E0C5A" w:rsidRPr="00662650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954"/>
        <w:gridCol w:w="2376"/>
        <w:gridCol w:w="3308"/>
        <w:gridCol w:w="3088"/>
        <w:gridCol w:w="2402"/>
      </w:tblGrid>
      <w:tr w:rsidR="003E0C5A" w:rsidRPr="00B01EC1" w:rsidTr="00B01EC1">
        <w:trPr>
          <w:jc w:val="center"/>
        </w:trPr>
        <w:tc>
          <w:tcPr>
            <w:tcW w:w="3960" w:type="dxa"/>
            <w:gridSpan w:val="2"/>
            <w:vMerge w:val="restart"/>
          </w:tcPr>
          <w:p w:rsidR="003E0C5A" w:rsidRPr="00B01EC1" w:rsidRDefault="003E0C5A" w:rsidP="005027BC">
            <w:pPr>
              <w:jc w:val="center"/>
            </w:pPr>
            <w:r w:rsidRPr="00B01EC1">
              <w:t>Элементы учебной дисциплины</w:t>
            </w:r>
          </w:p>
        </w:tc>
        <w:tc>
          <w:tcPr>
            <w:tcW w:w="11174" w:type="dxa"/>
            <w:gridSpan w:val="4"/>
          </w:tcPr>
          <w:p w:rsidR="003E0C5A" w:rsidRPr="00B01EC1" w:rsidRDefault="003E0C5A" w:rsidP="005027BC">
            <w:pPr>
              <w:jc w:val="center"/>
            </w:pPr>
            <w:r w:rsidRPr="00B01EC1">
              <w:t>Формы и методы контроля</w:t>
            </w:r>
          </w:p>
        </w:tc>
      </w:tr>
      <w:tr w:rsidR="003E0C5A" w:rsidRPr="00B01EC1" w:rsidTr="00B01EC1">
        <w:trPr>
          <w:jc w:val="center"/>
        </w:trPr>
        <w:tc>
          <w:tcPr>
            <w:tcW w:w="3960" w:type="dxa"/>
            <w:gridSpan w:val="2"/>
            <w:vMerge/>
          </w:tcPr>
          <w:p w:rsidR="003E0C5A" w:rsidRPr="00B01EC1" w:rsidRDefault="003E0C5A" w:rsidP="005027BC"/>
        </w:tc>
        <w:tc>
          <w:tcPr>
            <w:tcW w:w="5684" w:type="dxa"/>
            <w:gridSpan w:val="2"/>
          </w:tcPr>
          <w:p w:rsidR="003E0C5A" w:rsidRPr="00B01EC1" w:rsidRDefault="003E0C5A" w:rsidP="005027BC">
            <w:pPr>
              <w:jc w:val="center"/>
            </w:pPr>
            <w:r w:rsidRPr="00B01EC1">
              <w:t>Текущий контроль</w:t>
            </w:r>
          </w:p>
        </w:tc>
        <w:tc>
          <w:tcPr>
            <w:tcW w:w="5490" w:type="dxa"/>
            <w:gridSpan w:val="2"/>
          </w:tcPr>
          <w:p w:rsidR="003E0C5A" w:rsidRPr="00B01EC1" w:rsidRDefault="003E0C5A" w:rsidP="005027BC">
            <w:pPr>
              <w:jc w:val="center"/>
            </w:pPr>
            <w:r w:rsidRPr="00B01EC1">
              <w:t>Промежуточная аттестация</w:t>
            </w:r>
          </w:p>
        </w:tc>
      </w:tr>
      <w:tr w:rsidR="003E0C5A" w:rsidRPr="00B01EC1" w:rsidTr="00B01EC1">
        <w:trPr>
          <w:jc w:val="center"/>
        </w:trPr>
        <w:tc>
          <w:tcPr>
            <w:tcW w:w="3960" w:type="dxa"/>
            <w:gridSpan w:val="2"/>
            <w:vMerge/>
          </w:tcPr>
          <w:p w:rsidR="003E0C5A" w:rsidRPr="00B01EC1" w:rsidRDefault="003E0C5A" w:rsidP="005027BC"/>
        </w:tc>
        <w:tc>
          <w:tcPr>
            <w:tcW w:w="2376" w:type="dxa"/>
          </w:tcPr>
          <w:p w:rsidR="003E0C5A" w:rsidRPr="00B01EC1" w:rsidRDefault="003E0C5A" w:rsidP="005027BC">
            <w:pPr>
              <w:jc w:val="center"/>
            </w:pPr>
            <w:r w:rsidRPr="00B01EC1">
              <w:t>Форма контроля</w:t>
            </w:r>
          </w:p>
        </w:tc>
        <w:tc>
          <w:tcPr>
            <w:tcW w:w="3308" w:type="dxa"/>
          </w:tcPr>
          <w:p w:rsidR="003E0C5A" w:rsidRPr="00B01EC1" w:rsidRDefault="00E071AC" w:rsidP="005027BC">
            <w:pPr>
              <w:jc w:val="center"/>
            </w:pPr>
            <w:r w:rsidRPr="00B01EC1">
              <w:t xml:space="preserve">Проверяемые У, </w:t>
            </w:r>
            <w:proofErr w:type="gramStart"/>
            <w:r w:rsidRPr="00B01EC1">
              <w:t>З</w:t>
            </w:r>
            <w:proofErr w:type="gramEnd"/>
            <w:r w:rsidRPr="00B01EC1">
              <w:t>, ОК, ПК</w:t>
            </w:r>
          </w:p>
        </w:tc>
        <w:tc>
          <w:tcPr>
            <w:tcW w:w="3088" w:type="dxa"/>
          </w:tcPr>
          <w:p w:rsidR="003E0C5A" w:rsidRPr="00B01EC1" w:rsidRDefault="003E0C5A" w:rsidP="005027BC">
            <w:pPr>
              <w:jc w:val="center"/>
            </w:pPr>
            <w:r w:rsidRPr="00B01EC1">
              <w:t>Форма контроля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3E0C5A" w:rsidRPr="00B01EC1" w:rsidRDefault="00E071AC" w:rsidP="005027BC">
            <w:pPr>
              <w:jc w:val="center"/>
            </w:pPr>
            <w:r w:rsidRPr="00B01EC1">
              <w:t xml:space="preserve">Проверяемые У, </w:t>
            </w:r>
            <w:proofErr w:type="gramStart"/>
            <w:r w:rsidRPr="00B01EC1">
              <w:t>З</w:t>
            </w:r>
            <w:proofErr w:type="gramEnd"/>
            <w:r w:rsidRPr="00B01EC1">
              <w:t>, ОК, ПК</w:t>
            </w:r>
          </w:p>
        </w:tc>
      </w:tr>
      <w:tr w:rsidR="00D060C5" w:rsidRPr="00B01EC1" w:rsidTr="00B01EC1">
        <w:trPr>
          <w:trHeight w:val="671"/>
          <w:jc w:val="center"/>
        </w:trPr>
        <w:tc>
          <w:tcPr>
            <w:tcW w:w="3960" w:type="dxa"/>
            <w:gridSpan w:val="2"/>
          </w:tcPr>
          <w:p w:rsidR="00D060C5" w:rsidRPr="00B01EC1" w:rsidRDefault="00D060C5" w:rsidP="00937BDF">
            <w:pPr>
              <w:rPr>
                <w:b/>
              </w:rPr>
            </w:pPr>
            <w:r w:rsidRPr="00B01EC1">
              <w:rPr>
                <w:b/>
              </w:rPr>
              <w:t>Раздел 1. Предмет философ</w:t>
            </w:r>
            <w:proofErr w:type="gramStart"/>
            <w:r w:rsidRPr="00B01EC1">
              <w:rPr>
                <w:b/>
              </w:rPr>
              <w:t>ии и ее</w:t>
            </w:r>
            <w:proofErr w:type="gramEnd"/>
            <w:r w:rsidRPr="00B01EC1">
              <w:rPr>
                <w:b/>
              </w:rPr>
              <w:t xml:space="preserve"> история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</w:tcPr>
          <w:p w:rsidR="00D060C5" w:rsidRPr="00B01EC1" w:rsidRDefault="00D060C5" w:rsidP="00937BDF">
            <w:pPr>
              <w:jc w:val="center"/>
            </w:pPr>
          </w:p>
          <w:p w:rsidR="00D060C5" w:rsidRPr="00B01EC1" w:rsidRDefault="00D060C5" w:rsidP="00937BDF"/>
        </w:tc>
        <w:tc>
          <w:tcPr>
            <w:tcW w:w="3088" w:type="dxa"/>
            <w:vMerge w:val="restart"/>
            <w:tcBorders>
              <w:right w:val="single" w:sz="4" w:space="0" w:color="auto"/>
            </w:tcBorders>
            <w:vAlign w:val="center"/>
          </w:tcPr>
          <w:p w:rsidR="00D060C5" w:rsidRPr="00B01EC1" w:rsidRDefault="00D060C5" w:rsidP="007D0E8F">
            <w:pPr>
              <w:jc w:val="center"/>
              <w:rPr>
                <w:i/>
                <w:iCs/>
              </w:rPr>
            </w:pPr>
          </w:p>
          <w:p w:rsidR="00792464" w:rsidRPr="00B01EC1" w:rsidRDefault="00792464" w:rsidP="007D0E8F">
            <w:pPr>
              <w:jc w:val="center"/>
              <w:rPr>
                <w:i/>
                <w:iCs/>
              </w:rPr>
            </w:pPr>
            <w:r w:rsidRPr="00B01EC1">
              <w:rPr>
                <w:i/>
                <w:iCs/>
              </w:rPr>
              <w:t>ДИФФЕРЕНЦИРО</w:t>
            </w:r>
          </w:p>
          <w:p w:rsidR="00D060C5" w:rsidRPr="00B01EC1" w:rsidRDefault="00792464" w:rsidP="007D0E8F">
            <w:pPr>
              <w:jc w:val="center"/>
              <w:rPr>
                <w:i/>
                <w:iCs/>
              </w:rPr>
            </w:pPr>
            <w:r w:rsidRPr="00B01EC1">
              <w:rPr>
                <w:i/>
                <w:iCs/>
              </w:rPr>
              <w:t>ВАННЫЙ</w:t>
            </w:r>
          </w:p>
          <w:p w:rsidR="00792464" w:rsidRPr="00B01EC1" w:rsidRDefault="00792464" w:rsidP="007D0E8F">
            <w:pPr>
              <w:jc w:val="center"/>
              <w:rPr>
                <w:i/>
                <w:iCs/>
              </w:rPr>
            </w:pPr>
            <w:r w:rsidRPr="00B01EC1">
              <w:rPr>
                <w:i/>
                <w:iCs/>
              </w:rPr>
              <w:t>ЗАЧЕТ</w:t>
            </w:r>
          </w:p>
          <w:p w:rsidR="00D060C5" w:rsidRPr="00B01EC1" w:rsidRDefault="00D060C5" w:rsidP="005027BC"/>
          <w:p w:rsidR="00D060C5" w:rsidRPr="00B01EC1" w:rsidRDefault="00D060C5" w:rsidP="005027BC"/>
          <w:p w:rsidR="00D060C5" w:rsidRPr="00B01EC1" w:rsidRDefault="00D060C5" w:rsidP="005027BC"/>
          <w:p w:rsidR="00D060C5" w:rsidRPr="00B01EC1" w:rsidRDefault="00D060C5" w:rsidP="008A3054">
            <w:pPr>
              <w:jc w:val="center"/>
              <w:rPr>
                <w:i/>
                <w:iCs/>
              </w:rPr>
            </w:pPr>
          </w:p>
          <w:p w:rsidR="00D060C5" w:rsidRPr="00B01EC1" w:rsidRDefault="00D060C5" w:rsidP="008A3054">
            <w:pPr>
              <w:jc w:val="center"/>
              <w:rPr>
                <w:i/>
                <w:iCs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0C5" w:rsidRPr="00B01EC1" w:rsidRDefault="00D060C5" w:rsidP="00D060C5">
            <w:pPr>
              <w:jc w:val="center"/>
            </w:pPr>
          </w:p>
          <w:p w:rsidR="00D060C5" w:rsidRPr="00B01EC1" w:rsidRDefault="00D060C5" w:rsidP="00D060C5">
            <w:pPr>
              <w:jc w:val="center"/>
            </w:pPr>
          </w:p>
          <w:p w:rsidR="00D060C5" w:rsidRPr="00B01EC1" w:rsidRDefault="00D060C5" w:rsidP="00D060C5">
            <w:pPr>
              <w:jc w:val="center"/>
            </w:pPr>
          </w:p>
          <w:p w:rsidR="00D060C5" w:rsidRPr="00B01EC1" w:rsidRDefault="00D060C5" w:rsidP="00D060C5">
            <w:pPr>
              <w:jc w:val="center"/>
            </w:pPr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31-З8,</w:t>
            </w:r>
          </w:p>
          <w:p w:rsidR="00D060C5" w:rsidRPr="00B01EC1" w:rsidRDefault="00D060C5" w:rsidP="00D060C5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B01EC1">
              <w:rPr>
                <w:rFonts w:ascii="Times New Roman" w:hAnsi="Times New Roman" w:cs="Times New Roman"/>
              </w:rPr>
              <w:t>ОК02,ОК04,ОК</w:t>
            </w:r>
            <w:proofErr w:type="gramStart"/>
            <w:r w:rsidRPr="00B01EC1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8A305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060C5" w:rsidRPr="00B01EC1" w:rsidRDefault="00D060C5" w:rsidP="005027BC">
            <w:pPr>
              <w:rPr>
                <w:i/>
              </w:rPr>
            </w:pPr>
          </w:p>
        </w:tc>
      </w:tr>
      <w:tr w:rsidR="00D060C5" w:rsidRPr="00B01EC1" w:rsidTr="00B01EC1">
        <w:trPr>
          <w:jc w:val="center"/>
        </w:trPr>
        <w:tc>
          <w:tcPr>
            <w:tcW w:w="3960" w:type="dxa"/>
            <w:gridSpan w:val="2"/>
          </w:tcPr>
          <w:p w:rsidR="00D060C5" w:rsidRPr="00B01EC1" w:rsidRDefault="00D060C5" w:rsidP="00937BDF">
            <w:r w:rsidRPr="00B01EC1">
              <w:t xml:space="preserve"> Тема 1. 1 Основные понятия и предмет философии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Д</w:t>
            </w:r>
            <w:proofErr w:type="gramEnd"/>
            <w:r w:rsidRPr="00B01EC1">
              <w:t>, П1</w:t>
            </w:r>
          </w:p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D060C5" w:rsidRPr="00B01EC1" w:rsidRDefault="00D060C5" w:rsidP="00937BDF">
            <w:r w:rsidRPr="00B01EC1">
              <w:t xml:space="preserve"> У</w:t>
            </w:r>
            <w:proofErr w:type="gramStart"/>
            <w:r w:rsidRPr="00B01EC1">
              <w:t>1</w:t>
            </w:r>
            <w:proofErr w:type="gramEnd"/>
            <w:r w:rsidRPr="00B01EC1">
              <w:t>,З1,З2,З5,ОК2,</w:t>
            </w:r>
          </w:p>
          <w:p w:rsidR="00D060C5" w:rsidRPr="00B01EC1" w:rsidRDefault="00D060C5" w:rsidP="00937BDF">
            <w:r w:rsidRPr="00B01EC1">
              <w:t>ОК</w:t>
            </w:r>
            <w:proofErr w:type="gramStart"/>
            <w:r w:rsidRPr="00B01EC1">
              <w:t>4</w:t>
            </w:r>
            <w:proofErr w:type="gramEnd"/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jc w:val="center"/>
        </w:trPr>
        <w:tc>
          <w:tcPr>
            <w:tcW w:w="3960" w:type="dxa"/>
            <w:gridSpan w:val="2"/>
          </w:tcPr>
          <w:p w:rsidR="00D060C5" w:rsidRPr="00B01EC1" w:rsidRDefault="00D060C5" w:rsidP="00937BDF">
            <w:r w:rsidRPr="00B01EC1">
              <w:t>Тема 1.2. Философия Древнего мира и средневековая философия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Т</w:t>
            </w:r>
            <w:proofErr w:type="gramEnd"/>
            <w:r w:rsidRPr="00B01EC1">
              <w:t>1,П2</w:t>
            </w: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5,ОК2,</w:t>
            </w:r>
          </w:p>
          <w:p w:rsidR="00D060C5" w:rsidRPr="00B01EC1" w:rsidRDefault="00D060C5" w:rsidP="00937BDF">
            <w:r w:rsidRPr="00B01EC1">
              <w:t>ОК5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jc w:val="center"/>
        </w:trPr>
        <w:tc>
          <w:tcPr>
            <w:tcW w:w="3960" w:type="dxa"/>
            <w:gridSpan w:val="2"/>
          </w:tcPr>
          <w:p w:rsidR="00D060C5" w:rsidRPr="00B01EC1" w:rsidRDefault="00D060C5" w:rsidP="00937BDF">
            <w:r w:rsidRPr="00B01EC1">
              <w:t>Тема 1.3. Философия Возрождения и Нового времени и Просвещения</w:t>
            </w:r>
          </w:p>
        </w:tc>
        <w:tc>
          <w:tcPr>
            <w:tcW w:w="2376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,Т</w:t>
            </w:r>
            <w:proofErr w:type="gramEnd"/>
            <w:r w:rsidRPr="00B01EC1">
              <w:t>2,К1,П3,</w:t>
            </w:r>
          </w:p>
          <w:p w:rsidR="00D060C5" w:rsidRPr="00B01EC1" w:rsidRDefault="00D060C5" w:rsidP="00937BDF">
            <w:pPr>
              <w:jc w:val="center"/>
            </w:pPr>
            <w:r w:rsidRPr="00B01EC1">
              <w:t>Т3,</w:t>
            </w: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5,ОК2,ОК4,ОК6,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r w:rsidRPr="00B01EC1">
              <w:t>Тема 1.4. Современная философия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Т</w:t>
            </w:r>
            <w:proofErr w:type="gramEnd"/>
            <w:r w:rsidRPr="00B01EC1">
              <w:t>4,П4,К2</w:t>
            </w: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5,ОК2,ОК4,ОК6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trHeight w:val="593"/>
          <w:jc w:val="center"/>
        </w:trPr>
        <w:tc>
          <w:tcPr>
            <w:tcW w:w="3954" w:type="dxa"/>
          </w:tcPr>
          <w:p w:rsidR="00D060C5" w:rsidRPr="00B01EC1" w:rsidRDefault="00D060C5" w:rsidP="008A3054">
            <w:pPr>
              <w:rPr>
                <w:b/>
              </w:rPr>
            </w:pPr>
            <w:r w:rsidRPr="00B01EC1">
              <w:rPr>
                <w:b/>
              </w:rPr>
              <w:t>Раздел 2. Структура и основные направления философии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</w:tcPr>
          <w:p w:rsidR="00D060C5" w:rsidRPr="00B01EC1" w:rsidRDefault="00D060C5" w:rsidP="00937BDF">
            <w:pPr>
              <w:jc w:val="center"/>
            </w:pPr>
          </w:p>
          <w:p w:rsidR="00D060C5" w:rsidRPr="00B01EC1" w:rsidRDefault="00D060C5" w:rsidP="00937BDF">
            <w:pPr>
              <w:jc w:val="center"/>
            </w:pPr>
          </w:p>
          <w:p w:rsidR="00D060C5" w:rsidRPr="00B01EC1" w:rsidRDefault="00D060C5" w:rsidP="00937BDF"/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8A3054">
            <w:pPr>
              <w:jc w:val="center"/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r w:rsidRPr="00B01EC1">
              <w:t>Тема 2.1.Методы философ</w:t>
            </w:r>
            <w:proofErr w:type="gramStart"/>
            <w:r w:rsidRPr="00B01EC1">
              <w:t>ии и ее</w:t>
            </w:r>
            <w:proofErr w:type="gramEnd"/>
            <w:r w:rsidRPr="00B01EC1">
              <w:t xml:space="preserve"> внутреннее строение. 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П</w:t>
            </w:r>
            <w:proofErr w:type="gramEnd"/>
            <w:r w:rsidRPr="00B01EC1">
              <w:t>5</w:t>
            </w:r>
          </w:p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</w:tcPr>
          <w:p w:rsidR="00D060C5" w:rsidRPr="00B01EC1" w:rsidRDefault="00D060C5" w:rsidP="00937BDF"/>
          <w:p w:rsidR="00D060C5" w:rsidRPr="00B01EC1" w:rsidRDefault="00D060C5" w:rsidP="00937BDF"/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5027BC"/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pPr>
              <w:rPr>
                <w:b/>
              </w:rPr>
            </w:pPr>
            <w:r w:rsidRPr="00B01EC1">
              <w:t>Тема 2.2 Учение о бытии и теория познания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К</w:t>
            </w:r>
            <w:proofErr w:type="gramEnd"/>
            <w:r w:rsidRPr="00B01EC1">
              <w:t>3,</w:t>
            </w:r>
          </w:p>
          <w:p w:rsidR="00D060C5" w:rsidRPr="00B01EC1" w:rsidRDefault="00D060C5" w:rsidP="00937BDF">
            <w:pPr>
              <w:jc w:val="center"/>
            </w:pPr>
            <w:r w:rsidRPr="00B01EC1">
              <w:t>П</w:t>
            </w:r>
            <w:proofErr w:type="gramStart"/>
            <w:r w:rsidRPr="00B01EC1">
              <w:t>6</w:t>
            </w:r>
            <w:proofErr w:type="gramEnd"/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3,З5,ОК2,ОК4,ОК6,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5027BC"/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r w:rsidRPr="00B01EC1">
              <w:t>Тема  2.3 Этика и социальная философия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</w:t>
            </w:r>
            <w:proofErr w:type="gramStart"/>
            <w:r w:rsidRPr="00B01EC1">
              <w:t>,К</w:t>
            </w:r>
            <w:proofErr w:type="gramEnd"/>
            <w:r w:rsidRPr="00B01EC1">
              <w:t>4,П7</w:t>
            </w:r>
          </w:p>
          <w:p w:rsidR="00D060C5" w:rsidRPr="00B01EC1" w:rsidRDefault="00D060C5" w:rsidP="00937BDF">
            <w:pPr>
              <w:jc w:val="center"/>
            </w:pP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,З2,З5,З6,З7, ОК2,ОК4</w:t>
            </w:r>
          </w:p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5027BC"/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  <w:tr w:rsidR="00D060C5" w:rsidRPr="00B01EC1" w:rsidTr="00B01EC1">
        <w:trPr>
          <w:gridBefore w:val="1"/>
          <w:wBefore w:w="6" w:type="dxa"/>
          <w:jc w:val="center"/>
        </w:trPr>
        <w:tc>
          <w:tcPr>
            <w:tcW w:w="3954" w:type="dxa"/>
          </w:tcPr>
          <w:p w:rsidR="00D060C5" w:rsidRPr="00B01EC1" w:rsidRDefault="00D060C5" w:rsidP="00937BDF">
            <w:pPr>
              <w:rPr>
                <w:b/>
              </w:rPr>
            </w:pPr>
            <w:r w:rsidRPr="00B01EC1">
              <w:t>Тема 2.4. Место философии в духовной культуре и ее значение.</w:t>
            </w:r>
          </w:p>
        </w:tc>
        <w:tc>
          <w:tcPr>
            <w:tcW w:w="2376" w:type="dxa"/>
          </w:tcPr>
          <w:p w:rsidR="00D060C5" w:rsidRPr="00B01EC1" w:rsidRDefault="00D060C5" w:rsidP="00937BDF">
            <w:pPr>
              <w:jc w:val="center"/>
            </w:pPr>
            <w:r w:rsidRPr="00B01EC1">
              <w:t>У, К5,П8</w:t>
            </w:r>
          </w:p>
        </w:tc>
        <w:tc>
          <w:tcPr>
            <w:tcW w:w="3308" w:type="dxa"/>
          </w:tcPr>
          <w:p w:rsidR="00D060C5" w:rsidRPr="00B01EC1" w:rsidRDefault="00D060C5" w:rsidP="00937BDF">
            <w:r w:rsidRPr="00B01EC1">
              <w:t>У</w:t>
            </w:r>
            <w:proofErr w:type="gramStart"/>
            <w:r w:rsidRPr="00B01EC1">
              <w:t>1</w:t>
            </w:r>
            <w:proofErr w:type="gramEnd"/>
            <w:r w:rsidRPr="00B01EC1">
              <w:t>,З1-З7, ОК4,ОК6</w:t>
            </w:r>
          </w:p>
          <w:p w:rsidR="00D060C5" w:rsidRPr="00B01EC1" w:rsidRDefault="00D060C5" w:rsidP="00937BDF"/>
        </w:tc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D060C5" w:rsidRPr="00B01EC1" w:rsidRDefault="00D060C5" w:rsidP="005027BC"/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C5" w:rsidRPr="00B01EC1" w:rsidRDefault="00D060C5" w:rsidP="005027BC"/>
        </w:tc>
      </w:tr>
    </w:tbl>
    <w:p w:rsidR="003E0C5A" w:rsidRPr="00662650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662650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662650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662650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662650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662650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662650">
        <w:rPr>
          <w:b/>
          <w:sz w:val="28"/>
          <w:szCs w:val="28"/>
        </w:rPr>
        <w:t>УСТН</w:t>
      </w:r>
      <w:r w:rsidR="007C2CD3" w:rsidRPr="00662650">
        <w:rPr>
          <w:b/>
          <w:sz w:val="28"/>
          <w:szCs w:val="28"/>
        </w:rPr>
        <w:t>ЫЙ</w:t>
      </w:r>
      <w:r w:rsidRPr="00662650">
        <w:rPr>
          <w:b/>
          <w:sz w:val="28"/>
          <w:szCs w:val="28"/>
        </w:rPr>
        <w:t xml:space="preserve"> ОПРО</w:t>
      </w:r>
      <w:r w:rsidR="00FE69ED" w:rsidRPr="00662650">
        <w:rPr>
          <w:b/>
          <w:sz w:val="28"/>
          <w:szCs w:val="28"/>
        </w:rPr>
        <w:t>С</w:t>
      </w:r>
      <w:r w:rsidR="003A36D9" w:rsidRPr="00662650">
        <w:rPr>
          <w:b/>
          <w:sz w:val="28"/>
          <w:szCs w:val="28"/>
        </w:rPr>
        <w:t>.</w:t>
      </w:r>
    </w:p>
    <w:p w:rsidR="00F2737A" w:rsidRPr="00662650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662650" w:rsidRDefault="00DB7F2E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1. </w:t>
      </w:r>
      <w:r w:rsidR="006C40BD" w:rsidRPr="00662650">
        <w:rPr>
          <w:b/>
          <w:sz w:val="28"/>
          <w:szCs w:val="28"/>
        </w:rPr>
        <w:t>Описание</w:t>
      </w:r>
    </w:p>
    <w:p w:rsidR="005027BC" w:rsidRPr="00662650" w:rsidRDefault="00DB7F2E" w:rsidP="00DB7F2E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662650">
        <w:rPr>
          <w:sz w:val="28"/>
          <w:szCs w:val="28"/>
        </w:rPr>
        <w:t>затруднений</w:t>
      </w:r>
      <w:proofErr w:type="gramEnd"/>
      <w:r w:rsidRPr="00662650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662650" w:rsidRDefault="00DB7F2E" w:rsidP="00DB7F2E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>Н</w:t>
      </w:r>
      <w:r w:rsidR="00285CA8" w:rsidRPr="00662650">
        <w:rPr>
          <w:sz w:val="28"/>
          <w:szCs w:val="28"/>
        </w:rPr>
        <w:t>а выполнение опроса отводится 20</w:t>
      </w:r>
      <w:r w:rsidR="00FE69ED" w:rsidRPr="00662650">
        <w:rPr>
          <w:sz w:val="28"/>
          <w:szCs w:val="28"/>
        </w:rPr>
        <w:t>-30</w:t>
      </w:r>
      <w:r w:rsidRPr="00662650">
        <w:rPr>
          <w:sz w:val="28"/>
          <w:szCs w:val="28"/>
        </w:rPr>
        <w:t xml:space="preserve"> минут.</w:t>
      </w:r>
    </w:p>
    <w:p w:rsidR="00DB7F2E" w:rsidRPr="00662650" w:rsidRDefault="00DB7F2E" w:rsidP="00DB7F2E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 xml:space="preserve">При работе </w:t>
      </w:r>
      <w:proofErr w:type="gramStart"/>
      <w:r w:rsidRPr="00662650">
        <w:rPr>
          <w:sz w:val="28"/>
          <w:szCs w:val="28"/>
        </w:rPr>
        <w:t>обучающи</w:t>
      </w:r>
      <w:r w:rsidR="00B150A7" w:rsidRPr="00662650">
        <w:rPr>
          <w:sz w:val="28"/>
          <w:szCs w:val="28"/>
        </w:rPr>
        <w:t>йся</w:t>
      </w:r>
      <w:proofErr w:type="gramEnd"/>
      <w:r w:rsidR="00B150A7" w:rsidRPr="00662650">
        <w:rPr>
          <w:sz w:val="28"/>
          <w:szCs w:val="28"/>
        </w:rPr>
        <w:t xml:space="preserve"> может использовать следующую</w:t>
      </w:r>
      <w:r w:rsidRPr="00662650">
        <w:rPr>
          <w:sz w:val="28"/>
          <w:szCs w:val="28"/>
        </w:rPr>
        <w:t xml:space="preserve"> литера</w:t>
      </w:r>
      <w:r w:rsidR="00B150A7" w:rsidRPr="00662650">
        <w:rPr>
          <w:sz w:val="28"/>
          <w:szCs w:val="28"/>
        </w:rPr>
        <w:t>туру:</w:t>
      </w:r>
    </w:p>
    <w:p w:rsidR="00B150A7" w:rsidRPr="00662650" w:rsidRDefault="00B150A7" w:rsidP="00FE69ED">
      <w:pPr>
        <w:jc w:val="both"/>
        <w:rPr>
          <w:sz w:val="28"/>
          <w:szCs w:val="28"/>
          <w:u w:val="single"/>
        </w:rPr>
      </w:pPr>
      <w:r w:rsidRPr="00662650">
        <w:rPr>
          <w:sz w:val="28"/>
          <w:szCs w:val="28"/>
        </w:rPr>
        <w:t xml:space="preserve">1. А.А. Ивин Основы философии: учебник для СПО/А.А. Ивин, И.П. Никитина. - 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9.-478с.- Серия: Профессиональное образование.- Режим доступа: </w:t>
      </w:r>
      <w:r w:rsidRPr="00662650">
        <w:rPr>
          <w:sz w:val="28"/>
          <w:szCs w:val="28"/>
          <w:u w:val="single"/>
        </w:rPr>
        <w:t>www.biblio-online.ru/</w:t>
      </w:r>
      <w:proofErr w:type="spellStart"/>
      <w:r w:rsidRPr="00662650">
        <w:rPr>
          <w:sz w:val="28"/>
          <w:szCs w:val="28"/>
          <w:u w:val="single"/>
        </w:rPr>
        <w:t>viewer</w:t>
      </w:r>
      <w:proofErr w:type="spellEnd"/>
      <w:r w:rsidRPr="00662650">
        <w:rPr>
          <w:sz w:val="28"/>
          <w:szCs w:val="28"/>
          <w:u w:val="single"/>
        </w:rPr>
        <w:t xml:space="preserve">/osnovy-filosofii-433754#.  </w:t>
      </w:r>
    </w:p>
    <w:p w:rsidR="00B150A7" w:rsidRPr="00662650" w:rsidRDefault="00B150A7" w:rsidP="00FE69ED">
      <w:pPr>
        <w:jc w:val="both"/>
        <w:rPr>
          <w:sz w:val="28"/>
          <w:szCs w:val="28"/>
          <w:u w:val="single"/>
        </w:rPr>
      </w:pPr>
      <w:r w:rsidRPr="00662650">
        <w:rPr>
          <w:sz w:val="28"/>
          <w:szCs w:val="28"/>
        </w:rPr>
        <w:t>2. А.Г. Спиркин Основы философии: учебник для СПО/А.Г. Спиркин</w:t>
      </w:r>
      <w:proofErr w:type="gramStart"/>
      <w:r w:rsidRPr="00662650">
        <w:rPr>
          <w:sz w:val="28"/>
          <w:szCs w:val="28"/>
        </w:rPr>
        <w:t>.-</w:t>
      </w:r>
      <w:proofErr w:type="gramEnd"/>
      <w:r w:rsidRPr="00662650">
        <w:rPr>
          <w:sz w:val="28"/>
          <w:szCs w:val="28"/>
        </w:rPr>
        <w:t xml:space="preserve">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9.-392с.-Серия: Профессиональное образование. Режим доступа: </w:t>
      </w:r>
      <w:r w:rsidRPr="00662650">
        <w:rPr>
          <w:sz w:val="28"/>
          <w:szCs w:val="28"/>
          <w:u w:val="single"/>
        </w:rPr>
        <w:t xml:space="preserve">www.biblio-online.ru/viewer/osnovy-filosofii-433318#  </w:t>
      </w:r>
    </w:p>
    <w:p w:rsidR="00B150A7" w:rsidRPr="00662650" w:rsidRDefault="00B150A7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3. Дмитриев, В.В. Основы философии: учебник для СПО/ В.В. Дмитриев, Л.Д. Дымченко.-2-е изд., </w:t>
      </w:r>
      <w:proofErr w:type="spellStart"/>
      <w:r w:rsidRPr="00662650">
        <w:rPr>
          <w:sz w:val="28"/>
          <w:szCs w:val="28"/>
        </w:rPr>
        <w:t>испр</w:t>
      </w:r>
      <w:proofErr w:type="spellEnd"/>
      <w:r w:rsidRPr="00662650">
        <w:rPr>
          <w:sz w:val="28"/>
          <w:szCs w:val="28"/>
        </w:rPr>
        <w:t xml:space="preserve">. и доп. – 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8.-281с.- </w:t>
      </w:r>
      <w:proofErr w:type="gramStart"/>
      <w:r w:rsidRPr="00662650">
        <w:rPr>
          <w:sz w:val="28"/>
          <w:szCs w:val="28"/>
        </w:rPr>
        <w:t>(Серия:</w:t>
      </w:r>
      <w:proofErr w:type="gramEnd"/>
      <w:r w:rsidRPr="00662650">
        <w:rPr>
          <w:sz w:val="28"/>
          <w:szCs w:val="28"/>
        </w:rPr>
        <w:t xml:space="preserve"> </w:t>
      </w:r>
      <w:proofErr w:type="gramStart"/>
      <w:r w:rsidRPr="00662650">
        <w:rPr>
          <w:sz w:val="28"/>
          <w:szCs w:val="28"/>
        </w:rPr>
        <w:t>Профессиональное образование).</w:t>
      </w:r>
      <w:proofErr w:type="gramEnd"/>
      <w:r w:rsidRPr="00662650">
        <w:rPr>
          <w:sz w:val="28"/>
          <w:szCs w:val="28"/>
        </w:rPr>
        <w:t xml:space="preserve">- Режим доступа: </w:t>
      </w:r>
      <w:r w:rsidRPr="00662650">
        <w:rPr>
          <w:sz w:val="28"/>
          <w:szCs w:val="28"/>
          <w:u w:val="single"/>
        </w:rPr>
        <w:t>www.biblio-online.ru/viewer/osnovy-filosofii-430706 #</w:t>
      </w:r>
    </w:p>
    <w:p w:rsidR="00B150A7" w:rsidRPr="00662650" w:rsidRDefault="00B150A7" w:rsidP="00DB7F2E">
      <w:pPr>
        <w:jc w:val="both"/>
        <w:rPr>
          <w:sz w:val="28"/>
          <w:szCs w:val="28"/>
        </w:rPr>
      </w:pPr>
    </w:p>
    <w:p w:rsidR="00DB7F2E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2. </w:t>
      </w:r>
      <w:r w:rsidR="006C40BD" w:rsidRPr="00662650">
        <w:rPr>
          <w:b/>
          <w:sz w:val="28"/>
          <w:szCs w:val="28"/>
        </w:rPr>
        <w:t>Вопросы</w:t>
      </w:r>
      <w:r w:rsidRPr="00662650">
        <w:rPr>
          <w:b/>
          <w:sz w:val="28"/>
          <w:szCs w:val="28"/>
        </w:rPr>
        <w:t xml:space="preserve"> по теме 1.4. Современная философия.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1. Проследите ход развития философии в России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2. Сравните идеи славянофилов и западников о путях развития России.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3. Поясните, как Вы понимаете выражение «Непротивление злу насилием». 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sz w:val="28"/>
          <w:szCs w:val="28"/>
        </w:rPr>
        <w:t>4. Проанализируйте понятия «зло» и «свободу» в философии Достоевского.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Вопросы по теме 2.2 Учение о бытии и теория познания.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1. Раскройте смысл понятие «бытие». </w:t>
      </w:r>
    </w:p>
    <w:p w:rsidR="00FE69ED" w:rsidRPr="00662650" w:rsidRDefault="003A36D9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2. </w:t>
      </w:r>
      <w:r w:rsidR="00FE69ED" w:rsidRPr="00662650">
        <w:rPr>
          <w:sz w:val="28"/>
          <w:szCs w:val="28"/>
        </w:rPr>
        <w:t xml:space="preserve">Охарактеризуйте бытие как способность </w:t>
      </w:r>
      <w:r w:rsidRPr="00662650">
        <w:rPr>
          <w:sz w:val="28"/>
          <w:szCs w:val="28"/>
        </w:rPr>
        <w:t>«</w:t>
      </w:r>
      <w:r w:rsidR="00FE69ED" w:rsidRPr="00662650">
        <w:rPr>
          <w:sz w:val="28"/>
          <w:szCs w:val="28"/>
        </w:rPr>
        <w:t>быть</w:t>
      </w:r>
      <w:r w:rsidRPr="00662650">
        <w:rPr>
          <w:sz w:val="28"/>
          <w:szCs w:val="28"/>
        </w:rPr>
        <w:t>»</w:t>
      </w:r>
      <w:r w:rsidR="00FE69ED" w:rsidRPr="00662650">
        <w:rPr>
          <w:sz w:val="28"/>
          <w:szCs w:val="28"/>
        </w:rPr>
        <w:t xml:space="preserve">, </w:t>
      </w:r>
      <w:r w:rsidRPr="00662650">
        <w:rPr>
          <w:sz w:val="28"/>
          <w:szCs w:val="28"/>
        </w:rPr>
        <w:t>«</w:t>
      </w:r>
      <w:r w:rsidR="00FE69ED" w:rsidRPr="00662650">
        <w:rPr>
          <w:sz w:val="28"/>
          <w:szCs w:val="28"/>
        </w:rPr>
        <w:t>проявляться</w:t>
      </w:r>
      <w:r w:rsidRPr="00662650">
        <w:rPr>
          <w:sz w:val="28"/>
          <w:szCs w:val="28"/>
        </w:rPr>
        <w:t>»</w:t>
      </w:r>
      <w:r w:rsidR="00FE69ED" w:rsidRPr="00662650">
        <w:rPr>
          <w:sz w:val="28"/>
          <w:szCs w:val="28"/>
        </w:rPr>
        <w:t xml:space="preserve">, </w:t>
      </w:r>
      <w:r w:rsidRPr="00662650">
        <w:rPr>
          <w:sz w:val="28"/>
          <w:szCs w:val="28"/>
        </w:rPr>
        <w:t>«</w:t>
      </w:r>
      <w:r w:rsidR="00FE69ED" w:rsidRPr="00662650">
        <w:rPr>
          <w:sz w:val="28"/>
          <w:szCs w:val="28"/>
        </w:rPr>
        <w:t>взаимодействовать</w:t>
      </w:r>
      <w:r w:rsidRPr="00662650">
        <w:rPr>
          <w:sz w:val="28"/>
          <w:szCs w:val="28"/>
        </w:rPr>
        <w:t>»</w:t>
      </w:r>
      <w:r w:rsidR="00FE69ED" w:rsidRPr="00662650">
        <w:rPr>
          <w:sz w:val="28"/>
          <w:szCs w:val="28"/>
        </w:rPr>
        <w:t xml:space="preserve">, </w:t>
      </w:r>
      <w:r w:rsidRPr="00662650">
        <w:rPr>
          <w:sz w:val="28"/>
          <w:szCs w:val="28"/>
        </w:rPr>
        <w:t>«</w:t>
      </w:r>
      <w:r w:rsidR="00FE69ED" w:rsidRPr="00662650">
        <w:rPr>
          <w:sz w:val="28"/>
          <w:szCs w:val="28"/>
        </w:rPr>
        <w:t>существовать</w:t>
      </w:r>
      <w:r w:rsidRPr="00662650">
        <w:rPr>
          <w:sz w:val="28"/>
          <w:szCs w:val="28"/>
        </w:rPr>
        <w:t>»</w:t>
      </w:r>
      <w:r w:rsidR="00FE69ED" w:rsidRPr="00662650">
        <w:rPr>
          <w:sz w:val="28"/>
          <w:szCs w:val="28"/>
        </w:rPr>
        <w:t xml:space="preserve">. 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sz w:val="28"/>
          <w:szCs w:val="28"/>
        </w:rPr>
        <w:t>3. Перечислите формы бытия.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4.Выясните всеобщие свойства и способы существования материи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5. Вспомните строение материи (вещество и поле)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6. Перечислите атрибуты материи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7.</w:t>
      </w:r>
      <w:r w:rsidR="003A36D9" w:rsidRPr="00662650">
        <w:rPr>
          <w:sz w:val="28"/>
          <w:szCs w:val="28"/>
        </w:rPr>
        <w:t xml:space="preserve"> </w:t>
      </w:r>
      <w:r w:rsidRPr="00662650">
        <w:rPr>
          <w:sz w:val="28"/>
          <w:szCs w:val="28"/>
        </w:rPr>
        <w:t xml:space="preserve">Прокомментируйте формы движения материи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8. Расскажите о структуре сознания. </w:t>
      </w:r>
    </w:p>
    <w:p w:rsidR="00FE69ED" w:rsidRPr="00662650" w:rsidRDefault="00FE69ED" w:rsidP="00FE69ED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9. Определите сходства и отличия сознательного и бессознательного. 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sz w:val="28"/>
          <w:szCs w:val="28"/>
        </w:rPr>
        <w:t>10. Перечислите функции сознания.</w:t>
      </w: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</w:p>
    <w:p w:rsidR="00FE69ED" w:rsidRPr="00662650" w:rsidRDefault="00FE69ED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Вопросы к тексту (устный опрос).</w:t>
      </w:r>
    </w:p>
    <w:p w:rsidR="003A36D9" w:rsidRPr="00662650" w:rsidRDefault="003A36D9" w:rsidP="00285CA8">
      <w:pPr>
        <w:pStyle w:val="c7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sz w:val="28"/>
          <w:szCs w:val="28"/>
        </w:rPr>
      </w:pPr>
      <w:r w:rsidRPr="00662650">
        <w:rPr>
          <w:rStyle w:val="c8"/>
          <w:rFonts w:eastAsiaTheme="majorEastAsia"/>
          <w:sz w:val="28"/>
          <w:szCs w:val="28"/>
          <w:u w:val="single"/>
        </w:rPr>
        <w:t>Текст</w:t>
      </w:r>
      <w:r w:rsidRPr="00662650">
        <w:rPr>
          <w:rStyle w:val="c8"/>
          <w:rFonts w:eastAsiaTheme="majorEastAsia"/>
          <w:sz w:val="28"/>
          <w:szCs w:val="28"/>
        </w:rPr>
        <w:t>.</w:t>
      </w:r>
    </w:p>
    <w:p w:rsidR="00937BDF" w:rsidRPr="00662650" w:rsidRDefault="00937BDF" w:rsidP="00285CA8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lastRenderedPageBreak/>
        <w:t>Ф. Энгельс так сформулировал основной вопрос философии: «Великий вопрос всей, и в особенности новейшей философии, есть вопрос об отношении мышления к бытию…»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А. Камю писал: «Есть лишь поистине серьезный философский вопрос: вопрос о самоубийстве. Решить, стоит ли жизнь труда быть прожитой, или она того не стоит, — это значит ответить на основополагающий вопрос философии».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М. Хайдеггер считал, во-первых, что «всякий философский вопрос должен охватывать всю философскую проблематику в целом; во-вторых, всякий философский вопрос должен быть задан так, чтобы спрашивающий тоже вовлекался в него».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  <w:u w:val="single"/>
        </w:rPr>
      </w:pPr>
      <w:r w:rsidRPr="00662650">
        <w:rPr>
          <w:rStyle w:val="c8"/>
          <w:rFonts w:eastAsiaTheme="majorEastAsia"/>
          <w:i/>
          <w:iCs/>
          <w:sz w:val="28"/>
          <w:szCs w:val="28"/>
          <w:u w:val="single"/>
        </w:rPr>
        <w:t>Вопросы:</w:t>
      </w:r>
      <w:r w:rsidRPr="00662650">
        <w:rPr>
          <w:rStyle w:val="c8"/>
          <w:rFonts w:eastAsiaTheme="majorEastAsia"/>
          <w:sz w:val="28"/>
          <w:szCs w:val="28"/>
          <w:u w:val="single"/>
        </w:rPr>
        <w:t> 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а) Чем, по-вашему, можно объяснить, что именно философия пришла к необходимости постановки основного вопроса философии?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б) Что должно служить основанием для формулировки основного вопроса философии?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в) Как в самой постановке основного вопроса философии отражается мировоззренческая позиция философа?</w:t>
      </w:r>
    </w:p>
    <w:p w:rsidR="00937BDF" w:rsidRPr="00662650" w:rsidRDefault="00937BDF" w:rsidP="00285CA8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Arial" w:hAnsi="Arial" w:cs="Arial"/>
          <w:sz w:val="22"/>
          <w:szCs w:val="22"/>
        </w:rPr>
      </w:pPr>
      <w:r w:rsidRPr="00662650">
        <w:rPr>
          <w:rStyle w:val="c8"/>
          <w:rFonts w:eastAsiaTheme="majorEastAsia"/>
          <w:sz w:val="28"/>
          <w:szCs w:val="28"/>
        </w:rPr>
        <w:t>г) Чем объяснить многообразие и разнообразие постановки этого вопроса?</w:t>
      </w:r>
    </w:p>
    <w:p w:rsidR="005027BC" w:rsidRPr="00662650" w:rsidRDefault="005027BC" w:rsidP="005027BC">
      <w:pPr>
        <w:ind w:left="1035"/>
        <w:rPr>
          <w:sz w:val="28"/>
          <w:szCs w:val="28"/>
        </w:rPr>
      </w:pPr>
    </w:p>
    <w:p w:rsidR="005027BC" w:rsidRPr="00662650" w:rsidRDefault="00DB7F2E" w:rsidP="00DB7F2E">
      <w:pPr>
        <w:ind w:firstLine="675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3. </w:t>
      </w:r>
      <w:r w:rsidR="005027BC" w:rsidRPr="00662650">
        <w:rPr>
          <w:b/>
          <w:sz w:val="28"/>
          <w:szCs w:val="28"/>
        </w:rPr>
        <w:t>Критерии оценки устных ответов</w:t>
      </w:r>
    </w:p>
    <w:p w:rsidR="005027BC" w:rsidRPr="00662650" w:rsidRDefault="005027BC" w:rsidP="005027BC">
      <w:pPr>
        <w:pStyle w:val="a5"/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>Оценка «5» «отлично»</w:t>
      </w:r>
      <w:r w:rsidRPr="00662650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662650" w:rsidRDefault="005027BC" w:rsidP="005027BC">
      <w:pPr>
        <w:pStyle w:val="a5"/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>Оценка «4» «хорошо»</w:t>
      </w:r>
      <w:r w:rsidRPr="00662650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662650" w:rsidRDefault="005027BC" w:rsidP="005027BC">
      <w:pPr>
        <w:pStyle w:val="a5"/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>Оценка «3» «удовлетворительно»</w:t>
      </w:r>
      <w:r w:rsidRPr="00662650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662650" w:rsidRDefault="0003680E" w:rsidP="0003680E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Оценка «2» «неудовлетворительно» - </w:t>
      </w:r>
      <w:r w:rsidRPr="00662650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165FF3" w:rsidRPr="00662650" w:rsidRDefault="00165FF3" w:rsidP="00FE69ED">
      <w:pPr>
        <w:rPr>
          <w:b/>
          <w:sz w:val="28"/>
          <w:szCs w:val="28"/>
        </w:rPr>
      </w:pPr>
    </w:p>
    <w:p w:rsidR="00FE69ED" w:rsidRPr="00662650" w:rsidRDefault="007C2CD3" w:rsidP="00FE69ED">
      <w:pPr>
        <w:ind w:left="360"/>
        <w:jc w:val="center"/>
        <w:rPr>
          <w:b/>
          <w:caps/>
          <w:sz w:val="28"/>
          <w:szCs w:val="28"/>
        </w:rPr>
      </w:pPr>
      <w:r w:rsidRPr="00662650">
        <w:rPr>
          <w:b/>
          <w:sz w:val="28"/>
          <w:szCs w:val="28"/>
        </w:rPr>
        <w:t>ПИСЬМЕННЫЙ ОПРОС</w:t>
      </w:r>
      <w:r w:rsidR="00FE69ED" w:rsidRPr="00662650">
        <w:rPr>
          <w:b/>
          <w:sz w:val="28"/>
          <w:szCs w:val="28"/>
        </w:rPr>
        <w:t>.</w:t>
      </w:r>
      <w:r w:rsidRPr="00662650">
        <w:rPr>
          <w:b/>
          <w:sz w:val="28"/>
          <w:szCs w:val="28"/>
        </w:rPr>
        <w:t xml:space="preserve"> </w:t>
      </w:r>
    </w:p>
    <w:p w:rsidR="00165FF3" w:rsidRPr="00662650" w:rsidRDefault="00165FF3" w:rsidP="00F609D4">
      <w:pPr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1. </w:t>
      </w:r>
      <w:r w:rsidR="006C40BD" w:rsidRPr="00662650">
        <w:rPr>
          <w:b/>
          <w:sz w:val="28"/>
          <w:szCs w:val="28"/>
        </w:rPr>
        <w:t>Описание</w:t>
      </w:r>
    </w:p>
    <w:p w:rsidR="00F2737A" w:rsidRPr="00662650" w:rsidRDefault="00F2737A" w:rsidP="00F2737A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</w:r>
      <w:r w:rsidR="00165FF3" w:rsidRPr="00662650">
        <w:rPr>
          <w:sz w:val="28"/>
          <w:szCs w:val="28"/>
        </w:rPr>
        <w:t>Письменный</w:t>
      </w:r>
      <w:r w:rsidRPr="00662650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662650">
        <w:rPr>
          <w:sz w:val="28"/>
          <w:szCs w:val="28"/>
        </w:rPr>
        <w:t>затруднений</w:t>
      </w:r>
      <w:proofErr w:type="gramEnd"/>
      <w:r w:rsidRPr="00662650">
        <w:rPr>
          <w:sz w:val="28"/>
          <w:szCs w:val="28"/>
        </w:rPr>
        <w:t xml:space="preserve"> обучающихся в конце изучения раздела/темы. </w:t>
      </w:r>
    </w:p>
    <w:p w:rsidR="00F609D4" w:rsidRPr="00662650" w:rsidRDefault="00F2737A" w:rsidP="00F2737A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>Н</w:t>
      </w:r>
      <w:r w:rsidR="00D30B53" w:rsidRPr="00662650">
        <w:rPr>
          <w:sz w:val="28"/>
          <w:szCs w:val="28"/>
        </w:rPr>
        <w:t>а выполнение опроса отводится 45</w:t>
      </w:r>
      <w:r w:rsidRPr="00662650">
        <w:rPr>
          <w:sz w:val="28"/>
          <w:szCs w:val="28"/>
        </w:rPr>
        <w:t xml:space="preserve"> минут</w:t>
      </w:r>
      <w:r w:rsidR="00F609D4" w:rsidRPr="00662650">
        <w:rPr>
          <w:sz w:val="28"/>
          <w:szCs w:val="28"/>
        </w:rPr>
        <w:t>.</w:t>
      </w:r>
    </w:p>
    <w:p w:rsidR="00FE69ED" w:rsidRPr="00662650" w:rsidRDefault="00165FF3" w:rsidP="00FE69ED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lastRenderedPageBreak/>
        <w:t>2.</w:t>
      </w:r>
      <w:r w:rsidRPr="00662650">
        <w:rPr>
          <w:b/>
          <w:i/>
          <w:sz w:val="28"/>
          <w:szCs w:val="28"/>
        </w:rPr>
        <w:t xml:space="preserve"> </w:t>
      </w:r>
      <w:r w:rsidR="006C40BD" w:rsidRPr="00662650">
        <w:rPr>
          <w:b/>
          <w:sz w:val="28"/>
          <w:szCs w:val="28"/>
        </w:rPr>
        <w:t>Варианты заданий</w:t>
      </w:r>
      <w:r w:rsidR="00FE69ED" w:rsidRPr="00662650">
        <w:rPr>
          <w:b/>
          <w:sz w:val="28"/>
          <w:szCs w:val="28"/>
        </w:rPr>
        <w:t xml:space="preserve"> по теме 2.2 Учение о бытии и теория познания.</w:t>
      </w:r>
    </w:p>
    <w:p w:rsidR="00165FF3" w:rsidRPr="00662650" w:rsidRDefault="00165FF3" w:rsidP="00165FF3">
      <w:pPr>
        <w:jc w:val="both"/>
        <w:rPr>
          <w:b/>
          <w:sz w:val="28"/>
          <w:szCs w:val="28"/>
        </w:rPr>
      </w:pPr>
    </w:p>
    <w:p w:rsidR="00D30B53" w:rsidRPr="00662650" w:rsidRDefault="00D30B53" w:rsidP="00D30B53">
      <w:pPr>
        <w:rPr>
          <w:b/>
          <w:u w:val="single"/>
        </w:rPr>
      </w:pPr>
      <w:r w:rsidRPr="00662650">
        <w:rPr>
          <w:u w:val="single"/>
        </w:rPr>
        <w:t>1 вариант.</w:t>
      </w:r>
    </w:p>
    <w:p w:rsidR="00D30B53" w:rsidRPr="00662650" w:rsidRDefault="00D30B53" w:rsidP="00D30B53">
      <w:r w:rsidRPr="00662650">
        <w:t>1. Онтология – это</w:t>
      </w:r>
    </w:p>
    <w:p w:rsidR="00D30B53" w:rsidRPr="00662650" w:rsidRDefault="00D30B53" w:rsidP="00D30B53">
      <w:r w:rsidRPr="00662650">
        <w:t xml:space="preserve">2. Объективная реальность – </w:t>
      </w:r>
    </w:p>
    <w:p w:rsidR="00D30B53" w:rsidRPr="00662650" w:rsidRDefault="00D30B53" w:rsidP="00D30B53">
      <w:r w:rsidRPr="00662650">
        <w:t xml:space="preserve">3. Материальная форма бытия - </w:t>
      </w:r>
    </w:p>
    <w:p w:rsidR="00D30B53" w:rsidRPr="00662650" w:rsidRDefault="00D30B53" w:rsidP="00D30B53">
      <w:r w:rsidRPr="00662650">
        <w:t>4. Движение (объясните и приведите примеры)</w:t>
      </w:r>
    </w:p>
    <w:p w:rsidR="00D30B53" w:rsidRPr="00662650" w:rsidRDefault="00D30B53" w:rsidP="00D30B53">
      <w:r w:rsidRPr="00662650">
        <w:t>- механическое-</w:t>
      </w:r>
    </w:p>
    <w:p w:rsidR="00D30B53" w:rsidRPr="00662650" w:rsidRDefault="00D30B53" w:rsidP="00D30B53">
      <w:r w:rsidRPr="00662650">
        <w:t>- физическое-</w:t>
      </w:r>
    </w:p>
    <w:p w:rsidR="00D30B53" w:rsidRPr="00662650" w:rsidRDefault="00D30B53" w:rsidP="00D30B53">
      <w:r w:rsidRPr="00662650">
        <w:t>-химическое –</w:t>
      </w:r>
    </w:p>
    <w:p w:rsidR="00D30B53" w:rsidRPr="00662650" w:rsidRDefault="00D30B53" w:rsidP="00D30B53">
      <w:r w:rsidRPr="00662650">
        <w:t xml:space="preserve">5. Отражение – </w:t>
      </w:r>
    </w:p>
    <w:p w:rsidR="00D30B53" w:rsidRPr="00662650" w:rsidRDefault="00D30B53" w:rsidP="00D30B53">
      <w:r w:rsidRPr="00662650">
        <w:t xml:space="preserve">Раздражимость и чувствительность – </w:t>
      </w:r>
    </w:p>
    <w:p w:rsidR="00D30B53" w:rsidRPr="00662650" w:rsidRDefault="00D30B53" w:rsidP="00D30B53">
      <w:r w:rsidRPr="00662650">
        <w:t>6. Объясните формы сознания:</w:t>
      </w:r>
    </w:p>
    <w:p w:rsidR="00D30B53" w:rsidRPr="00662650" w:rsidRDefault="00D30B53" w:rsidP="00D30B53">
      <w:r w:rsidRPr="00662650">
        <w:t>- индивидуальное – общественное-</w:t>
      </w:r>
    </w:p>
    <w:p w:rsidR="00D30B53" w:rsidRPr="00662650" w:rsidRDefault="00D30B53" w:rsidP="00D30B53">
      <w:r w:rsidRPr="00662650">
        <w:t>- обыденное -  научное –</w:t>
      </w:r>
    </w:p>
    <w:p w:rsidR="00D30B53" w:rsidRPr="00662650" w:rsidRDefault="00D30B53" w:rsidP="00D30B53">
      <w:pPr>
        <w:rPr>
          <w:u w:val="single"/>
        </w:rPr>
      </w:pPr>
      <w:r w:rsidRPr="00662650">
        <w:rPr>
          <w:u w:val="single"/>
        </w:rPr>
        <w:t>2 вариант.</w:t>
      </w:r>
    </w:p>
    <w:p w:rsidR="00D30B53" w:rsidRPr="00662650" w:rsidRDefault="00D30B53" w:rsidP="00D30B53">
      <w:r w:rsidRPr="00662650">
        <w:t>1. Онтология – это</w:t>
      </w:r>
    </w:p>
    <w:p w:rsidR="00D30B53" w:rsidRPr="00662650" w:rsidRDefault="00D30B53" w:rsidP="00D30B53">
      <w:r w:rsidRPr="00662650">
        <w:t xml:space="preserve">2. Субъективная реальность – </w:t>
      </w:r>
    </w:p>
    <w:p w:rsidR="00D30B53" w:rsidRPr="00662650" w:rsidRDefault="00D30B53" w:rsidP="00D30B53">
      <w:r w:rsidRPr="00662650">
        <w:t xml:space="preserve">3. Духовная форма бытия - </w:t>
      </w:r>
    </w:p>
    <w:p w:rsidR="00D30B53" w:rsidRPr="00662650" w:rsidRDefault="00D30B53" w:rsidP="00D30B53">
      <w:r w:rsidRPr="00662650">
        <w:t>4. Движение (объясните и приведите примеры)</w:t>
      </w:r>
    </w:p>
    <w:p w:rsidR="00D30B53" w:rsidRPr="00662650" w:rsidRDefault="00D30B53" w:rsidP="00D30B53">
      <w:r w:rsidRPr="00662650">
        <w:t>- химическое-</w:t>
      </w:r>
    </w:p>
    <w:p w:rsidR="00D30B53" w:rsidRPr="00662650" w:rsidRDefault="00D30B53" w:rsidP="00D30B53">
      <w:r w:rsidRPr="00662650">
        <w:t xml:space="preserve">- биологическое – </w:t>
      </w:r>
    </w:p>
    <w:p w:rsidR="00D30B53" w:rsidRPr="00662650" w:rsidRDefault="00D30B53" w:rsidP="00D30B53">
      <w:r w:rsidRPr="00662650">
        <w:t>- социальное –</w:t>
      </w:r>
    </w:p>
    <w:p w:rsidR="00D30B53" w:rsidRPr="00662650" w:rsidRDefault="00D30B53" w:rsidP="00D30B53">
      <w:r w:rsidRPr="00662650">
        <w:t xml:space="preserve">5. Отражение – </w:t>
      </w:r>
    </w:p>
    <w:p w:rsidR="00D30B53" w:rsidRPr="00662650" w:rsidRDefault="00D30B53" w:rsidP="00D30B53">
      <w:r w:rsidRPr="00662650">
        <w:t xml:space="preserve">Психическое отражение - </w:t>
      </w:r>
    </w:p>
    <w:p w:rsidR="00D30B53" w:rsidRPr="00662650" w:rsidRDefault="00D30B53" w:rsidP="00D30B53">
      <w:r w:rsidRPr="00662650">
        <w:t>6.  Объясните свойства сознания:</w:t>
      </w:r>
    </w:p>
    <w:p w:rsidR="00D30B53" w:rsidRPr="00662650" w:rsidRDefault="00D30B53" w:rsidP="00D30B53">
      <w:r w:rsidRPr="00662650">
        <w:t>- идеальность</w:t>
      </w:r>
    </w:p>
    <w:p w:rsidR="00D30B53" w:rsidRPr="00662650" w:rsidRDefault="00D30B53" w:rsidP="00D30B53">
      <w:r w:rsidRPr="00662650">
        <w:t>-направленность</w:t>
      </w:r>
    </w:p>
    <w:p w:rsidR="00D30B53" w:rsidRPr="00662650" w:rsidRDefault="00D30B53" w:rsidP="00D30B53">
      <w:r w:rsidRPr="00662650">
        <w:t>- активность</w:t>
      </w:r>
    </w:p>
    <w:p w:rsidR="007C2CD3" w:rsidRPr="00662650" w:rsidRDefault="007C2CD3" w:rsidP="007C2CD3">
      <w:pPr>
        <w:rPr>
          <w:bCs/>
          <w:sz w:val="28"/>
          <w:szCs w:val="28"/>
        </w:rPr>
      </w:pPr>
    </w:p>
    <w:p w:rsidR="00165FF3" w:rsidRPr="00662650" w:rsidRDefault="00165FF3" w:rsidP="00165FF3">
      <w:pPr>
        <w:ind w:firstLine="675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3. Критерии оценки письменных ответов</w:t>
      </w:r>
    </w:p>
    <w:p w:rsidR="007C2CD3" w:rsidRPr="00662650" w:rsidRDefault="007C2CD3" w:rsidP="007C2CD3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5» «отличн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="006C40BD" w:rsidRPr="00662650">
        <w:rPr>
          <w:sz w:val="28"/>
          <w:szCs w:val="28"/>
        </w:rPr>
        <w:t>в</w:t>
      </w:r>
      <w:r w:rsidRPr="00662650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662650" w:rsidRDefault="007C2CD3" w:rsidP="007C2CD3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4» «хорош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="006C40BD" w:rsidRPr="00662650">
        <w:rPr>
          <w:sz w:val="28"/>
          <w:szCs w:val="28"/>
        </w:rPr>
        <w:t>в</w:t>
      </w:r>
      <w:r w:rsidRPr="00662650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662650" w:rsidRDefault="007C2CD3" w:rsidP="007C2CD3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3» «удовлетворительно» - </w:t>
      </w:r>
      <w:r w:rsidR="006C40BD" w:rsidRPr="00662650">
        <w:rPr>
          <w:sz w:val="28"/>
          <w:szCs w:val="28"/>
        </w:rPr>
        <w:t>д</w:t>
      </w:r>
      <w:r w:rsidRPr="00662650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662650" w:rsidRDefault="007C2CD3" w:rsidP="007C2CD3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2» «неудовлетворительно» - </w:t>
      </w:r>
      <w:r w:rsidR="006C40BD" w:rsidRPr="00662650">
        <w:rPr>
          <w:sz w:val="28"/>
          <w:szCs w:val="28"/>
        </w:rPr>
        <w:t>д</w:t>
      </w:r>
      <w:r w:rsidRPr="00662650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</w:t>
      </w:r>
      <w:r w:rsidRPr="00662650">
        <w:rPr>
          <w:sz w:val="28"/>
          <w:szCs w:val="28"/>
        </w:rPr>
        <w:lastRenderedPageBreak/>
        <w:t>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662650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662650" w:rsidRDefault="005027BC" w:rsidP="005027BC">
      <w:pPr>
        <w:jc w:val="both"/>
        <w:rPr>
          <w:sz w:val="28"/>
          <w:szCs w:val="28"/>
        </w:rPr>
      </w:pPr>
    </w:p>
    <w:p w:rsidR="00F609D4" w:rsidRPr="00662650" w:rsidRDefault="007D4140" w:rsidP="00F609D4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ТЕСТЫ</w:t>
      </w:r>
      <w:r w:rsidR="00D30B53" w:rsidRPr="00662650">
        <w:rPr>
          <w:b/>
          <w:sz w:val="28"/>
          <w:szCs w:val="28"/>
        </w:rPr>
        <w:t>.</w:t>
      </w:r>
    </w:p>
    <w:p w:rsidR="007D4140" w:rsidRPr="00662650" w:rsidRDefault="007D4140" w:rsidP="003A36D9">
      <w:pPr>
        <w:ind w:left="360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1. </w:t>
      </w:r>
      <w:r w:rsidR="006C40BD" w:rsidRPr="00662650">
        <w:rPr>
          <w:b/>
          <w:sz w:val="28"/>
          <w:szCs w:val="28"/>
        </w:rPr>
        <w:t>Описание</w:t>
      </w:r>
    </w:p>
    <w:p w:rsidR="007D4140" w:rsidRPr="00662650" w:rsidRDefault="007D4140" w:rsidP="007D4140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662650" w:rsidRDefault="007D4140" w:rsidP="007D4140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</w:r>
      <w:r w:rsidR="00E312A6" w:rsidRPr="00662650">
        <w:rPr>
          <w:sz w:val="28"/>
          <w:szCs w:val="28"/>
        </w:rPr>
        <w:t>На выполнение теста отводится 15</w:t>
      </w:r>
      <w:r w:rsidRPr="00662650">
        <w:rPr>
          <w:sz w:val="28"/>
          <w:szCs w:val="28"/>
        </w:rPr>
        <w:t xml:space="preserve"> минут.</w:t>
      </w:r>
    </w:p>
    <w:p w:rsidR="007D4140" w:rsidRPr="00662650" w:rsidRDefault="007D4140" w:rsidP="007D4140">
      <w:pPr>
        <w:jc w:val="both"/>
        <w:rPr>
          <w:i/>
          <w:sz w:val="28"/>
          <w:szCs w:val="28"/>
        </w:rPr>
      </w:pPr>
      <w:r w:rsidRPr="00662650">
        <w:rPr>
          <w:sz w:val="28"/>
          <w:szCs w:val="28"/>
        </w:rPr>
        <w:tab/>
        <w:t xml:space="preserve">При работе </w:t>
      </w:r>
      <w:proofErr w:type="gramStart"/>
      <w:r w:rsidRPr="00662650">
        <w:rPr>
          <w:sz w:val="28"/>
          <w:szCs w:val="28"/>
        </w:rPr>
        <w:t>обучающийся</w:t>
      </w:r>
      <w:proofErr w:type="gramEnd"/>
      <w:r w:rsidRPr="00662650">
        <w:rPr>
          <w:sz w:val="28"/>
          <w:szCs w:val="28"/>
        </w:rPr>
        <w:t xml:space="preserve"> может использовать следующие источники: </w:t>
      </w:r>
      <w:r w:rsidRPr="00662650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662650" w:rsidRDefault="006C40BD" w:rsidP="007D4140">
      <w:pPr>
        <w:jc w:val="both"/>
        <w:rPr>
          <w:i/>
          <w:sz w:val="28"/>
          <w:szCs w:val="28"/>
        </w:rPr>
      </w:pPr>
    </w:p>
    <w:p w:rsidR="007D4140" w:rsidRPr="00662650" w:rsidRDefault="007D4140" w:rsidP="00F609D4">
      <w:pPr>
        <w:jc w:val="center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ab/>
        <w:t>2. Тестовые вопросы</w:t>
      </w:r>
      <w:r w:rsidR="00F609D4" w:rsidRPr="00662650">
        <w:rPr>
          <w:b/>
          <w:sz w:val="28"/>
          <w:szCs w:val="28"/>
        </w:rPr>
        <w:t xml:space="preserve"> по теме</w:t>
      </w:r>
      <w:r w:rsidR="00F609D4" w:rsidRPr="00662650">
        <w:rPr>
          <w:b/>
          <w:bCs/>
        </w:rPr>
        <w:t xml:space="preserve"> </w:t>
      </w:r>
      <w:r w:rsidR="00F609D4" w:rsidRPr="00662650">
        <w:rPr>
          <w:b/>
          <w:bCs/>
          <w:sz w:val="28"/>
          <w:szCs w:val="28"/>
        </w:rPr>
        <w:t>1.2  Философия Древнего мира и средневековая философия.</w:t>
      </w:r>
    </w:p>
    <w:p w:rsidR="00E312A6" w:rsidRPr="00662650" w:rsidRDefault="00E312A6" w:rsidP="00E312A6">
      <w:pPr>
        <w:jc w:val="center"/>
        <w:rPr>
          <w:b/>
        </w:rPr>
      </w:pPr>
      <w:r w:rsidRPr="00662650">
        <w:rPr>
          <w:b/>
        </w:rPr>
        <w:t>Вариант № 1</w:t>
      </w:r>
    </w:p>
    <w:p w:rsidR="00E312A6" w:rsidRPr="00662650" w:rsidRDefault="00E312A6" w:rsidP="00E312A6">
      <w:r w:rsidRPr="00662650">
        <w:t>1. Характерной чертой философии Древней Индии является</w:t>
      </w:r>
    </w:p>
    <w:p w:rsidR="00E312A6" w:rsidRPr="00662650" w:rsidRDefault="00E312A6" w:rsidP="00E312A6">
      <w:r w:rsidRPr="00662650">
        <w:t>а) вера в вечный нравственный миропорядок, который распространяется на богов, небесные тела и человека</w:t>
      </w:r>
    </w:p>
    <w:p w:rsidR="00E312A6" w:rsidRPr="00662650" w:rsidRDefault="00E312A6" w:rsidP="00E312A6">
      <w:r w:rsidRPr="00662650">
        <w:t>б) проблемы познания                                         в) приоритет личности</w:t>
      </w:r>
    </w:p>
    <w:p w:rsidR="00E312A6" w:rsidRPr="00662650" w:rsidRDefault="00E312A6" w:rsidP="00E312A6"/>
    <w:p w:rsidR="00E312A6" w:rsidRPr="00662650" w:rsidRDefault="00E312A6" w:rsidP="00E312A6">
      <w:r w:rsidRPr="00662650">
        <w:t>2. Какой культуре принадлежит понятие «</w:t>
      </w:r>
      <w:proofErr w:type="spellStart"/>
      <w:r w:rsidRPr="00662650">
        <w:t>дао</w:t>
      </w:r>
      <w:proofErr w:type="spellEnd"/>
      <w:r w:rsidRPr="00662650">
        <w:t>»</w:t>
      </w:r>
    </w:p>
    <w:p w:rsidR="00E312A6" w:rsidRPr="00662650" w:rsidRDefault="00E312A6" w:rsidP="00E312A6">
      <w:r w:rsidRPr="00662650">
        <w:t xml:space="preserve">а) культуре  Древней Индии      б) культуре  Древней Греции     </w:t>
      </w:r>
    </w:p>
    <w:p w:rsidR="00E312A6" w:rsidRPr="00662650" w:rsidRDefault="00E312A6" w:rsidP="00E312A6">
      <w:r w:rsidRPr="00662650">
        <w:t>в) культуре Древнего Китая</w:t>
      </w:r>
    </w:p>
    <w:p w:rsidR="00E312A6" w:rsidRPr="00662650" w:rsidRDefault="00E312A6" w:rsidP="00E312A6"/>
    <w:p w:rsidR="00E312A6" w:rsidRPr="00662650" w:rsidRDefault="00E312A6" w:rsidP="00E312A6">
      <w:r w:rsidRPr="00662650">
        <w:t>3. Осмысление природы без опоры на опыты и эксперименты:</w:t>
      </w:r>
    </w:p>
    <w:p w:rsidR="00E312A6" w:rsidRPr="00662650" w:rsidRDefault="00E312A6" w:rsidP="00E312A6">
      <w:r w:rsidRPr="00662650">
        <w:t>а) натурфилософия       б) мистика                   в) естествознание</w:t>
      </w:r>
    </w:p>
    <w:p w:rsidR="00E312A6" w:rsidRPr="00662650" w:rsidRDefault="00E312A6" w:rsidP="00E312A6"/>
    <w:p w:rsidR="00E312A6" w:rsidRPr="00662650" w:rsidRDefault="00E312A6" w:rsidP="00E312A6">
      <w:r w:rsidRPr="00662650">
        <w:t>4. Выдающийся философ античности, основоположник философского идеализма:</w:t>
      </w:r>
    </w:p>
    <w:p w:rsidR="00E312A6" w:rsidRPr="00662650" w:rsidRDefault="00E312A6" w:rsidP="00E312A6">
      <w:r w:rsidRPr="00662650">
        <w:t xml:space="preserve">а) </w:t>
      </w:r>
      <w:proofErr w:type="spellStart"/>
      <w:r w:rsidRPr="00662650">
        <w:t>Демокрит</w:t>
      </w:r>
      <w:proofErr w:type="spellEnd"/>
      <w:r w:rsidRPr="00662650">
        <w:t xml:space="preserve">                 б) Платон                           в) Сократ</w:t>
      </w:r>
    </w:p>
    <w:p w:rsidR="00E312A6" w:rsidRPr="00662650" w:rsidRDefault="00E312A6" w:rsidP="00E312A6">
      <w:pPr>
        <w:pStyle w:val="Default"/>
        <w:rPr>
          <w:rFonts w:eastAsiaTheme="minorHAnsi"/>
          <w:color w:val="auto"/>
          <w:sz w:val="23"/>
          <w:szCs w:val="23"/>
          <w:lang w:eastAsia="en-US"/>
        </w:rPr>
      </w:pPr>
      <w:r w:rsidRPr="00662650">
        <w:rPr>
          <w:color w:val="auto"/>
        </w:rPr>
        <w:t xml:space="preserve">5. </w:t>
      </w:r>
      <w:r w:rsidRPr="00662650">
        <w:rPr>
          <w:rFonts w:eastAsiaTheme="minorHAnsi"/>
          <w:color w:val="auto"/>
          <w:sz w:val="23"/>
          <w:szCs w:val="23"/>
          <w:lang w:eastAsia="en-US"/>
        </w:rPr>
        <w:t xml:space="preserve">Эпоха Средневековья охватывает период </w:t>
      </w:r>
    </w:p>
    <w:p w:rsidR="00E312A6" w:rsidRPr="00662650" w:rsidRDefault="00E312A6" w:rsidP="00E312A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62650">
        <w:rPr>
          <w:rFonts w:eastAsiaTheme="minorHAnsi"/>
          <w:sz w:val="23"/>
          <w:szCs w:val="23"/>
          <w:lang w:eastAsia="en-US"/>
        </w:rPr>
        <w:t>А) IV-X вв.               Б) V-XV вв.                  В) III-IX вв.                         Г) VI-XVI вв.</w:t>
      </w:r>
    </w:p>
    <w:p w:rsidR="00E312A6" w:rsidRPr="00662650" w:rsidRDefault="00E312A6" w:rsidP="00E312A6"/>
    <w:p w:rsidR="00E312A6" w:rsidRPr="00662650" w:rsidRDefault="00E312A6" w:rsidP="00E312A6">
      <w:r w:rsidRPr="00662650">
        <w:t>6. По мнению пифагорейцев, в основе всего сущего лежит</w:t>
      </w:r>
    </w:p>
    <w:p w:rsidR="00E312A6" w:rsidRPr="00662650" w:rsidRDefault="00E312A6" w:rsidP="00E312A6">
      <w:r w:rsidRPr="00662650">
        <w:t>а) порядок                 б) число                 в) разум</w:t>
      </w:r>
    </w:p>
    <w:p w:rsidR="00E312A6" w:rsidRPr="00662650" w:rsidRDefault="00E312A6" w:rsidP="00E312A6"/>
    <w:p w:rsidR="00E312A6" w:rsidRPr="00662650" w:rsidRDefault="00E312A6" w:rsidP="00E312A6">
      <w:r w:rsidRPr="00662650">
        <w:t xml:space="preserve">7. </w:t>
      </w:r>
      <w:proofErr w:type="spellStart"/>
      <w:r w:rsidRPr="00662650">
        <w:t>Теоцентризм</w:t>
      </w:r>
      <w:proofErr w:type="spellEnd"/>
      <w:r w:rsidRPr="00662650">
        <w:t xml:space="preserve"> – характерная черта эпохи</w:t>
      </w:r>
    </w:p>
    <w:p w:rsidR="00E312A6" w:rsidRPr="00662650" w:rsidRDefault="00E312A6" w:rsidP="00E312A6">
      <w:r w:rsidRPr="00662650">
        <w:t>а) античности      б) Возрождения        в) Нового времени             г) средневековья</w:t>
      </w:r>
    </w:p>
    <w:p w:rsidR="00E312A6" w:rsidRPr="00662650" w:rsidRDefault="00E312A6" w:rsidP="00E312A6"/>
    <w:p w:rsidR="00E312A6" w:rsidRPr="00662650" w:rsidRDefault="00E312A6" w:rsidP="00E312A6">
      <w:r w:rsidRPr="00662650">
        <w:t>8. Кому из теологов принадлежит пять положений, доказывающих существование Бога</w:t>
      </w:r>
    </w:p>
    <w:p w:rsidR="00E312A6" w:rsidRPr="00662650" w:rsidRDefault="00E312A6" w:rsidP="00E312A6">
      <w:r w:rsidRPr="00662650">
        <w:t xml:space="preserve">а) Ф. Аквинскому              б) </w:t>
      </w:r>
      <w:proofErr w:type="spellStart"/>
      <w:r w:rsidRPr="00662650">
        <w:t>Аврелию</w:t>
      </w:r>
      <w:proofErr w:type="spellEnd"/>
      <w:r w:rsidRPr="00662650">
        <w:t xml:space="preserve"> Августину                          в) Анаксимену</w:t>
      </w:r>
    </w:p>
    <w:p w:rsidR="00E312A6" w:rsidRPr="00662650" w:rsidRDefault="00E312A6" w:rsidP="00E312A6"/>
    <w:p w:rsidR="00E312A6" w:rsidRPr="00662650" w:rsidRDefault="00E312A6" w:rsidP="00E312A6">
      <w:r w:rsidRPr="00662650">
        <w:t>9. Средневековая философия включает в себя следующие исторические этапы:</w:t>
      </w:r>
    </w:p>
    <w:p w:rsidR="00E312A6" w:rsidRPr="00662650" w:rsidRDefault="00E312A6" w:rsidP="00E312A6">
      <w:r w:rsidRPr="00662650">
        <w:t>а) античность                   б) возрождение                   в) патристика</w:t>
      </w:r>
    </w:p>
    <w:p w:rsidR="00E312A6" w:rsidRPr="00662650" w:rsidRDefault="00E312A6" w:rsidP="00E312A6"/>
    <w:p w:rsidR="00E312A6" w:rsidRPr="00662650" w:rsidRDefault="00E312A6" w:rsidP="00E312A6">
      <w:r w:rsidRPr="00662650">
        <w:t>10. Задача средневековой философии, с точки зрения «отцов церкви», состояла в том, чтобы  а) исследовать социальную действительность</w:t>
      </w:r>
    </w:p>
    <w:p w:rsidR="00E312A6" w:rsidRPr="00662650" w:rsidRDefault="00E312A6" w:rsidP="00E312A6">
      <w:r w:rsidRPr="00662650">
        <w:t xml:space="preserve">            б) сформировать христианскую философию в противовес </w:t>
      </w:r>
      <w:proofErr w:type="gramStart"/>
      <w:r w:rsidRPr="00662650">
        <w:t>языческой</w:t>
      </w:r>
      <w:proofErr w:type="gramEnd"/>
    </w:p>
    <w:p w:rsidR="00E312A6" w:rsidRPr="00662650" w:rsidRDefault="00E312A6" w:rsidP="00E312A6">
      <w:r w:rsidRPr="00662650">
        <w:t xml:space="preserve">            в) исследовать природу</w:t>
      </w:r>
    </w:p>
    <w:p w:rsidR="007D4140" w:rsidRPr="00662650" w:rsidRDefault="007D4140" w:rsidP="007D4140">
      <w:pPr>
        <w:ind w:firstLine="675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lastRenderedPageBreak/>
        <w:t>3. Эталоны ответов</w:t>
      </w:r>
    </w:p>
    <w:p w:rsidR="007D4140" w:rsidRPr="00662650" w:rsidRDefault="007D4140" w:rsidP="007D4140">
      <w:pPr>
        <w:ind w:firstLine="67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797"/>
        <w:gridCol w:w="816"/>
        <w:gridCol w:w="797"/>
        <w:gridCol w:w="809"/>
        <w:gridCol w:w="797"/>
        <w:gridCol w:w="797"/>
        <w:gridCol w:w="797"/>
        <w:gridCol w:w="715"/>
        <w:gridCol w:w="683"/>
        <w:gridCol w:w="683"/>
      </w:tblGrid>
      <w:tr w:rsidR="00E312A6" w:rsidRPr="00662650" w:rsidTr="00E312A6">
        <w:tc>
          <w:tcPr>
            <w:tcW w:w="1880" w:type="dxa"/>
          </w:tcPr>
          <w:p w:rsidR="00E312A6" w:rsidRPr="00662650" w:rsidRDefault="00E312A6" w:rsidP="007D4140">
            <w:pPr>
              <w:jc w:val="center"/>
              <w:rPr>
                <w:iCs/>
                <w:sz w:val="28"/>
                <w:szCs w:val="28"/>
              </w:rPr>
            </w:pPr>
            <w:r w:rsidRPr="0066265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312A6" w:rsidRPr="00662650" w:rsidTr="00E312A6">
        <w:tc>
          <w:tcPr>
            <w:tcW w:w="1880" w:type="dxa"/>
          </w:tcPr>
          <w:p w:rsidR="00E312A6" w:rsidRPr="00662650" w:rsidRDefault="00E312A6" w:rsidP="007D4140">
            <w:pPr>
              <w:jc w:val="center"/>
              <w:rPr>
                <w:iCs/>
                <w:sz w:val="28"/>
                <w:szCs w:val="28"/>
              </w:rPr>
            </w:pPr>
            <w:r w:rsidRPr="00662650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16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09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97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15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683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E312A6" w:rsidRPr="00662650" w:rsidRDefault="00E312A6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662650"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027BC" w:rsidRPr="00662650" w:rsidRDefault="005027BC" w:rsidP="005027BC">
      <w:pPr>
        <w:ind w:left="1080"/>
        <w:rPr>
          <w:b/>
          <w:bCs/>
          <w:sz w:val="28"/>
          <w:szCs w:val="28"/>
        </w:rPr>
      </w:pPr>
    </w:p>
    <w:p w:rsidR="00933674" w:rsidRPr="00662650" w:rsidRDefault="00933674" w:rsidP="00F609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>Итоговый тест по дисциплине «Основы философии»</w:t>
      </w:r>
      <w:r w:rsidR="00F609D4" w:rsidRPr="00662650">
        <w:rPr>
          <w:b/>
          <w:bCs/>
          <w:sz w:val="28"/>
          <w:szCs w:val="28"/>
        </w:rPr>
        <w:t>.</w:t>
      </w:r>
    </w:p>
    <w:p w:rsidR="00933674" w:rsidRPr="00662650" w:rsidRDefault="00933674" w:rsidP="003A36D9">
      <w:pPr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1. Описание</w:t>
      </w:r>
    </w:p>
    <w:p w:rsidR="00933674" w:rsidRPr="00662650" w:rsidRDefault="00933674" w:rsidP="00933674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всего курса</w:t>
      </w:r>
      <w:r w:rsidR="00F609D4" w:rsidRPr="00662650">
        <w:rPr>
          <w:sz w:val="28"/>
          <w:szCs w:val="28"/>
        </w:rPr>
        <w:t xml:space="preserve"> учебной дисциплины</w:t>
      </w:r>
      <w:r w:rsidRPr="00662650">
        <w:rPr>
          <w:sz w:val="28"/>
          <w:szCs w:val="28"/>
        </w:rPr>
        <w:t>.</w:t>
      </w:r>
    </w:p>
    <w:p w:rsidR="00F609D4" w:rsidRPr="00662650" w:rsidRDefault="00933674" w:rsidP="00F609D4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ab/>
        <w:t>На выполнение теста отводится 25 минут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</w:t>
      </w:r>
      <w:r w:rsidRPr="00662650">
        <w:rPr>
          <w:sz w:val="22"/>
          <w:szCs w:val="22"/>
        </w:rPr>
        <w:t xml:space="preserve">.  Этика – это наука о </w:t>
      </w:r>
    </w:p>
    <w:p w:rsidR="00933674" w:rsidRPr="00662650" w:rsidRDefault="00933674" w:rsidP="00933674">
      <w:pPr>
        <w:numPr>
          <w:ilvl w:val="0"/>
          <w:numId w:val="29"/>
        </w:numPr>
        <w:suppressAutoHyphens w:val="0"/>
        <w:rPr>
          <w:sz w:val="22"/>
          <w:szCs w:val="22"/>
        </w:rPr>
      </w:pPr>
      <w:proofErr w:type="gramStart"/>
      <w:r w:rsidRPr="00662650">
        <w:rPr>
          <w:sz w:val="22"/>
          <w:szCs w:val="22"/>
        </w:rPr>
        <w:t>развитии</w:t>
      </w:r>
      <w:proofErr w:type="gramEnd"/>
      <w:r w:rsidRPr="00662650">
        <w:rPr>
          <w:sz w:val="22"/>
          <w:szCs w:val="22"/>
        </w:rPr>
        <w:t xml:space="preserve"> человечества</w:t>
      </w:r>
    </w:p>
    <w:p w:rsidR="00933674" w:rsidRPr="00662650" w:rsidRDefault="00933674" w:rsidP="00933674">
      <w:pPr>
        <w:numPr>
          <w:ilvl w:val="0"/>
          <w:numId w:val="2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орали</w:t>
      </w:r>
    </w:p>
    <w:p w:rsidR="00933674" w:rsidRPr="00662650" w:rsidRDefault="00933674" w:rsidP="00933674">
      <w:pPr>
        <w:numPr>
          <w:ilvl w:val="0"/>
          <w:numId w:val="29"/>
        </w:numPr>
        <w:suppressAutoHyphens w:val="0"/>
        <w:rPr>
          <w:sz w:val="22"/>
          <w:szCs w:val="22"/>
        </w:rPr>
      </w:pPr>
      <w:proofErr w:type="gramStart"/>
      <w:r w:rsidRPr="00662650">
        <w:rPr>
          <w:sz w:val="22"/>
          <w:szCs w:val="22"/>
        </w:rPr>
        <w:t>бытии</w:t>
      </w:r>
      <w:proofErr w:type="gramEnd"/>
    </w:p>
    <w:p w:rsidR="00933674" w:rsidRPr="00662650" w:rsidRDefault="00933674" w:rsidP="00933674">
      <w:pPr>
        <w:numPr>
          <w:ilvl w:val="0"/>
          <w:numId w:val="2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жизн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</w:t>
      </w:r>
      <w:r w:rsidRPr="00662650">
        <w:rPr>
          <w:sz w:val="22"/>
          <w:szCs w:val="22"/>
        </w:rPr>
        <w:t>. Одна из основных мировоззренческих функций философии – это функция</w:t>
      </w:r>
    </w:p>
    <w:p w:rsidR="00933674" w:rsidRPr="00662650" w:rsidRDefault="00933674" w:rsidP="00933674">
      <w:pPr>
        <w:numPr>
          <w:ilvl w:val="0"/>
          <w:numId w:val="3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гуманистическая</w:t>
      </w:r>
    </w:p>
    <w:p w:rsidR="00933674" w:rsidRPr="00662650" w:rsidRDefault="00933674" w:rsidP="00933674">
      <w:pPr>
        <w:numPr>
          <w:ilvl w:val="0"/>
          <w:numId w:val="3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 фетишистская</w:t>
      </w:r>
    </w:p>
    <w:p w:rsidR="00933674" w:rsidRPr="00662650" w:rsidRDefault="00933674" w:rsidP="00933674">
      <w:pPr>
        <w:numPr>
          <w:ilvl w:val="0"/>
          <w:numId w:val="3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академическая </w:t>
      </w:r>
    </w:p>
    <w:p w:rsidR="00933674" w:rsidRPr="00662650" w:rsidRDefault="00933674" w:rsidP="00933674">
      <w:pPr>
        <w:numPr>
          <w:ilvl w:val="0"/>
          <w:numId w:val="3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религиозная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</w:t>
      </w:r>
      <w:r w:rsidRPr="00662650">
        <w:rPr>
          <w:sz w:val="22"/>
          <w:szCs w:val="22"/>
        </w:rPr>
        <w:t>. Установить соответствие между условиями модели личности З. Фрейда и их обозначениям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.</w:t>
      </w:r>
      <w:proofErr w:type="gramStart"/>
      <w:r w:rsidRPr="00662650">
        <w:rPr>
          <w:sz w:val="22"/>
          <w:szCs w:val="22"/>
        </w:rPr>
        <w:t>Бессознательное</w:t>
      </w:r>
      <w:proofErr w:type="gramEnd"/>
      <w:r w:rsidRPr="00662650">
        <w:rPr>
          <w:sz w:val="22"/>
          <w:szCs w:val="22"/>
        </w:rPr>
        <w:t xml:space="preserve">                                                          Я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2. Сознание человека                                                     Оно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. Внешняя реальность</w:t>
      </w:r>
      <w:proofErr w:type="gramStart"/>
      <w:r w:rsidRPr="00662650">
        <w:rPr>
          <w:sz w:val="22"/>
          <w:szCs w:val="22"/>
        </w:rPr>
        <w:t xml:space="preserve">                                                   С</w:t>
      </w:r>
      <w:proofErr w:type="gramEnd"/>
      <w:r w:rsidRPr="00662650">
        <w:rPr>
          <w:sz w:val="22"/>
          <w:szCs w:val="22"/>
        </w:rPr>
        <w:t>верх – я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4.</w:t>
      </w:r>
      <w:r w:rsidRPr="00662650">
        <w:rPr>
          <w:sz w:val="22"/>
          <w:szCs w:val="22"/>
        </w:rPr>
        <w:t xml:space="preserve"> Закон любви есть единственный закон бытия </w:t>
      </w:r>
      <w:proofErr w:type="gramStart"/>
      <w:r w:rsidRPr="00662650">
        <w:rPr>
          <w:sz w:val="22"/>
          <w:szCs w:val="22"/>
        </w:rPr>
        <w:t>для</w:t>
      </w:r>
      <w:proofErr w:type="gramEnd"/>
    </w:p>
    <w:p w:rsidR="00933674" w:rsidRPr="00662650" w:rsidRDefault="00933674" w:rsidP="00933674">
      <w:pPr>
        <w:numPr>
          <w:ilvl w:val="0"/>
          <w:numId w:val="3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язычества</w:t>
      </w:r>
    </w:p>
    <w:p w:rsidR="00933674" w:rsidRPr="00662650" w:rsidRDefault="00933674" w:rsidP="00933674">
      <w:pPr>
        <w:numPr>
          <w:ilvl w:val="0"/>
          <w:numId w:val="3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буддизма</w:t>
      </w:r>
    </w:p>
    <w:p w:rsidR="00933674" w:rsidRPr="00662650" w:rsidRDefault="00933674" w:rsidP="00933674">
      <w:pPr>
        <w:numPr>
          <w:ilvl w:val="0"/>
          <w:numId w:val="3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христианства</w:t>
      </w:r>
    </w:p>
    <w:p w:rsidR="00933674" w:rsidRPr="00662650" w:rsidRDefault="00933674" w:rsidP="00933674">
      <w:pPr>
        <w:numPr>
          <w:ilvl w:val="0"/>
          <w:numId w:val="3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атериализма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5.</w:t>
      </w:r>
      <w:r w:rsidRPr="00662650">
        <w:rPr>
          <w:sz w:val="22"/>
          <w:szCs w:val="22"/>
        </w:rPr>
        <w:t xml:space="preserve"> Установить соответствие между подходами к определению смысла жизни и их сущностью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. Объективистский        смысл жизни в творчестве, самодеятельност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2. </w:t>
      </w:r>
      <w:proofErr w:type="gramStart"/>
      <w:r w:rsidRPr="00662650">
        <w:rPr>
          <w:sz w:val="22"/>
          <w:szCs w:val="22"/>
        </w:rPr>
        <w:t>Субъективистский</w:t>
      </w:r>
      <w:proofErr w:type="gramEnd"/>
      <w:r w:rsidRPr="00662650">
        <w:rPr>
          <w:sz w:val="22"/>
          <w:szCs w:val="22"/>
        </w:rPr>
        <w:t xml:space="preserve">       земная жизнь – подготовка к бессмертию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. Христианский               человек приспособлен к осознанному миропорядку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6</w:t>
      </w:r>
      <w:r w:rsidRPr="00662650">
        <w:rPr>
          <w:sz w:val="22"/>
          <w:szCs w:val="22"/>
        </w:rPr>
        <w:t>. Способ бытия человека, связанный с его способностью выбирать решение и совершать поступок в соответствии со своими целями</w:t>
      </w:r>
    </w:p>
    <w:p w:rsidR="00933674" w:rsidRPr="00662650" w:rsidRDefault="00933674" w:rsidP="00933674">
      <w:pPr>
        <w:numPr>
          <w:ilvl w:val="0"/>
          <w:numId w:val="3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долг</w:t>
      </w:r>
    </w:p>
    <w:p w:rsidR="00933674" w:rsidRPr="00662650" w:rsidRDefault="00933674" w:rsidP="00933674">
      <w:pPr>
        <w:numPr>
          <w:ilvl w:val="0"/>
          <w:numId w:val="3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свобода</w:t>
      </w:r>
    </w:p>
    <w:p w:rsidR="00933674" w:rsidRPr="00662650" w:rsidRDefault="00933674" w:rsidP="00933674">
      <w:pPr>
        <w:numPr>
          <w:ilvl w:val="0"/>
          <w:numId w:val="3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ривычка</w:t>
      </w:r>
    </w:p>
    <w:p w:rsidR="00933674" w:rsidRPr="00662650" w:rsidRDefault="00933674" w:rsidP="00933674">
      <w:pPr>
        <w:numPr>
          <w:ilvl w:val="0"/>
          <w:numId w:val="3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строение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7</w:t>
      </w:r>
      <w:r w:rsidRPr="00662650">
        <w:rPr>
          <w:sz w:val="22"/>
          <w:szCs w:val="22"/>
        </w:rPr>
        <w:t xml:space="preserve">. </w:t>
      </w:r>
      <w:proofErr w:type="gramStart"/>
      <w:r w:rsidRPr="00662650">
        <w:rPr>
          <w:sz w:val="22"/>
          <w:szCs w:val="22"/>
        </w:rPr>
        <w:t>Для общественного сознания характерны</w:t>
      </w:r>
      <w:proofErr w:type="gramEnd"/>
    </w:p>
    <w:p w:rsidR="00933674" w:rsidRPr="00662650" w:rsidRDefault="00933674" w:rsidP="00933674">
      <w:pPr>
        <w:numPr>
          <w:ilvl w:val="0"/>
          <w:numId w:val="3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остоянство содержания сознания</w:t>
      </w:r>
    </w:p>
    <w:p w:rsidR="00933674" w:rsidRPr="00662650" w:rsidRDefault="00933674" w:rsidP="00933674">
      <w:pPr>
        <w:numPr>
          <w:ilvl w:val="0"/>
          <w:numId w:val="3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выражение интересов отдельного человека</w:t>
      </w:r>
    </w:p>
    <w:p w:rsidR="00933674" w:rsidRPr="00662650" w:rsidRDefault="00933674" w:rsidP="00933674">
      <w:pPr>
        <w:numPr>
          <w:ilvl w:val="0"/>
          <w:numId w:val="3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 смена содержания от эпохи к эпохе</w:t>
      </w:r>
    </w:p>
    <w:p w:rsidR="00933674" w:rsidRPr="00662650" w:rsidRDefault="00933674" w:rsidP="00933674">
      <w:pPr>
        <w:numPr>
          <w:ilvl w:val="0"/>
          <w:numId w:val="3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выражение интересов определенных групп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8</w:t>
      </w:r>
      <w:r w:rsidRPr="00662650">
        <w:rPr>
          <w:sz w:val="22"/>
          <w:szCs w:val="22"/>
        </w:rPr>
        <w:t>.  К естественным наукам относитс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lastRenderedPageBreak/>
        <w:t>педагогика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биологи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хими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стори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социология</w:t>
      </w:r>
    </w:p>
    <w:p w:rsidR="00933674" w:rsidRPr="00662650" w:rsidRDefault="00933674" w:rsidP="00933674">
      <w:pPr>
        <w:numPr>
          <w:ilvl w:val="0"/>
          <w:numId w:val="3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физика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9</w:t>
      </w:r>
      <w:r w:rsidRPr="00662650">
        <w:rPr>
          <w:sz w:val="22"/>
          <w:szCs w:val="22"/>
        </w:rPr>
        <w:t>. Основными элементами социальной структуры общества являются</w:t>
      </w:r>
    </w:p>
    <w:p w:rsidR="00933674" w:rsidRPr="00662650" w:rsidRDefault="00933674" w:rsidP="00933674">
      <w:pPr>
        <w:numPr>
          <w:ilvl w:val="0"/>
          <w:numId w:val="3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циональные общности</w:t>
      </w:r>
    </w:p>
    <w:p w:rsidR="00933674" w:rsidRPr="00662650" w:rsidRDefault="00933674" w:rsidP="00933674">
      <w:pPr>
        <w:numPr>
          <w:ilvl w:val="0"/>
          <w:numId w:val="3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этические системы</w:t>
      </w:r>
    </w:p>
    <w:p w:rsidR="00933674" w:rsidRPr="00662650" w:rsidRDefault="00933674" w:rsidP="00933674">
      <w:pPr>
        <w:numPr>
          <w:ilvl w:val="0"/>
          <w:numId w:val="3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родные традиции</w:t>
      </w:r>
    </w:p>
    <w:p w:rsidR="00933674" w:rsidRPr="00662650" w:rsidRDefault="00933674" w:rsidP="00933674">
      <w:pPr>
        <w:numPr>
          <w:ilvl w:val="0"/>
          <w:numId w:val="3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рофессиональные особенности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0</w:t>
      </w:r>
      <w:r w:rsidRPr="00662650">
        <w:rPr>
          <w:sz w:val="22"/>
          <w:szCs w:val="22"/>
        </w:rPr>
        <w:t>. В социальном плане западная цивилизация отождествляется с эпохой становления ___________________________ производства.</w:t>
      </w:r>
    </w:p>
    <w:p w:rsidR="00933674" w:rsidRPr="00662650" w:rsidRDefault="00933674" w:rsidP="00933674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капиталистического </w:t>
      </w:r>
    </w:p>
    <w:p w:rsidR="00933674" w:rsidRPr="00662650" w:rsidRDefault="00933674" w:rsidP="00933674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ануфактурного</w:t>
      </w:r>
    </w:p>
    <w:p w:rsidR="00933674" w:rsidRPr="00662650" w:rsidRDefault="00933674" w:rsidP="00933674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аграрного</w:t>
      </w:r>
    </w:p>
    <w:p w:rsidR="00933674" w:rsidRPr="00662650" w:rsidRDefault="00933674" w:rsidP="00933674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турального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1.</w:t>
      </w:r>
      <w:r w:rsidRPr="00662650">
        <w:rPr>
          <w:sz w:val="22"/>
          <w:szCs w:val="22"/>
        </w:rPr>
        <w:t xml:space="preserve"> Установить соответствие между направлениями философии и их сущностью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>1. стихийный материализм                             мир есть установившаяся модель</w:t>
      </w: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>2. Механистический материализм                 мир видится в развитии</w:t>
      </w: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 xml:space="preserve">3. Диалектический материализм                    в основе </w:t>
      </w:r>
      <w:proofErr w:type="gramStart"/>
      <w:r w:rsidRPr="00662650">
        <w:rPr>
          <w:sz w:val="22"/>
          <w:szCs w:val="22"/>
        </w:rPr>
        <w:t>сущего</w:t>
      </w:r>
      <w:proofErr w:type="gramEnd"/>
      <w:r w:rsidRPr="00662650">
        <w:rPr>
          <w:sz w:val="22"/>
          <w:szCs w:val="22"/>
        </w:rPr>
        <w:t xml:space="preserve"> лежит природное явление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2</w:t>
      </w:r>
      <w:r w:rsidRPr="00662650">
        <w:rPr>
          <w:sz w:val="22"/>
          <w:szCs w:val="22"/>
        </w:rPr>
        <w:t xml:space="preserve">.  Логически упорядоченная система знаний характерна </w:t>
      </w:r>
      <w:proofErr w:type="gramStart"/>
      <w:r w:rsidRPr="00662650">
        <w:rPr>
          <w:sz w:val="22"/>
          <w:szCs w:val="22"/>
        </w:rPr>
        <w:t>для</w:t>
      </w:r>
      <w:proofErr w:type="gramEnd"/>
    </w:p>
    <w:p w:rsidR="00933674" w:rsidRPr="00662650" w:rsidRDefault="00933674" w:rsidP="00933674">
      <w:pPr>
        <w:numPr>
          <w:ilvl w:val="0"/>
          <w:numId w:val="37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скусства</w:t>
      </w:r>
    </w:p>
    <w:p w:rsidR="00933674" w:rsidRPr="00662650" w:rsidRDefault="00933674" w:rsidP="00933674">
      <w:pPr>
        <w:numPr>
          <w:ilvl w:val="0"/>
          <w:numId w:val="37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религии</w:t>
      </w:r>
    </w:p>
    <w:p w:rsidR="00933674" w:rsidRPr="00662650" w:rsidRDefault="00933674" w:rsidP="00933674">
      <w:pPr>
        <w:numPr>
          <w:ilvl w:val="0"/>
          <w:numId w:val="37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философии</w:t>
      </w:r>
    </w:p>
    <w:p w:rsidR="00933674" w:rsidRPr="00662650" w:rsidRDefault="00933674" w:rsidP="00933674">
      <w:pPr>
        <w:numPr>
          <w:ilvl w:val="0"/>
          <w:numId w:val="37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ифологи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3</w:t>
      </w:r>
      <w:r w:rsidRPr="00662650">
        <w:rPr>
          <w:sz w:val="22"/>
          <w:szCs w:val="22"/>
        </w:rPr>
        <w:t>.  Установить соответствие между частями души согласно учению Платона...</w:t>
      </w: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 xml:space="preserve">1. </w:t>
      </w:r>
      <w:proofErr w:type="gramStart"/>
      <w:r w:rsidRPr="00662650">
        <w:rPr>
          <w:sz w:val="22"/>
          <w:szCs w:val="22"/>
        </w:rPr>
        <w:t>Разумная</w:t>
      </w:r>
      <w:proofErr w:type="gramEnd"/>
      <w:r w:rsidRPr="00662650">
        <w:rPr>
          <w:sz w:val="22"/>
          <w:szCs w:val="22"/>
        </w:rPr>
        <w:t xml:space="preserve">                                                     движимая страстями</w:t>
      </w:r>
    </w:p>
    <w:p w:rsidR="00933674" w:rsidRPr="00662650" w:rsidRDefault="00933674" w:rsidP="00933674">
      <w:pPr>
        <w:ind w:left="360"/>
        <w:rPr>
          <w:sz w:val="22"/>
          <w:szCs w:val="22"/>
        </w:rPr>
      </w:pPr>
      <w:r w:rsidRPr="00662650">
        <w:rPr>
          <w:sz w:val="22"/>
          <w:szCs w:val="22"/>
        </w:rPr>
        <w:t xml:space="preserve">2. </w:t>
      </w:r>
      <w:proofErr w:type="gramStart"/>
      <w:r w:rsidRPr="00662650">
        <w:rPr>
          <w:sz w:val="22"/>
          <w:szCs w:val="22"/>
        </w:rPr>
        <w:t>Пылкая</w:t>
      </w:r>
      <w:proofErr w:type="gramEnd"/>
      <w:r w:rsidRPr="00662650">
        <w:rPr>
          <w:sz w:val="22"/>
          <w:szCs w:val="22"/>
        </w:rPr>
        <w:t xml:space="preserve">                                                       обращенная к идея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      3.  </w:t>
      </w:r>
      <w:proofErr w:type="gramStart"/>
      <w:r w:rsidRPr="00662650">
        <w:rPr>
          <w:sz w:val="22"/>
          <w:szCs w:val="22"/>
        </w:rPr>
        <w:t>Чувственная</w:t>
      </w:r>
      <w:proofErr w:type="gramEnd"/>
      <w:r w:rsidRPr="00662650">
        <w:rPr>
          <w:sz w:val="22"/>
          <w:szCs w:val="22"/>
        </w:rPr>
        <w:t xml:space="preserve">                                              движимая мужество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4.</w:t>
      </w:r>
      <w:r w:rsidRPr="00662650">
        <w:rPr>
          <w:sz w:val="22"/>
          <w:szCs w:val="22"/>
        </w:rPr>
        <w:t xml:space="preserve">  Для эпохи Средневековья характерны следующие подходы к философии...</w:t>
      </w:r>
    </w:p>
    <w:p w:rsidR="00933674" w:rsidRPr="00662650" w:rsidRDefault="00933674" w:rsidP="00933674">
      <w:pPr>
        <w:numPr>
          <w:ilvl w:val="0"/>
          <w:numId w:val="38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 xml:space="preserve">богословский </w:t>
      </w:r>
    </w:p>
    <w:p w:rsidR="00933674" w:rsidRPr="00662650" w:rsidRDefault="00933674" w:rsidP="00933674">
      <w:pPr>
        <w:numPr>
          <w:ilvl w:val="0"/>
          <w:numId w:val="38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схоластический</w:t>
      </w:r>
    </w:p>
    <w:p w:rsidR="00933674" w:rsidRPr="00662650" w:rsidRDefault="00933674" w:rsidP="00933674">
      <w:pPr>
        <w:numPr>
          <w:ilvl w:val="0"/>
          <w:numId w:val="38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биологический</w:t>
      </w:r>
    </w:p>
    <w:p w:rsidR="00933674" w:rsidRPr="00662650" w:rsidRDefault="00933674" w:rsidP="00933674">
      <w:pPr>
        <w:numPr>
          <w:ilvl w:val="0"/>
          <w:numId w:val="38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атуралистический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5</w:t>
      </w:r>
      <w:r w:rsidRPr="00662650">
        <w:rPr>
          <w:sz w:val="22"/>
          <w:szCs w:val="22"/>
        </w:rPr>
        <w:t>. Установить соответствие между позициями возрожденческой философии и философскими направлениям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. Природа                          пантеиз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2. Человек                           антропоцентриз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. Вселенная                       гелиоцентризм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6</w:t>
      </w:r>
      <w:r w:rsidRPr="00662650">
        <w:rPr>
          <w:sz w:val="22"/>
          <w:szCs w:val="22"/>
        </w:rPr>
        <w:t>.  Последователи Ф. Бэкона, развивавшие теорию «общественного договора» - это...</w:t>
      </w:r>
    </w:p>
    <w:p w:rsidR="00933674" w:rsidRPr="00662650" w:rsidRDefault="00933674" w:rsidP="00933674">
      <w:pPr>
        <w:numPr>
          <w:ilvl w:val="0"/>
          <w:numId w:val="3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Беркли и Юм</w:t>
      </w:r>
    </w:p>
    <w:p w:rsidR="00933674" w:rsidRPr="00662650" w:rsidRDefault="00933674" w:rsidP="00933674">
      <w:pPr>
        <w:numPr>
          <w:ilvl w:val="0"/>
          <w:numId w:val="3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Гоббс и Локк</w:t>
      </w:r>
    </w:p>
    <w:p w:rsidR="00933674" w:rsidRPr="00662650" w:rsidRDefault="00933674" w:rsidP="00933674">
      <w:pPr>
        <w:numPr>
          <w:ilvl w:val="0"/>
          <w:numId w:val="3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Вольтер и Дидро</w:t>
      </w:r>
    </w:p>
    <w:p w:rsidR="00933674" w:rsidRPr="00662650" w:rsidRDefault="00933674" w:rsidP="00933674">
      <w:pPr>
        <w:numPr>
          <w:ilvl w:val="0"/>
          <w:numId w:val="39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Гольбах и Гельвеций</w:t>
      </w:r>
    </w:p>
    <w:p w:rsidR="00933674" w:rsidRPr="00662650" w:rsidRDefault="00933674" w:rsidP="00933674">
      <w:pPr>
        <w:rPr>
          <w:b/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7</w:t>
      </w:r>
      <w:r w:rsidRPr="00662650">
        <w:rPr>
          <w:sz w:val="22"/>
          <w:szCs w:val="22"/>
        </w:rPr>
        <w:t>. Философы, отстаивавшие идею особого исторического и духовного пути России – это...</w:t>
      </w:r>
    </w:p>
    <w:p w:rsidR="00933674" w:rsidRPr="00662650" w:rsidRDefault="00933674" w:rsidP="00933674">
      <w:pPr>
        <w:numPr>
          <w:ilvl w:val="0"/>
          <w:numId w:val="4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западники</w:t>
      </w:r>
    </w:p>
    <w:p w:rsidR="00933674" w:rsidRPr="00662650" w:rsidRDefault="00933674" w:rsidP="00933674">
      <w:pPr>
        <w:numPr>
          <w:ilvl w:val="0"/>
          <w:numId w:val="4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славянофилы</w:t>
      </w:r>
    </w:p>
    <w:p w:rsidR="00933674" w:rsidRPr="00662650" w:rsidRDefault="00933674" w:rsidP="00933674">
      <w:pPr>
        <w:numPr>
          <w:ilvl w:val="0"/>
          <w:numId w:val="40"/>
        </w:numPr>
        <w:suppressAutoHyphens w:val="0"/>
        <w:rPr>
          <w:sz w:val="22"/>
          <w:szCs w:val="22"/>
        </w:rPr>
      </w:pPr>
      <w:proofErr w:type="spellStart"/>
      <w:r w:rsidRPr="00662650">
        <w:rPr>
          <w:sz w:val="22"/>
          <w:szCs w:val="22"/>
        </w:rPr>
        <w:t>сциентисты</w:t>
      </w:r>
      <w:proofErr w:type="spellEnd"/>
      <w:r w:rsidRPr="00662650">
        <w:rPr>
          <w:sz w:val="22"/>
          <w:szCs w:val="22"/>
        </w:rPr>
        <w:t xml:space="preserve"> </w:t>
      </w:r>
    </w:p>
    <w:p w:rsidR="00933674" w:rsidRPr="00662650" w:rsidRDefault="00933674" w:rsidP="00933674">
      <w:pPr>
        <w:numPr>
          <w:ilvl w:val="0"/>
          <w:numId w:val="40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арксисты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lastRenderedPageBreak/>
        <w:t>18</w:t>
      </w:r>
      <w:r w:rsidRPr="00662650">
        <w:rPr>
          <w:sz w:val="22"/>
          <w:szCs w:val="22"/>
        </w:rPr>
        <w:t>. Установить соответствие между структурами внутреннего мира человека согласно психоанализу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1. Оно                          часть </w:t>
      </w:r>
      <w:proofErr w:type="gramStart"/>
      <w:r w:rsidRPr="00662650">
        <w:rPr>
          <w:sz w:val="22"/>
          <w:szCs w:val="22"/>
        </w:rPr>
        <w:t>бессознательного</w:t>
      </w:r>
      <w:proofErr w:type="gramEnd"/>
      <w:r w:rsidRPr="00662650">
        <w:rPr>
          <w:sz w:val="22"/>
          <w:szCs w:val="22"/>
        </w:rPr>
        <w:t xml:space="preserve">, формирующаяся в 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                                      </w:t>
      </w:r>
      <w:proofErr w:type="gramStart"/>
      <w:r w:rsidRPr="00662650">
        <w:rPr>
          <w:sz w:val="22"/>
          <w:szCs w:val="22"/>
        </w:rPr>
        <w:t>контакте</w:t>
      </w:r>
      <w:proofErr w:type="gramEnd"/>
      <w:r w:rsidRPr="00662650">
        <w:rPr>
          <w:sz w:val="22"/>
          <w:szCs w:val="22"/>
        </w:rPr>
        <w:t xml:space="preserve"> с социальной реальностью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2. Я                               бессознательный энергетический источник человеческих действий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3. Сверх </w:t>
      </w:r>
      <w:proofErr w:type="gramStart"/>
      <w:r w:rsidRPr="00662650">
        <w:rPr>
          <w:sz w:val="22"/>
          <w:szCs w:val="22"/>
        </w:rPr>
        <w:t>–Я</w:t>
      </w:r>
      <w:proofErr w:type="gramEnd"/>
      <w:r w:rsidRPr="00662650">
        <w:rPr>
          <w:sz w:val="22"/>
          <w:szCs w:val="22"/>
        </w:rPr>
        <w:t xml:space="preserve">                  Структура, возникающая от усвоения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                                       социокультурных предписаний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19.</w:t>
      </w:r>
      <w:r w:rsidRPr="00662650">
        <w:rPr>
          <w:sz w:val="22"/>
          <w:szCs w:val="22"/>
        </w:rPr>
        <w:t xml:space="preserve"> Теория, которая сформировалась как представление об органическом единстве всего мира и его теснейшей связи </w:t>
      </w:r>
      <w:proofErr w:type="gramStart"/>
      <w:r w:rsidRPr="00662650">
        <w:rPr>
          <w:sz w:val="22"/>
          <w:szCs w:val="22"/>
        </w:rPr>
        <w:t>со</w:t>
      </w:r>
      <w:proofErr w:type="gramEnd"/>
      <w:r w:rsidRPr="00662650">
        <w:rPr>
          <w:sz w:val="22"/>
          <w:szCs w:val="22"/>
        </w:rPr>
        <w:t xml:space="preserve"> Вселенной – это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еркантилизм</w:t>
      </w:r>
    </w:p>
    <w:p w:rsidR="00933674" w:rsidRPr="00662650" w:rsidRDefault="00933674" w:rsidP="00933674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деализм</w:t>
      </w:r>
    </w:p>
    <w:p w:rsidR="00933674" w:rsidRPr="00662650" w:rsidRDefault="00933674" w:rsidP="00933674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эмпиризм</w:t>
      </w:r>
    </w:p>
    <w:p w:rsidR="00933674" w:rsidRPr="00662650" w:rsidRDefault="00933674" w:rsidP="00933674">
      <w:pPr>
        <w:numPr>
          <w:ilvl w:val="0"/>
          <w:numId w:val="41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космизм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0.</w:t>
      </w:r>
      <w:r w:rsidRPr="00662650">
        <w:rPr>
          <w:sz w:val="22"/>
          <w:szCs w:val="22"/>
        </w:rPr>
        <w:t xml:space="preserve"> Личностью </w:t>
      </w:r>
      <w:r w:rsidRPr="00662650">
        <w:rPr>
          <w:b/>
          <w:sz w:val="22"/>
          <w:szCs w:val="22"/>
        </w:rPr>
        <w:t>не</w:t>
      </w:r>
      <w:r w:rsidRPr="00662650">
        <w:rPr>
          <w:sz w:val="22"/>
          <w:szCs w:val="22"/>
        </w:rPr>
        <w:t xml:space="preserve"> является</w:t>
      </w:r>
    </w:p>
    <w:p w:rsidR="00933674" w:rsidRPr="00662650" w:rsidRDefault="00933674" w:rsidP="00933674">
      <w:pPr>
        <w:numPr>
          <w:ilvl w:val="0"/>
          <w:numId w:val="4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нвалид</w:t>
      </w:r>
    </w:p>
    <w:p w:rsidR="00933674" w:rsidRPr="00662650" w:rsidRDefault="00933674" w:rsidP="00933674">
      <w:pPr>
        <w:numPr>
          <w:ilvl w:val="0"/>
          <w:numId w:val="4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оворожденный ребенок</w:t>
      </w:r>
    </w:p>
    <w:p w:rsidR="00933674" w:rsidRPr="00662650" w:rsidRDefault="00933674" w:rsidP="00933674">
      <w:pPr>
        <w:numPr>
          <w:ilvl w:val="0"/>
          <w:numId w:val="4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енсионер</w:t>
      </w:r>
    </w:p>
    <w:p w:rsidR="00933674" w:rsidRPr="00662650" w:rsidRDefault="00933674" w:rsidP="00933674">
      <w:pPr>
        <w:numPr>
          <w:ilvl w:val="0"/>
          <w:numId w:val="42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человек без образования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1</w:t>
      </w:r>
      <w:r w:rsidRPr="00662650">
        <w:rPr>
          <w:sz w:val="22"/>
          <w:szCs w:val="22"/>
        </w:rPr>
        <w:t xml:space="preserve">. Основным постулатом сенсуализма является </w:t>
      </w:r>
      <w:proofErr w:type="gramStart"/>
      <w:r w:rsidRPr="00662650">
        <w:rPr>
          <w:sz w:val="22"/>
          <w:szCs w:val="22"/>
        </w:rPr>
        <w:t>следующий</w:t>
      </w:r>
      <w:proofErr w:type="gramEnd"/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numPr>
          <w:ilvl w:val="0"/>
          <w:numId w:val="4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чувства никогда не участвуют в процессе познания</w:t>
      </w:r>
    </w:p>
    <w:p w:rsidR="00933674" w:rsidRPr="00662650" w:rsidRDefault="00933674" w:rsidP="00933674">
      <w:pPr>
        <w:numPr>
          <w:ilvl w:val="0"/>
          <w:numId w:val="4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рационализм лежит в основе всего</w:t>
      </w:r>
    </w:p>
    <w:p w:rsidR="00933674" w:rsidRPr="00662650" w:rsidRDefault="00933674" w:rsidP="00933674">
      <w:pPr>
        <w:numPr>
          <w:ilvl w:val="0"/>
          <w:numId w:val="4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ознание не рационально</w:t>
      </w:r>
    </w:p>
    <w:p w:rsidR="00933674" w:rsidRPr="00662650" w:rsidRDefault="00933674" w:rsidP="00933674">
      <w:pPr>
        <w:numPr>
          <w:ilvl w:val="0"/>
          <w:numId w:val="43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нет ничего в уме, чего не было прежде в чувствах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2.</w:t>
      </w:r>
      <w:r w:rsidRPr="00662650">
        <w:rPr>
          <w:sz w:val="22"/>
          <w:szCs w:val="22"/>
        </w:rPr>
        <w:t xml:space="preserve"> Представители античной философии трактовали истину, как единство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numPr>
          <w:ilvl w:val="0"/>
          <w:numId w:val="4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мысли и поступка</w:t>
      </w:r>
    </w:p>
    <w:p w:rsidR="00933674" w:rsidRPr="00662650" w:rsidRDefault="00933674" w:rsidP="00933674">
      <w:pPr>
        <w:numPr>
          <w:ilvl w:val="0"/>
          <w:numId w:val="4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объективного и субъективного</w:t>
      </w:r>
    </w:p>
    <w:p w:rsidR="00933674" w:rsidRPr="00662650" w:rsidRDefault="00933674" w:rsidP="00933674">
      <w:pPr>
        <w:numPr>
          <w:ilvl w:val="0"/>
          <w:numId w:val="4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умения и навыка</w:t>
      </w:r>
    </w:p>
    <w:p w:rsidR="00933674" w:rsidRPr="00662650" w:rsidRDefault="00933674" w:rsidP="00933674">
      <w:pPr>
        <w:numPr>
          <w:ilvl w:val="0"/>
          <w:numId w:val="44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человека и космоса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3</w:t>
      </w:r>
      <w:r w:rsidRPr="00662650">
        <w:rPr>
          <w:sz w:val="22"/>
          <w:szCs w:val="22"/>
        </w:rPr>
        <w:t>.Установитьсоответствие между этапами развития взглядов на культуру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. Средневековье      культура рассматривалась как воплощение разумного начала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2. Просвещение         культура ассоциировалась с личным совершенством человека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3. Новое время          культура воплощала творческие силы человека 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                                    и результаты его деятельности 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4.</w:t>
      </w:r>
      <w:r w:rsidRPr="00662650">
        <w:rPr>
          <w:sz w:val="22"/>
          <w:szCs w:val="22"/>
        </w:rPr>
        <w:t xml:space="preserve"> Глобальные проблемы современности являются</w:t>
      </w:r>
    </w:p>
    <w:p w:rsidR="00933674" w:rsidRPr="00662650" w:rsidRDefault="00933674" w:rsidP="00933674">
      <w:pPr>
        <w:numPr>
          <w:ilvl w:val="0"/>
          <w:numId w:val="4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роблемами отдельных народов</w:t>
      </w:r>
    </w:p>
    <w:p w:rsidR="00933674" w:rsidRPr="00662650" w:rsidRDefault="00933674" w:rsidP="00933674">
      <w:pPr>
        <w:numPr>
          <w:ilvl w:val="0"/>
          <w:numId w:val="4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комплексными и всеобъемлющими</w:t>
      </w:r>
    </w:p>
    <w:p w:rsidR="00933674" w:rsidRPr="00662650" w:rsidRDefault="00933674" w:rsidP="00933674">
      <w:pPr>
        <w:numPr>
          <w:ilvl w:val="0"/>
          <w:numId w:val="4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проблемами отдельных государств</w:t>
      </w:r>
    </w:p>
    <w:p w:rsidR="00933674" w:rsidRPr="00662650" w:rsidRDefault="00933674" w:rsidP="00933674">
      <w:pPr>
        <w:numPr>
          <w:ilvl w:val="0"/>
          <w:numId w:val="45"/>
        </w:numPr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экономическими проблемами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sz w:val="22"/>
          <w:szCs w:val="22"/>
        </w:rPr>
        <w:tab/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b/>
          <w:sz w:val="22"/>
          <w:szCs w:val="22"/>
        </w:rPr>
        <w:t>25</w:t>
      </w:r>
      <w:r w:rsidRPr="00662650">
        <w:rPr>
          <w:sz w:val="22"/>
          <w:szCs w:val="22"/>
        </w:rPr>
        <w:t>.  Философия – это...</w:t>
      </w:r>
    </w:p>
    <w:p w:rsidR="00933674" w:rsidRPr="00662650" w:rsidRDefault="00933674" w:rsidP="00933674">
      <w:pPr>
        <w:numPr>
          <w:ilvl w:val="0"/>
          <w:numId w:val="46"/>
        </w:numPr>
        <w:tabs>
          <w:tab w:val="left" w:pos="3660"/>
        </w:tabs>
        <w:suppressAutoHyphens w:val="0"/>
        <w:rPr>
          <w:sz w:val="22"/>
          <w:szCs w:val="22"/>
        </w:rPr>
      </w:pPr>
      <w:proofErr w:type="spellStart"/>
      <w:r w:rsidRPr="00662650">
        <w:rPr>
          <w:sz w:val="22"/>
          <w:szCs w:val="22"/>
        </w:rPr>
        <w:t>науколюбие</w:t>
      </w:r>
      <w:proofErr w:type="spellEnd"/>
    </w:p>
    <w:p w:rsidR="00933674" w:rsidRPr="00662650" w:rsidRDefault="00933674" w:rsidP="00933674">
      <w:pPr>
        <w:numPr>
          <w:ilvl w:val="0"/>
          <w:numId w:val="46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изучение</w:t>
      </w:r>
    </w:p>
    <w:p w:rsidR="00933674" w:rsidRPr="00662650" w:rsidRDefault="00933674" w:rsidP="00933674">
      <w:pPr>
        <w:numPr>
          <w:ilvl w:val="0"/>
          <w:numId w:val="46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умозаключение</w:t>
      </w:r>
    </w:p>
    <w:p w:rsidR="00933674" w:rsidRPr="00662650" w:rsidRDefault="00933674" w:rsidP="00933674">
      <w:pPr>
        <w:numPr>
          <w:ilvl w:val="0"/>
          <w:numId w:val="46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любомудрие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b/>
          <w:sz w:val="22"/>
          <w:szCs w:val="22"/>
        </w:rPr>
        <w:t>26.</w:t>
      </w:r>
      <w:r w:rsidRPr="00662650">
        <w:rPr>
          <w:sz w:val="22"/>
          <w:szCs w:val="22"/>
        </w:rPr>
        <w:t xml:space="preserve">  Автором произведения «Сумма теологии» был...</w:t>
      </w:r>
    </w:p>
    <w:p w:rsidR="00933674" w:rsidRPr="00662650" w:rsidRDefault="00933674" w:rsidP="00933674">
      <w:pPr>
        <w:numPr>
          <w:ilvl w:val="0"/>
          <w:numId w:val="47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К. Маркс</w:t>
      </w:r>
    </w:p>
    <w:p w:rsidR="00933674" w:rsidRPr="00662650" w:rsidRDefault="00933674" w:rsidP="00933674">
      <w:pPr>
        <w:numPr>
          <w:ilvl w:val="0"/>
          <w:numId w:val="47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К. Циолковский</w:t>
      </w:r>
    </w:p>
    <w:p w:rsidR="00933674" w:rsidRPr="00662650" w:rsidRDefault="00933674" w:rsidP="00933674">
      <w:pPr>
        <w:numPr>
          <w:ilvl w:val="0"/>
          <w:numId w:val="47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Т. Гоббс</w:t>
      </w:r>
    </w:p>
    <w:p w:rsidR="00933674" w:rsidRPr="00662650" w:rsidRDefault="00933674" w:rsidP="00933674">
      <w:pPr>
        <w:numPr>
          <w:ilvl w:val="0"/>
          <w:numId w:val="47"/>
        </w:numPr>
        <w:tabs>
          <w:tab w:val="left" w:pos="3660"/>
        </w:tabs>
        <w:suppressAutoHyphens w:val="0"/>
        <w:rPr>
          <w:sz w:val="22"/>
          <w:szCs w:val="22"/>
        </w:rPr>
      </w:pPr>
      <w:r w:rsidRPr="00662650">
        <w:rPr>
          <w:sz w:val="22"/>
          <w:szCs w:val="22"/>
        </w:rPr>
        <w:t>Ф. Аквинский</w:t>
      </w:r>
    </w:p>
    <w:p w:rsidR="00933674" w:rsidRPr="00662650" w:rsidRDefault="00933674" w:rsidP="00933674">
      <w:pPr>
        <w:tabs>
          <w:tab w:val="left" w:pos="3660"/>
        </w:tabs>
        <w:rPr>
          <w:b/>
          <w:sz w:val="22"/>
          <w:szCs w:val="22"/>
        </w:rPr>
      </w:pPr>
    </w:p>
    <w:p w:rsidR="00933674" w:rsidRPr="00662650" w:rsidRDefault="00933674" w:rsidP="00933674">
      <w:pPr>
        <w:tabs>
          <w:tab w:val="left" w:pos="3660"/>
        </w:tabs>
        <w:rPr>
          <w:b/>
          <w:sz w:val="22"/>
          <w:szCs w:val="22"/>
        </w:rPr>
      </w:pP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b/>
          <w:sz w:val="22"/>
          <w:szCs w:val="22"/>
        </w:rPr>
        <w:t>27.</w:t>
      </w:r>
      <w:r w:rsidRPr="00662650">
        <w:rPr>
          <w:sz w:val="22"/>
          <w:szCs w:val="22"/>
        </w:rPr>
        <w:t xml:space="preserve"> Установить соответствие между логической триадой Г.Гегеля и ее сущностью...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sz w:val="22"/>
          <w:szCs w:val="22"/>
        </w:rPr>
        <w:t>1. Тезис                                                   а) ничто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sz w:val="22"/>
          <w:szCs w:val="22"/>
        </w:rPr>
        <w:t>2. Антитезис                                           б) чистое бытие</w:t>
      </w:r>
    </w:p>
    <w:p w:rsidR="00933674" w:rsidRPr="00662650" w:rsidRDefault="00933674" w:rsidP="00933674">
      <w:pPr>
        <w:tabs>
          <w:tab w:val="left" w:pos="3660"/>
        </w:tabs>
        <w:rPr>
          <w:sz w:val="22"/>
          <w:szCs w:val="22"/>
        </w:rPr>
      </w:pPr>
      <w:r w:rsidRPr="00662650">
        <w:rPr>
          <w:sz w:val="22"/>
          <w:szCs w:val="22"/>
        </w:rPr>
        <w:t>3. Синтез                                                 с) становление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8.</w:t>
      </w:r>
      <w:r w:rsidRPr="00662650">
        <w:rPr>
          <w:sz w:val="22"/>
          <w:szCs w:val="22"/>
        </w:rPr>
        <w:t xml:space="preserve"> В основе теории З.Фрейда лежит принцип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1) удовольствия                    2)историзма                 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)накопительства                 4) производительност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29</w:t>
      </w:r>
      <w:r w:rsidRPr="00662650">
        <w:rPr>
          <w:sz w:val="22"/>
          <w:szCs w:val="22"/>
        </w:rPr>
        <w:t>. Б. Франклин называл человека животным, делающим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обычаи                   2) компьютеры                 3) орудия                    4) традиции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0.</w:t>
      </w:r>
      <w:r w:rsidRPr="00662650">
        <w:rPr>
          <w:sz w:val="22"/>
          <w:szCs w:val="22"/>
        </w:rPr>
        <w:t xml:space="preserve"> Философы, полагающие, что Бог не имеет никакого отношения к возникновению жизни – это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 xml:space="preserve">1) </w:t>
      </w:r>
      <w:proofErr w:type="spellStart"/>
      <w:r w:rsidRPr="00662650">
        <w:rPr>
          <w:sz w:val="22"/>
          <w:szCs w:val="22"/>
        </w:rPr>
        <w:t>томисты</w:t>
      </w:r>
      <w:proofErr w:type="spellEnd"/>
      <w:r w:rsidRPr="00662650">
        <w:rPr>
          <w:sz w:val="22"/>
          <w:szCs w:val="22"/>
        </w:rPr>
        <w:t xml:space="preserve">                   2) атеисты                        3) софисты                            4) теологи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1</w:t>
      </w:r>
      <w:r w:rsidRPr="00662650">
        <w:rPr>
          <w:sz w:val="22"/>
          <w:szCs w:val="22"/>
        </w:rPr>
        <w:t>. Функция сознания по выработке обобщенных знаний о действительности называется...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регулятивной                                                2) этической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) познавательной                                            4) идеалистической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2.</w:t>
      </w:r>
      <w:r w:rsidRPr="00662650">
        <w:rPr>
          <w:sz w:val="22"/>
          <w:szCs w:val="22"/>
        </w:rPr>
        <w:t xml:space="preserve"> К видам практики можно отнести..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материальное производство            2) научный эксперимент               3) гипотезу                4) идею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3.</w:t>
      </w:r>
      <w:r w:rsidRPr="00662650">
        <w:rPr>
          <w:sz w:val="22"/>
          <w:szCs w:val="22"/>
        </w:rPr>
        <w:t xml:space="preserve"> Законы науки делятся на два основных класса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рациональные и иррациональные                   2) физические и экологические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3) общие и частные                                               4) эмпирические и теоретические</w:t>
      </w:r>
    </w:p>
    <w:p w:rsidR="00933674" w:rsidRPr="00662650" w:rsidRDefault="00933674" w:rsidP="00933674">
      <w:pPr>
        <w:rPr>
          <w:sz w:val="22"/>
          <w:szCs w:val="22"/>
        </w:rPr>
      </w:pP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b/>
          <w:sz w:val="22"/>
          <w:szCs w:val="22"/>
        </w:rPr>
        <w:t>34</w:t>
      </w:r>
      <w:r w:rsidRPr="00662650">
        <w:rPr>
          <w:sz w:val="22"/>
          <w:szCs w:val="22"/>
        </w:rPr>
        <w:t>. Сегодня к культуре стали относить все то, что создано....</w:t>
      </w:r>
    </w:p>
    <w:p w:rsidR="00933674" w:rsidRPr="00662650" w:rsidRDefault="00933674" w:rsidP="00933674">
      <w:pPr>
        <w:rPr>
          <w:sz w:val="22"/>
          <w:szCs w:val="22"/>
        </w:rPr>
      </w:pPr>
      <w:r w:rsidRPr="00662650">
        <w:rPr>
          <w:sz w:val="22"/>
          <w:szCs w:val="22"/>
        </w:rPr>
        <w:t>1) человеком                         2) Богом                                3) наукой                            4) природой</w:t>
      </w:r>
    </w:p>
    <w:p w:rsidR="00933674" w:rsidRPr="00662650" w:rsidRDefault="00933674" w:rsidP="00933674">
      <w:pPr>
        <w:jc w:val="both"/>
        <w:rPr>
          <w:b/>
          <w:sz w:val="28"/>
          <w:szCs w:val="28"/>
        </w:rPr>
      </w:pPr>
    </w:p>
    <w:p w:rsidR="009230BE" w:rsidRPr="00662650" w:rsidRDefault="009230BE" w:rsidP="009230BE">
      <w:pPr>
        <w:ind w:firstLine="675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4. Критерии оценки </w:t>
      </w:r>
    </w:p>
    <w:p w:rsidR="009230BE" w:rsidRPr="00662650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662650" w:rsidTr="009230BE">
        <w:trPr>
          <w:trHeight w:val="455"/>
        </w:trPr>
        <w:tc>
          <w:tcPr>
            <w:tcW w:w="2528" w:type="pct"/>
          </w:tcPr>
          <w:p w:rsidR="009230BE" w:rsidRPr="00662650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650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662650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650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662650" w:rsidTr="009230BE">
        <w:trPr>
          <w:trHeight w:val="109"/>
        </w:trPr>
        <w:tc>
          <w:tcPr>
            <w:tcW w:w="2528" w:type="pct"/>
          </w:tcPr>
          <w:p w:rsidR="009230BE" w:rsidRPr="0066265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66265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662650" w:rsidTr="009230BE">
        <w:trPr>
          <w:trHeight w:val="109"/>
        </w:trPr>
        <w:tc>
          <w:tcPr>
            <w:tcW w:w="2528" w:type="pct"/>
          </w:tcPr>
          <w:p w:rsidR="009230BE" w:rsidRPr="0066265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66265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662650" w:rsidTr="009230BE">
        <w:trPr>
          <w:trHeight w:val="109"/>
        </w:trPr>
        <w:tc>
          <w:tcPr>
            <w:tcW w:w="2528" w:type="pct"/>
          </w:tcPr>
          <w:p w:rsidR="009230BE" w:rsidRPr="0066265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66265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662650" w:rsidTr="009230BE">
        <w:trPr>
          <w:trHeight w:val="109"/>
        </w:trPr>
        <w:tc>
          <w:tcPr>
            <w:tcW w:w="2528" w:type="pct"/>
          </w:tcPr>
          <w:p w:rsidR="009230BE" w:rsidRPr="0066265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662650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650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461BC7" w:rsidRPr="00662650" w:rsidRDefault="00461BC7" w:rsidP="00D30B53">
      <w:pPr>
        <w:rPr>
          <w:b/>
          <w:bCs/>
          <w:sz w:val="28"/>
          <w:szCs w:val="28"/>
        </w:rPr>
      </w:pPr>
    </w:p>
    <w:p w:rsidR="00461BC7" w:rsidRPr="00662650" w:rsidRDefault="00461BC7" w:rsidP="00F609D4">
      <w:pPr>
        <w:ind w:left="720"/>
        <w:jc w:val="center"/>
        <w:rPr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 xml:space="preserve">КОНТРОЛЬНАЯ РАБОТА </w:t>
      </w:r>
      <w:r w:rsidR="00F609D4" w:rsidRPr="00662650">
        <w:rPr>
          <w:b/>
          <w:bCs/>
          <w:sz w:val="28"/>
          <w:szCs w:val="28"/>
        </w:rPr>
        <w:t>ПО ИТОГАМ ПЕРВОГО РАЗДЕЛА «ПРЕДМЕТ ФИЛОСОФ</w:t>
      </w:r>
      <w:proofErr w:type="gramStart"/>
      <w:r w:rsidR="00F609D4" w:rsidRPr="00662650">
        <w:rPr>
          <w:b/>
          <w:bCs/>
          <w:sz w:val="28"/>
          <w:szCs w:val="28"/>
        </w:rPr>
        <w:t>ИИ И ЕЕ</w:t>
      </w:r>
      <w:proofErr w:type="gramEnd"/>
      <w:r w:rsidR="00F609D4" w:rsidRPr="00662650">
        <w:rPr>
          <w:b/>
          <w:bCs/>
          <w:sz w:val="28"/>
          <w:szCs w:val="28"/>
        </w:rPr>
        <w:t xml:space="preserve"> ИСТОРИЯ»</w:t>
      </w:r>
    </w:p>
    <w:p w:rsidR="00F609D4" w:rsidRPr="00662650" w:rsidRDefault="00F609D4" w:rsidP="00F609D4">
      <w:pPr>
        <w:ind w:left="720"/>
        <w:jc w:val="center"/>
        <w:rPr>
          <w:sz w:val="28"/>
          <w:szCs w:val="28"/>
        </w:rPr>
      </w:pPr>
    </w:p>
    <w:p w:rsidR="00461BC7" w:rsidRPr="00662650" w:rsidRDefault="00461BC7" w:rsidP="00461BC7">
      <w:pPr>
        <w:ind w:firstLine="708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1. Описание</w:t>
      </w:r>
    </w:p>
    <w:p w:rsidR="00251FF2" w:rsidRPr="00662650" w:rsidRDefault="00461BC7" w:rsidP="003711AC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</w:r>
      <w:r w:rsidR="00F05AE8" w:rsidRPr="00662650">
        <w:rPr>
          <w:bCs/>
          <w:sz w:val="28"/>
          <w:szCs w:val="28"/>
        </w:rPr>
        <w:t xml:space="preserve"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</w:t>
      </w:r>
      <w:r w:rsidR="003A36D9" w:rsidRPr="00662650">
        <w:rPr>
          <w:bCs/>
          <w:sz w:val="28"/>
          <w:szCs w:val="28"/>
        </w:rPr>
        <w:t>первого раздела «Предмет философ</w:t>
      </w:r>
      <w:proofErr w:type="gramStart"/>
      <w:r w:rsidR="003A36D9" w:rsidRPr="00662650">
        <w:rPr>
          <w:bCs/>
          <w:sz w:val="28"/>
          <w:szCs w:val="28"/>
        </w:rPr>
        <w:t>ии и ее</w:t>
      </w:r>
      <w:proofErr w:type="gramEnd"/>
      <w:r w:rsidR="003A36D9" w:rsidRPr="00662650">
        <w:rPr>
          <w:bCs/>
          <w:sz w:val="28"/>
          <w:szCs w:val="28"/>
        </w:rPr>
        <w:t xml:space="preserve"> история».</w:t>
      </w:r>
    </w:p>
    <w:p w:rsidR="00F05AE8" w:rsidRPr="00662650" w:rsidRDefault="00F05AE8" w:rsidP="003711AC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Письменна</w:t>
      </w:r>
      <w:r w:rsidR="00F60E8B" w:rsidRPr="00662650">
        <w:rPr>
          <w:bCs/>
          <w:sz w:val="28"/>
          <w:szCs w:val="28"/>
        </w:rPr>
        <w:t>я контрольная работа включает 5</w:t>
      </w:r>
      <w:r w:rsidRPr="00662650">
        <w:rPr>
          <w:bCs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</w:t>
      </w:r>
      <w:r w:rsidRPr="00662650">
        <w:rPr>
          <w:bCs/>
          <w:sz w:val="28"/>
          <w:szCs w:val="28"/>
        </w:rPr>
        <w:lastRenderedPageBreak/>
        <w:t xml:space="preserve">номером во всех вариантах письменной проверочной работы находится задание, проверяющее один и тот же элемент содержания. </w:t>
      </w:r>
    </w:p>
    <w:p w:rsidR="00E96995" w:rsidRPr="00662650" w:rsidRDefault="00F05AE8" w:rsidP="003711AC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На выполнение</w:t>
      </w:r>
      <w:r w:rsidR="00F60E8B" w:rsidRPr="00662650">
        <w:rPr>
          <w:bCs/>
          <w:sz w:val="28"/>
          <w:szCs w:val="28"/>
        </w:rPr>
        <w:t xml:space="preserve"> контрольной работы отводится 45</w:t>
      </w:r>
      <w:r w:rsidRPr="00662650">
        <w:rPr>
          <w:bCs/>
          <w:sz w:val="28"/>
          <w:szCs w:val="28"/>
        </w:rPr>
        <w:t xml:space="preserve"> минут.</w:t>
      </w:r>
    </w:p>
    <w:p w:rsidR="003711AC" w:rsidRPr="00662650" w:rsidRDefault="003711AC" w:rsidP="003711AC">
      <w:pPr>
        <w:jc w:val="both"/>
        <w:rPr>
          <w:b/>
          <w:sz w:val="28"/>
          <w:szCs w:val="28"/>
        </w:rPr>
      </w:pPr>
      <w:r w:rsidRPr="00662650">
        <w:rPr>
          <w:b/>
          <w:i/>
          <w:sz w:val="28"/>
          <w:szCs w:val="28"/>
        </w:rPr>
        <w:tab/>
      </w:r>
      <w:r w:rsidRPr="00662650">
        <w:rPr>
          <w:b/>
          <w:sz w:val="28"/>
          <w:szCs w:val="28"/>
        </w:rPr>
        <w:t>2.</w:t>
      </w:r>
      <w:r w:rsidRPr="00662650">
        <w:rPr>
          <w:b/>
          <w:i/>
          <w:sz w:val="28"/>
          <w:szCs w:val="28"/>
        </w:rPr>
        <w:t xml:space="preserve"> </w:t>
      </w:r>
      <w:r w:rsidRPr="00662650">
        <w:rPr>
          <w:b/>
          <w:sz w:val="28"/>
          <w:szCs w:val="28"/>
        </w:rPr>
        <w:t>Варианты заданий</w:t>
      </w:r>
    </w:p>
    <w:p w:rsidR="00F60E8B" w:rsidRPr="00662650" w:rsidRDefault="00F60E8B" w:rsidP="00F60E8B">
      <w:pPr>
        <w:rPr>
          <w:u w:val="single"/>
        </w:rPr>
      </w:pPr>
      <w:r w:rsidRPr="00662650">
        <w:rPr>
          <w:u w:val="single"/>
        </w:rPr>
        <w:t>Вариант №1.</w:t>
      </w:r>
    </w:p>
    <w:p w:rsidR="00F60E8B" w:rsidRPr="00662650" w:rsidRDefault="00F60E8B" w:rsidP="00F60E8B">
      <w:r w:rsidRPr="00662650">
        <w:t>1. Дать характеристику философии нового времени. Назвать имена философов этого периода.</w:t>
      </w:r>
    </w:p>
    <w:p w:rsidR="00F60E8B" w:rsidRPr="00662650" w:rsidRDefault="00F60E8B" w:rsidP="00F60E8B">
      <w:r w:rsidRPr="00662650">
        <w:t xml:space="preserve">2. «Настоящий способ мстить врагу – это не походить на него». (Марк </w:t>
      </w:r>
      <w:proofErr w:type="spellStart"/>
      <w:r w:rsidRPr="00662650">
        <w:t>Аврелий</w:t>
      </w:r>
      <w:proofErr w:type="spellEnd"/>
      <w:r w:rsidRPr="00662650">
        <w:t>). Раскрыть суть афоризма и все, что известно об авторе афоризма.</w:t>
      </w:r>
    </w:p>
    <w:p w:rsidR="00F60E8B" w:rsidRPr="00662650" w:rsidRDefault="00F60E8B" w:rsidP="00F60E8B">
      <w:r w:rsidRPr="00662650">
        <w:t>3. В чем состоит суть теории общественного договора? Назовите ее авторов.</w:t>
      </w:r>
    </w:p>
    <w:p w:rsidR="00F60E8B" w:rsidRPr="00662650" w:rsidRDefault="00F60E8B" w:rsidP="00F60E8B"/>
    <w:p w:rsidR="00F60E8B" w:rsidRPr="00662650" w:rsidRDefault="00F60E8B" w:rsidP="00F60E8B">
      <w:r w:rsidRPr="00662650">
        <w:rPr>
          <w:u w:val="single"/>
        </w:rPr>
        <w:t>Вариант №2</w:t>
      </w:r>
      <w:r w:rsidRPr="00662650">
        <w:t>.</w:t>
      </w:r>
    </w:p>
    <w:p w:rsidR="00F60E8B" w:rsidRPr="00662650" w:rsidRDefault="00F60E8B" w:rsidP="00F60E8B">
      <w:r w:rsidRPr="00662650">
        <w:t>1. Дать характеристику философии эпохи Просвещения.</w:t>
      </w:r>
    </w:p>
    <w:p w:rsidR="00F60E8B" w:rsidRPr="00662650" w:rsidRDefault="00F60E8B" w:rsidP="00F60E8B">
      <w:r w:rsidRPr="00662650">
        <w:t>2. «Блаженство тела состоит в здоровье, блаженство ума – в знании». (Фалес) Раскрыть суть афоризма и все, что известно об авторе афоризма.</w:t>
      </w:r>
    </w:p>
    <w:p w:rsidR="00F60E8B" w:rsidRPr="00662650" w:rsidRDefault="00F60E8B" w:rsidP="00F60E8B">
      <w:r w:rsidRPr="00662650">
        <w:t>3. Почему на современном этапе усилился интерес к древневосточной философии?</w:t>
      </w:r>
    </w:p>
    <w:p w:rsidR="00F60E8B" w:rsidRPr="00662650" w:rsidRDefault="00F60E8B" w:rsidP="00F60E8B"/>
    <w:p w:rsidR="00F60E8B" w:rsidRPr="00662650" w:rsidRDefault="00F60E8B" w:rsidP="00F60E8B">
      <w:pPr>
        <w:rPr>
          <w:u w:val="single"/>
        </w:rPr>
      </w:pPr>
      <w:r w:rsidRPr="00662650">
        <w:rPr>
          <w:u w:val="single"/>
        </w:rPr>
        <w:t>Вариант №3.</w:t>
      </w:r>
    </w:p>
    <w:p w:rsidR="00F60E8B" w:rsidRPr="00662650" w:rsidRDefault="00F60E8B" w:rsidP="00F60E8B">
      <w:r w:rsidRPr="00662650">
        <w:t xml:space="preserve">1. Когда </w:t>
      </w:r>
      <w:proofErr w:type="gramStart"/>
      <w:r w:rsidRPr="00662650">
        <w:t>появилась философия и с чем это было</w:t>
      </w:r>
      <w:proofErr w:type="gramEnd"/>
      <w:r w:rsidRPr="00662650">
        <w:t xml:space="preserve"> связано?</w:t>
      </w:r>
    </w:p>
    <w:p w:rsidR="00F60E8B" w:rsidRPr="00662650" w:rsidRDefault="00F60E8B" w:rsidP="00F60E8B">
      <w:r w:rsidRPr="00662650">
        <w:t xml:space="preserve">2. Какие принципы были главными для следующих философов: К. Тертуллиан, А.Августин, Ф.Аквинский, А. Боэций, </w:t>
      </w:r>
      <w:proofErr w:type="spellStart"/>
      <w:r w:rsidRPr="00662650">
        <w:t>Бонавентура</w:t>
      </w:r>
      <w:proofErr w:type="spellEnd"/>
      <w:r w:rsidRPr="00662650">
        <w:t>?</w:t>
      </w:r>
    </w:p>
    <w:p w:rsidR="00F60E8B" w:rsidRPr="00662650" w:rsidRDefault="00F60E8B" w:rsidP="00F60E8B">
      <w:r w:rsidRPr="00662650">
        <w:t>3. «Свобода состоит в том, чтобы зависеть только от законов» (Вольтер)- раскройте суть афоризма. К какому философскому направлению принадлежит автор?</w:t>
      </w:r>
    </w:p>
    <w:p w:rsidR="00F60E8B" w:rsidRPr="00662650" w:rsidRDefault="00F60E8B" w:rsidP="00F60E8B"/>
    <w:p w:rsidR="00F60E8B" w:rsidRPr="00662650" w:rsidRDefault="00F60E8B" w:rsidP="00F60E8B">
      <w:pPr>
        <w:rPr>
          <w:u w:val="single"/>
        </w:rPr>
      </w:pPr>
      <w:r w:rsidRPr="00662650">
        <w:rPr>
          <w:u w:val="single"/>
        </w:rPr>
        <w:t>Вариант №4.</w:t>
      </w:r>
    </w:p>
    <w:p w:rsidR="00F60E8B" w:rsidRPr="00662650" w:rsidRDefault="00F60E8B" w:rsidP="00F60E8B">
      <w:r w:rsidRPr="00662650">
        <w:t>1. Чем отличаются взгляды материалистов от взглядов идеалистов?</w:t>
      </w:r>
    </w:p>
    <w:p w:rsidR="00F60E8B" w:rsidRPr="00662650" w:rsidRDefault="00F60E8B" w:rsidP="00F60E8B">
      <w:r w:rsidRPr="00662650">
        <w:t>2. «Воля, которая стремится к познанию, никогда не удовлетворяется окончательным делом» (Дж. Бруно). Как вы понимаете данное изречение?</w:t>
      </w:r>
    </w:p>
    <w:p w:rsidR="00F60E8B" w:rsidRPr="00662650" w:rsidRDefault="00F60E8B" w:rsidP="00F60E8B">
      <w:r w:rsidRPr="00662650">
        <w:t xml:space="preserve">3. Что объединяет следующие имена: Л. </w:t>
      </w:r>
      <w:proofErr w:type="spellStart"/>
      <w:r w:rsidRPr="00662650">
        <w:t>Баттиста</w:t>
      </w:r>
      <w:proofErr w:type="spellEnd"/>
      <w:r w:rsidRPr="00662650">
        <w:t xml:space="preserve">, Э. </w:t>
      </w:r>
      <w:proofErr w:type="spellStart"/>
      <w:r w:rsidRPr="00662650">
        <w:t>Роттердамский</w:t>
      </w:r>
      <w:proofErr w:type="spellEnd"/>
      <w:r w:rsidRPr="00662650">
        <w:t>, Н. Монтень, Т. Гоббс, Д. Локк, Н. Кузанский, Н. Коперник, Р. Декарт. Какие идеи были самыми значимыми для этих философов?</w:t>
      </w:r>
    </w:p>
    <w:p w:rsidR="00F60E8B" w:rsidRPr="00662650" w:rsidRDefault="00F60E8B" w:rsidP="00F60E8B">
      <w:r w:rsidRPr="00662650">
        <w:rPr>
          <w:u w:val="single"/>
        </w:rPr>
        <w:t>Вариант №5</w:t>
      </w:r>
      <w:r w:rsidRPr="00662650">
        <w:t>.</w:t>
      </w:r>
    </w:p>
    <w:p w:rsidR="00F60E8B" w:rsidRPr="00662650" w:rsidRDefault="00F60E8B" w:rsidP="00F60E8B">
      <w:r w:rsidRPr="00662650">
        <w:t>1. Что являлось источниками появления философии? Когда она возникла?</w:t>
      </w:r>
    </w:p>
    <w:p w:rsidR="00F60E8B" w:rsidRPr="00662650" w:rsidRDefault="00F60E8B" w:rsidP="00F60E8B">
      <w:r w:rsidRPr="00662650">
        <w:t>2. «Учение без размышления бесполезно, но и размышление без учения опасно» (Конфуций). Раскрыть суть афоризма и все, что известно о его авторе.</w:t>
      </w:r>
    </w:p>
    <w:p w:rsidR="00F60E8B" w:rsidRPr="00662650" w:rsidRDefault="00F60E8B" w:rsidP="00F60E8B">
      <w:r w:rsidRPr="00662650">
        <w:t>3. Какое философское направление представляют следующие имена: К. Маркс, Ф. Энгельс, Г.Плеханов, В.Ленин, А. Грамши, П. Лафарг?</w:t>
      </w:r>
    </w:p>
    <w:p w:rsidR="003711AC" w:rsidRPr="00662650" w:rsidRDefault="003711AC" w:rsidP="003711AC">
      <w:pPr>
        <w:jc w:val="both"/>
        <w:rPr>
          <w:i/>
          <w:iCs/>
          <w:sz w:val="28"/>
          <w:szCs w:val="28"/>
        </w:rPr>
      </w:pPr>
    </w:p>
    <w:p w:rsidR="003711AC" w:rsidRPr="00662650" w:rsidRDefault="003711AC" w:rsidP="003711AC">
      <w:pPr>
        <w:ind w:firstLine="708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3. Критерии оценки контрольной работы</w:t>
      </w:r>
    </w:p>
    <w:p w:rsidR="003711AC" w:rsidRPr="00662650" w:rsidRDefault="003711AC" w:rsidP="003711AC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5» «отличн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="008376DF" w:rsidRPr="00662650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662650">
        <w:rPr>
          <w:sz w:val="28"/>
          <w:szCs w:val="28"/>
        </w:rPr>
        <w:t>обучающийся</w:t>
      </w:r>
      <w:proofErr w:type="gramEnd"/>
      <w:r w:rsidR="008376DF" w:rsidRPr="00662650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 w:rsidRPr="00662650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662650" w:rsidRDefault="003711AC" w:rsidP="003711AC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4» «хорош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="00392C06" w:rsidRPr="00662650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</w:t>
      </w:r>
      <w:r w:rsidR="00392C06" w:rsidRPr="00662650">
        <w:rPr>
          <w:sz w:val="28"/>
          <w:szCs w:val="28"/>
        </w:rPr>
        <w:lastRenderedPageBreak/>
        <w:t xml:space="preserve">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662650">
        <w:rPr>
          <w:sz w:val="28"/>
          <w:szCs w:val="28"/>
        </w:rPr>
        <w:t xml:space="preserve"> </w:t>
      </w:r>
    </w:p>
    <w:p w:rsidR="003711AC" w:rsidRPr="00662650" w:rsidRDefault="003711AC" w:rsidP="003711AC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3» «удовлетворительно» - </w:t>
      </w:r>
      <w:r w:rsidR="00B36360" w:rsidRPr="00662650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662650">
        <w:rPr>
          <w:sz w:val="28"/>
          <w:szCs w:val="28"/>
        </w:rPr>
        <w:t>ответена</w:t>
      </w:r>
      <w:proofErr w:type="spellEnd"/>
      <w:r w:rsidR="00B36360" w:rsidRPr="00662650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662650" w:rsidRDefault="003711AC" w:rsidP="003711AC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2» «неудовлетворительно» - </w:t>
      </w:r>
      <w:r w:rsidR="00B36360" w:rsidRPr="00662650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662650">
        <w:rPr>
          <w:sz w:val="28"/>
          <w:szCs w:val="28"/>
        </w:rPr>
        <w:t>.</w:t>
      </w:r>
    </w:p>
    <w:p w:rsidR="003711AC" w:rsidRPr="00662650" w:rsidRDefault="003711AC" w:rsidP="003711AC">
      <w:pPr>
        <w:jc w:val="both"/>
        <w:rPr>
          <w:i/>
          <w:iCs/>
          <w:sz w:val="28"/>
          <w:szCs w:val="28"/>
        </w:rPr>
      </w:pPr>
    </w:p>
    <w:p w:rsidR="003A36D9" w:rsidRPr="00662650" w:rsidRDefault="0077036B" w:rsidP="003A36D9">
      <w:pPr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 xml:space="preserve">ПРАКТИЧЕСКОЕ ЗАНЯТИЕ </w:t>
      </w:r>
      <w:r w:rsidR="003A36D9" w:rsidRPr="00662650">
        <w:rPr>
          <w:b/>
          <w:bCs/>
          <w:sz w:val="28"/>
          <w:szCs w:val="28"/>
        </w:rPr>
        <w:t>ПО ТЕМЕ «ФИЛОСОФИЯ И ГЛОБАЛЬНЫЕ ПРОБЛЕМЫ СОВРЕМЕННОСТИ»</w:t>
      </w:r>
    </w:p>
    <w:p w:rsidR="0077036B" w:rsidRPr="00662650" w:rsidRDefault="0077036B" w:rsidP="003A36D9">
      <w:pPr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1. Описание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 xml:space="preserve">В ходе </w:t>
      </w:r>
      <w:r w:rsidR="0082653C" w:rsidRPr="00662650">
        <w:rPr>
          <w:bCs/>
          <w:sz w:val="28"/>
          <w:szCs w:val="28"/>
        </w:rPr>
        <w:t>практического</w:t>
      </w:r>
      <w:r w:rsidRPr="00662650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662650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662650">
        <w:rPr>
          <w:bCs/>
          <w:sz w:val="28"/>
          <w:szCs w:val="28"/>
        </w:rPr>
        <w:t>.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 xml:space="preserve">При оценивании </w:t>
      </w:r>
      <w:r w:rsidR="0082653C" w:rsidRPr="00662650">
        <w:rPr>
          <w:bCs/>
          <w:sz w:val="28"/>
          <w:szCs w:val="28"/>
        </w:rPr>
        <w:t xml:space="preserve">практического </w:t>
      </w:r>
      <w:r w:rsidRPr="00662650">
        <w:rPr>
          <w:bCs/>
          <w:sz w:val="28"/>
          <w:szCs w:val="28"/>
        </w:rPr>
        <w:t>занятия учитываются следующие критерии: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- качество выполнения работы;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A36D9" w:rsidRPr="00662650" w:rsidRDefault="0077036B" w:rsidP="003A36D9">
      <w:pPr>
        <w:rPr>
          <w:b/>
          <w:sz w:val="28"/>
          <w:szCs w:val="28"/>
        </w:rPr>
      </w:pPr>
      <w:r w:rsidRPr="00662650">
        <w:rPr>
          <w:bCs/>
          <w:sz w:val="28"/>
          <w:szCs w:val="28"/>
        </w:rPr>
        <w:tab/>
        <w:t xml:space="preserve">Основная </w:t>
      </w:r>
      <w:r w:rsidRPr="00662650">
        <w:rPr>
          <w:bCs/>
          <w:sz w:val="28"/>
          <w:szCs w:val="28"/>
          <w:u w:val="single"/>
        </w:rPr>
        <w:t xml:space="preserve">цель </w:t>
      </w:r>
      <w:r w:rsidR="0082653C" w:rsidRPr="00662650">
        <w:rPr>
          <w:bCs/>
          <w:sz w:val="28"/>
          <w:szCs w:val="28"/>
        </w:rPr>
        <w:t>практического</w:t>
      </w:r>
      <w:r w:rsidR="003A36D9" w:rsidRPr="00662650">
        <w:rPr>
          <w:bCs/>
          <w:sz w:val="28"/>
          <w:szCs w:val="28"/>
        </w:rPr>
        <w:t xml:space="preserve"> занятия «Философия и глобальные проблемы современности»: </w:t>
      </w:r>
      <w:r w:rsidR="003A36D9" w:rsidRPr="00662650">
        <w:rPr>
          <w:bCs/>
          <w:iCs/>
          <w:sz w:val="28"/>
          <w:szCs w:val="28"/>
        </w:rPr>
        <w:t>выяснить роль философии в решении глобальных проблем современности,</w:t>
      </w:r>
      <w:r w:rsidR="003A36D9" w:rsidRPr="0066265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A36D9" w:rsidRPr="00662650">
        <w:rPr>
          <w:sz w:val="28"/>
          <w:szCs w:val="28"/>
          <w:shd w:val="clear" w:color="auto" w:fill="FFFFFF"/>
        </w:rPr>
        <w:t xml:space="preserve"> освоить приемы анализа текстов философских первоисточников по различной проблематике</w:t>
      </w:r>
    </w:p>
    <w:p w:rsidR="0077036B" w:rsidRPr="00662650" w:rsidRDefault="0077036B" w:rsidP="0077036B">
      <w:pPr>
        <w:jc w:val="both"/>
        <w:rPr>
          <w:bCs/>
          <w:sz w:val="28"/>
          <w:szCs w:val="28"/>
        </w:rPr>
      </w:pPr>
      <w:r w:rsidRPr="00662650">
        <w:rPr>
          <w:bCs/>
          <w:i/>
          <w:sz w:val="28"/>
          <w:szCs w:val="28"/>
        </w:rPr>
        <w:tab/>
      </w:r>
      <w:r w:rsidRPr="00662650">
        <w:rPr>
          <w:bCs/>
          <w:sz w:val="28"/>
          <w:szCs w:val="28"/>
        </w:rPr>
        <w:t xml:space="preserve">На проведение </w:t>
      </w:r>
      <w:r w:rsidR="0082653C" w:rsidRPr="00662650">
        <w:rPr>
          <w:bCs/>
          <w:sz w:val="28"/>
          <w:szCs w:val="28"/>
        </w:rPr>
        <w:t>практического</w:t>
      </w:r>
      <w:r w:rsidR="003A36D9" w:rsidRPr="00662650">
        <w:rPr>
          <w:bCs/>
          <w:sz w:val="28"/>
          <w:szCs w:val="28"/>
        </w:rPr>
        <w:t xml:space="preserve"> занятия отводится 90</w:t>
      </w:r>
      <w:r w:rsidRPr="00662650">
        <w:rPr>
          <w:bCs/>
          <w:sz w:val="28"/>
          <w:szCs w:val="28"/>
        </w:rPr>
        <w:t xml:space="preserve"> минут.</w:t>
      </w:r>
      <w:r w:rsidRPr="00662650">
        <w:rPr>
          <w:bCs/>
          <w:i/>
          <w:sz w:val="28"/>
          <w:szCs w:val="28"/>
        </w:rPr>
        <w:t xml:space="preserve"> </w:t>
      </w:r>
    </w:p>
    <w:p w:rsidR="0077036B" w:rsidRPr="00662650" w:rsidRDefault="0077036B" w:rsidP="0077036B">
      <w:pPr>
        <w:ind w:firstLine="708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2. Задания</w:t>
      </w:r>
    </w:p>
    <w:p w:rsidR="00812EAD" w:rsidRPr="00662650" w:rsidRDefault="00812EAD" w:rsidP="00812EAD">
      <w:r w:rsidRPr="00662650">
        <w:rPr>
          <w:b/>
        </w:rPr>
        <w:t>Проверяемые результаты обучения:</w:t>
      </w:r>
      <w:r w:rsidRPr="00662650">
        <w:t xml:space="preserve"> У</w:t>
      </w:r>
      <w:proofErr w:type="gramStart"/>
      <w:r w:rsidRPr="00662650">
        <w:t>1</w:t>
      </w:r>
      <w:proofErr w:type="gramEnd"/>
      <w:r w:rsidRPr="00662650">
        <w:t>,З1-З8, ОК2,ОК4,ОК6</w:t>
      </w:r>
    </w:p>
    <w:p w:rsidR="00812EAD" w:rsidRPr="00662650" w:rsidRDefault="00812EAD" w:rsidP="003A36D9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Задание №1.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 w:line="343" w:lineRule="atLeast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Прочитайте отрывки из работы О. Шпенглера «Человек и техника» (1932). Проанализируйте наблюдения и выводы немецкого мыслителя.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«Трагизм нашего времени заключается в том, что лишённое уз человеческое мышление уже не в силах улавливать собственные последствия. Техника сделалась эзотерической, как и высшая математика, которой она пользуется, как физическая теория, незаметно идущая со своими абстракциями от анализа явлений к чистым формам человеческого познания. Механизация мира оказывается стадией опаснейшего перенапряжения</w:t>
      </w:r>
      <w:proofErr w:type="gramStart"/>
      <w:r w:rsidRPr="00662650">
        <w:rPr>
          <w:sz w:val="28"/>
          <w:szCs w:val="28"/>
        </w:rPr>
        <w:t>… В</w:t>
      </w:r>
      <w:proofErr w:type="gramEnd"/>
      <w:r w:rsidRPr="00662650">
        <w:rPr>
          <w:sz w:val="28"/>
          <w:szCs w:val="28"/>
        </w:rPr>
        <w:t>сё органическое подлежит тотальной организации, искусственный мир пронизывает и отравляет мир естественный. Сама цивилизация стала машиной, которая всё делает или не желает делать по образцу машины</w:t>
      </w:r>
      <w:proofErr w:type="gramStart"/>
      <w:r w:rsidRPr="00662650">
        <w:rPr>
          <w:sz w:val="28"/>
          <w:szCs w:val="28"/>
        </w:rPr>
        <w:t>… Н</w:t>
      </w:r>
      <w:proofErr w:type="gramEnd"/>
      <w:r w:rsidRPr="00662650">
        <w:rPr>
          <w:sz w:val="28"/>
          <w:szCs w:val="28"/>
        </w:rPr>
        <w:t xml:space="preserve">о великолепное техническое развитие ХХ в. было возможно только на основе постоянно </w:t>
      </w:r>
      <w:r w:rsidRPr="00662650">
        <w:rPr>
          <w:sz w:val="28"/>
          <w:szCs w:val="28"/>
        </w:rPr>
        <w:lastRenderedPageBreak/>
        <w:t>растущего духовного уровня. Не только убывание, уже остановка тут опасна и указывает на приближение конца, независимо от числа хо-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62650">
        <w:rPr>
          <w:sz w:val="28"/>
          <w:szCs w:val="28"/>
        </w:rPr>
        <w:t>рошо</w:t>
      </w:r>
      <w:proofErr w:type="spellEnd"/>
      <w:r w:rsidRPr="00662650">
        <w:rPr>
          <w:sz w:val="28"/>
          <w:szCs w:val="28"/>
        </w:rPr>
        <w:t xml:space="preserve"> обученных рабочих рук…Машинная техника кончится вместе с </w:t>
      </w:r>
      <w:proofErr w:type="spellStart"/>
      <w:r w:rsidRPr="00662650">
        <w:rPr>
          <w:sz w:val="28"/>
          <w:szCs w:val="28"/>
        </w:rPr>
        <w:t>фаустовским</w:t>
      </w:r>
      <w:proofErr w:type="spellEnd"/>
      <w:r w:rsidRPr="00662650">
        <w:rPr>
          <w:sz w:val="28"/>
          <w:szCs w:val="28"/>
        </w:rPr>
        <w:t xml:space="preserve"> человеком, однажды она будет разрушена и позабыта – все эти железные дороги, пароходы, гигантские города с небоскрёбами, как некогда были оставлены римские дороги или Великая китайская стена, дворцы Мемфиса и Вавилона. История этой техники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приближается к скорому и неизбежному концу. Она будет взорвана изнутри, как все великие формы всех культур».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Вопросы: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1. Какие проблемы современной культуры обнаружил и описал Шпенглер? Кто из философов и писателей высказывал похожие идеи?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2. Как оценивает Шпенглер феномен техники? В чём заключается, по его мнению, проблема современной техники?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3. Почему в работе Шпенглера появляется образ Вавилонской башни? Что обозначает этот символ в культуре? Поясните слова философа о том, что цивилизация «будет взорвана изнутри».</w:t>
      </w:r>
    </w:p>
    <w:p w:rsidR="00B84436" w:rsidRPr="00662650" w:rsidRDefault="00B84436" w:rsidP="003A36D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2650">
        <w:rPr>
          <w:sz w:val="28"/>
          <w:szCs w:val="28"/>
        </w:rPr>
        <w:t>4. Возможно ли решение поставленных Шпенглером проблем? Какие пути решения предлагаются?</w:t>
      </w:r>
    </w:p>
    <w:p w:rsidR="00812EAD" w:rsidRPr="00662650" w:rsidRDefault="00812EAD" w:rsidP="003A36D9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Задание №2.</w:t>
      </w:r>
    </w:p>
    <w:p w:rsidR="00B84436" w:rsidRPr="00662650" w:rsidRDefault="00B84436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Дайте анализ суждению французского философа Бергсона о прогрессе в связи с достижениями науки и техники: «Человечество стонет, </w:t>
      </w:r>
      <w:proofErr w:type="spellStart"/>
      <w:r w:rsidRPr="00662650">
        <w:rPr>
          <w:sz w:val="28"/>
          <w:szCs w:val="28"/>
        </w:rPr>
        <w:t>полураздавленное</w:t>
      </w:r>
      <w:proofErr w:type="spellEnd"/>
      <w:r w:rsidRPr="00662650">
        <w:rPr>
          <w:sz w:val="28"/>
          <w:szCs w:val="28"/>
        </w:rPr>
        <w:t xml:space="preserve"> тяжестью этого прогресса, который им же сделан».</w:t>
      </w:r>
    </w:p>
    <w:p w:rsidR="00812EAD" w:rsidRPr="00662650" w:rsidRDefault="00812EAD" w:rsidP="003A36D9">
      <w:pPr>
        <w:tabs>
          <w:tab w:val="left" w:pos="2190"/>
        </w:tabs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Задание №3.</w:t>
      </w:r>
      <w:r w:rsidRPr="00662650">
        <w:rPr>
          <w:b/>
          <w:sz w:val="28"/>
          <w:szCs w:val="28"/>
        </w:rPr>
        <w:tab/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«Экология духа – вот что сегодня, наряду с экологией природы и культуры, особенно важно... Ведь многие наши проблемы, в том числе и экологические, - прямой результат экологической безнравственности». Как вы относитесь к такому суждению?</w:t>
      </w:r>
    </w:p>
    <w:p w:rsidR="00812EAD" w:rsidRPr="00662650" w:rsidRDefault="00812EAD" w:rsidP="003A36D9">
      <w:pPr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>Задание №4.</w:t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По свидетельству ряда авторов, Леонардо да Винчи скрыл от своих современников идею создания подводной лодки -  из самых важных своих изобретений, опасаясь, что оно попадет в руки политиков и военных. Поэтому он  в своем дневнике эту идею изложил тайнописью.</w:t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а) Почему Леонардо да Винчи не просто скрыл свою идею, не выбросил ее, а записал для потомков?</w:t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б) Возвысилась ли мораль вместе с научным и техническим прогрессом или упала?</w:t>
      </w:r>
    </w:p>
    <w:p w:rsidR="00812EAD" w:rsidRPr="00662650" w:rsidRDefault="00812EAD" w:rsidP="003A36D9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>в) В какой степени моральны или аморальны ученые, разрабатывающие и совершенствующие новые виды оружия?</w:t>
      </w:r>
    </w:p>
    <w:p w:rsidR="00812EAD" w:rsidRPr="00662650" w:rsidRDefault="00812EAD" w:rsidP="003A36D9">
      <w:pPr>
        <w:ind w:firstLine="708"/>
        <w:jc w:val="both"/>
        <w:rPr>
          <w:b/>
          <w:sz w:val="28"/>
          <w:szCs w:val="28"/>
        </w:rPr>
      </w:pPr>
    </w:p>
    <w:p w:rsidR="0077036B" w:rsidRPr="00662650" w:rsidRDefault="0077036B" w:rsidP="0077036B">
      <w:pPr>
        <w:ind w:firstLine="708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t xml:space="preserve">3. Критерии оценки </w:t>
      </w:r>
      <w:r w:rsidR="0082653C" w:rsidRPr="00662650">
        <w:rPr>
          <w:b/>
          <w:sz w:val="28"/>
          <w:szCs w:val="28"/>
        </w:rPr>
        <w:t>практического</w:t>
      </w:r>
      <w:r w:rsidRPr="00662650">
        <w:rPr>
          <w:b/>
          <w:sz w:val="28"/>
          <w:szCs w:val="28"/>
        </w:rPr>
        <w:t xml:space="preserve"> занятия</w:t>
      </w:r>
    </w:p>
    <w:p w:rsidR="0077036B" w:rsidRPr="00662650" w:rsidRDefault="0077036B" w:rsidP="0077036B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5» «отличн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Pr="00662650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662650" w:rsidRDefault="0077036B" w:rsidP="0077036B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lastRenderedPageBreak/>
        <w:t xml:space="preserve">«4» «хорошо» </w:t>
      </w:r>
      <w:r w:rsidRPr="00662650">
        <w:rPr>
          <w:sz w:val="28"/>
          <w:szCs w:val="28"/>
        </w:rPr>
        <w:t>-</w:t>
      </w:r>
      <w:r w:rsidRPr="00662650">
        <w:rPr>
          <w:b/>
          <w:sz w:val="28"/>
          <w:szCs w:val="28"/>
        </w:rPr>
        <w:t xml:space="preserve"> </w:t>
      </w:r>
      <w:r w:rsidRPr="00662650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662650" w:rsidRDefault="0077036B" w:rsidP="0077036B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3» «удовлетворительно» - </w:t>
      </w:r>
      <w:r w:rsidRPr="00662650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792464" w:rsidRDefault="0077036B" w:rsidP="00792464">
      <w:pPr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«2» «неудовлетворительно» - </w:t>
      </w:r>
      <w:r w:rsidRPr="00662650">
        <w:rPr>
          <w:sz w:val="28"/>
          <w:szCs w:val="28"/>
        </w:rPr>
        <w:t>не решил учебно-профессиональную задачу или задание.</w:t>
      </w:r>
    </w:p>
    <w:p w:rsidR="00E96995" w:rsidRPr="00662650" w:rsidRDefault="00E96995" w:rsidP="00E96995">
      <w:pPr>
        <w:pStyle w:val="a5"/>
        <w:ind w:firstLine="851"/>
        <w:rPr>
          <w:b/>
          <w:bCs/>
          <w:sz w:val="28"/>
          <w:szCs w:val="28"/>
        </w:rPr>
      </w:pPr>
    </w:p>
    <w:p w:rsidR="005027BC" w:rsidRPr="00662650" w:rsidRDefault="005027BC" w:rsidP="00E96995">
      <w:pPr>
        <w:pStyle w:val="a5"/>
        <w:jc w:val="center"/>
        <w:rPr>
          <w:b/>
          <w:bCs/>
          <w:sz w:val="28"/>
          <w:szCs w:val="28"/>
        </w:rPr>
      </w:pPr>
      <w:r w:rsidRPr="00662650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662650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662650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662650">
        <w:rPr>
          <w:sz w:val="28"/>
          <w:szCs w:val="28"/>
        </w:rPr>
        <w:t>метапредметные</w:t>
      </w:r>
      <w:proofErr w:type="spellEnd"/>
      <w:r w:rsidRPr="00662650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662650">
        <w:rPr>
          <w:sz w:val="28"/>
          <w:szCs w:val="28"/>
        </w:rPr>
        <w:t>следующие формы промежуточной аттестации:</w:t>
      </w:r>
    </w:p>
    <w:p w:rsidR="007B7E30" w:rsidRPr="0066265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602"/>
        <w:gridCol w:w="1138"/>
        <w:gridCol w:w="1138"/>
        <w:gridCol w:w="1139"/>
        <w:gridCol w:w="1139"/>
        <w:gridCol w:w="1139"/>
      </w:tblGrid>
      <w:tr w:rsidR="007B7E30" w:rsidRPr="00662650" w:rsidTr="00E33173">
        <w:tc>
          <w:tcPr>
            <w:tcW w:w="9571" w:type="dxa"/>
            <w:gridSpan w:val="8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Семестры</w:t>
            </w:r>
          </w:p>
        </w:tc>
      </w:tr>
      <w:tr w:rsidR="007B7E30" w:rsidRPr="00662650" w:rsidTr="007B7E30"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B01EC1">
              <w:rPr>
                <w:b/>
                <w:iCs/>
              </w:rPr>
              <w:t>8</w:t>
            </w:r>
          </w:p>
        </w:tc>
      </w:tr>
      <w:tr w:rsidR="007B7E30" w:rsidRPr="00662650" w:rsidTr="007B7E30"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D30B53" w:rsidRPr="00B01EC1" w:rsidRDefault="00D30B53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B01EC1" w:rsidRDefault="00792464" w:rsidP="007B7E30">
            <w:pPr>
              <w:pStyle w:val="a5"/>
              <w:jc w:val="center"/>
              <w:rPr>
                <w:i/>
                <w:iCs/>
              </w:rPr>
            </w:pPr>
            <w:proofErr w:type="spellStart"/>
            <w:r w:rsidRPr="00B01EC1">
              <w:rPr>
                <w:i/>
                <w:iCs/>
              </w:rPr>
              <w:t>Дифференци</w:t>
            </w:r>
            <w:proofErr w:type="spellEnd"/>
            <w:r w:rsidRPr="00B01EC1">
              <w:rPr>
                <w:i/>
                <w:iCs/>
              </w:rPr>
              <w:t>-</w:t>
            </w:r>
          </w:p>
          <w:p w:rsidR="00792464" w:rsidRPr="00B01EC1" w:rsidRDefault="00792464" w:rsidP="007B7E30">
            <w:pPr>
              <w:pStyle w:val="a5"/>
              <w:jc w:val="center"/>
              <w:rPr>
                <w:i/>
                <w:iCs/>
              </w:rPr>
            </w:pPr>
            <w:proofErr w:type="spellStart"/>
            <w:r w:rsidRPr="00B01EC1">
              <w:rPr>
                <w:i/>
                <w:iCs/>
              </w:rPr>
              <w:t>рованный</w:t>
            </w:r>
            <w:proofErr w:type="spellEnd"/>
            <w:r w:rsidRPr="00B01EC1">
              <w:rPr>
                <w:i/>
                <w:iCs/>
              </w:rPr>
              <w:t xml:space="preserve"> </w:t>
            </w:r>
          </w:p>
          <w:p w:rsidR="00792464" w:rsidRPr="00B01EC1" w:rsidRDefault="00792464" w:rsidP="007B7E30">
            <w:pPr>
              <w:pStyle w:val="a5"/>
              <w:jc w:val="center"/>
              <w:rPr>
                <w:i/>
                <w:iCs/>
              </w:rPr>
            </w:pPr>
            <w:r w:rsidRPr="00B01EC1">
              <w:rPr>
                <w:i/>
                <w:iCs/>
              </w:rPr>
              <w:t>зачет</w:t>
            </w: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B01EC1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662650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D30B53" w:rsidRPr="00662650" w:rsidRDefault="00D30B53" w:rsidP="006E25ED">
      <w:pPr>
        <w:pStyle w:val="Default"/>
        <w:jc w:val="both"/>
        <w:rPr>
          <w:color w:val="auto"/>
          <w:sz w:val="28"/>
          <w:szCs w:val="28"/>
        </w:rPr>
      </w:pPr>
    </w:p>
    <w:p w:rsidR="00794D34" w:rsidRPr="00662650" w:rsidRDefault="00792464" w:rsidP="00794D3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ФФЕРЕНЦИРОВАННЫЙ ЗАЧЕТ</w:t>
      </w: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66265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662650">
        <w:rPr>
          <w:rFonts w:ascii="Times New Roman" w:hAnsi="Times New Roman"/>
          <w:sz w:val="28"/>
          <w:szCs w:val="28"/>
        </w:rPr>
        <w:t>: аттест</w:t>
      </w:r>
      <w:r w:rsidR="00792464">
        <w:rPr>
          <w:rFonts w:ascii="Times New Roman" w:hAnsi="Times New Roman"/>
          <w:sz w:val="28"/>
          <w:szCs w:val="28"/>
        </w:rPr>
        <w:t>ация проводится в форме дифференцированного зачета</w:t>
      </w:r>
      <w:r w:rsidRPr="00662650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662650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662650">
        <w:rPr>
          <w:b/>
          <w:sz w:val="28"/>
          <w:szCs w:val="28"/>
        </w:rPr>
        <w:t xml:space="preserve">2. </w:t>
      </w:r>
      <w:r w:rsidRPr="00662650">
        <w:rPr>
          <w:rFonts w:eastAsia="Calibri"/>
          <w:b/>
          <w:bCs/>
          <w:sz w:val="28"/>
          <w:szCs w:val="28"/>
        </w:rPr>
        <w:t>Время</w:t>
      </w:r>
      <w:r w:rsidRPr="00662650">
        <w:rPr>
          <w:rFonts w:eastAsia="Arial"/>
          <w:b/>
          <w:sz w:val="28"/>
          <w:szCs w:val="28"/>
        </w:rPr>
        <w:t xml:space="preserve"> аттестации: </w:t>
      </w:r>
      <w:r w:rsidRPr="00662650">
        <w:rPr>
          <w:bCs/>
          <w:sz w:val="28"/>
          <w:szCs w:val="28"/>
        </w:rPr>
        <w:t xml:space="preserve">На </w:t>
      </w:r>
      <w:r w:rsidR="00792464">
        <w:rPr>
          <w:rFonts w:eastAsia="Calibri"/>
          <w:sz w:val="28"/>
          <w:szCs w:val="28"/>
          <w:lang w:eastAsia="en-US"/>
        </w:rPr>
        <w:t>проведение аттестации отводится два</w:t>
      </w:r>
      <w:r w:rsidRPr="00662650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792464">
        <w:rPr>
          <w:rFonts w:eastAsia="Calibri"/>
          <w:sz w:val="28"/>
          <w:szCs w:val="28"/>
          <w:lang w:eastAsia="en-US"/>
        </w:rPr>
        <w:t>20-25 минут</w:t>
      </w:r>
      <w:r w:rsidRPr="00662650">
        <w:rPr>
          <w:rFonts w:eastAsia="Calibri"/>
          <w:sz w:val="28"/>
          <w:szCs w:val="28"/>
          <w:lang w:eastAsia="en-US"/>
        </w:rPr>
        <w:t>.</w:t>
      </w: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3. План</w:t>
      </w:r>
      <w:r w:rsidRPr="00662650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186F4D" w:rsidRPr="00662650">
        <w:rPr>
          <w:rFonts w:ascii="Times New Roman" w:hAnsi="Times New Roman"/>
          <w:sz w:val="28"/>
          <w:szCs w:val="28"/>
        </w:rPr>
        <w:t xml:space="preserve"> </w:t>
      </w:r>
      <w:r w:rsidR="00186F4D" w:rsidRPr="00662650">
        <w:rPr>
          <w:rFonts w:ascii="Times New Roman" w:hAnsi="Times New Roman"/>
          <w:b/>
          <w:sz w:val="28"/>
          <w:szCs w:val="28"/>
        </w:rPr>
        <w:t>№ 1</w:t>
      </w:r>
      <w:r w:rsidRPr="00662650">
        <w:rPr>
          <w:rFonts w:ascii="Times New Roman" w:hAnsi="Times New Roman"/>
          <w:sz w:val="28"/>
          <w:szCs w:val="28"/>
        </w:rPr>
        <w:t>(соотношение практических задач/вопросов с содержанием учебного материала в контексте характера действий аттестуемых).</w:t>
      </w:r>
    </w:p>
    <w:p w:rsidR="00186F4D" w:rsidRPr="00662650" w:rsidRDefault="00186F4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1"/>
        <w:gridCol w:w="2393"/>
      </w:tblGrid>
      <w:tr w:rsidR="00186F4D" w:rsidRPr="00662650" w:rsidTr="00186F4D">
        <w:tc>
          <w:tcPr>
            <w:tcW w:w="675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65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50">
              <w:rPr>
                <w:rFonts w:ascii="Times New Roman" w:hAnsi="Times New Roman"/>
                <w:b/>
                <w:sz w:val="24"/>
                <w:szCs w:val="24"/>
              </w:rPr>
              <w:t>Вопросы билета №1</w:t>
            </w:r>
          </w:p>
        </w:tc>
        <w:tc>
          <w:tcPr>
            <w:tcW w:w="3101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65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93" w:type="dxa"/>
          </w:tcPr>
          <w:p w:rsidR="00186F4D" w:rsidRPr="00662650" w:rsidRDefault="00186F4D" w:rsidP="00186F4D">
            <w:pPr>
              <w:jc w:val="center"/>
              <w:rPr>
                <w:b/>
                <w:sz w:val="24"/>
                <w:szCs w:val="24"/>
              </w:rPr>
            </w:pPr>
            <w:r w:rsidRPr="00662650">
              <w:rPr>
                <w:b/>
                <w:sz w:val="24"/>
                <w:szCs w:val="24"/>
              </w:rPr>
              <w:t>Проверяемые</w:t>
            </w: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650">
              <w:rPr>
                <w:rFonts w:ascii="Times New Roman" w:hAnsi="Times New Roman"/>
                <w:b/>
                <w:sz w:val="24"/>
                <w:szCs w:val="24"/>
              </w:rPr>
              <w:t>результаты  обучения</w:t>
            </w:r>
          </w:p>
        </w:tc>
      </w:tr>
      <w:tr w:rsidR="00186F4D" w:rsidRPr="00662650" w:rsidTr="00186F4D">
        <w:tc>
          <w:tcPr>
            <w:tcW w:w="675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6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86F4D" w:rsidRPr="00662650" w:rsidRDefault="00186F4D" w:rsidP="00712F69"/>
          <w:p w:rsidR="00186F4D" w:rsidRPr="00662650" w:rsidRDefault="00186F4D" w:rsidP="00712F69">
            <w:r w:rsidRPr="00662650">
              <w:t>Понятие и структура мировоззрения. Исторические типы мировоззрения: миф, религия, философия.</w:t>
            </w:r>
          </w:p>
        </w:tc>
        <w:tc>
          <w:tcPr>
            <w:tcW w:w="3101" w:type="dxa"/>
          </w:tcPr>
          <w:p w:rsidR="00186F4D" w:rsidRPr="00662650" w:rsidRDefault="00186F4D" w:rsidP="001A1044">
            <w:pPr>
              <w:rPr>
                <w:b/>
              </w:rPr>
            </w:pPr>
            <w:r w:rsidRPr="00662650">
              <w:rPr>
                <w:b/>
              </w:rPr>
              <w:t>Раздел 1. Предмет философ</w:t>
            </w:r>
            <w:proofErr w:type="gramStart"/>
            <w:r w:rsidRPr="00662650">
              <w:rPr>
                <w:b/>
              </w:rPr>
              <w:t>ии и ее</w:t>
            </w:r>
            <w:proofErr w:type="gramEnd"/>
            <w:r w:rsidRPr="00662650">
              <w:rPr>
                <w:b/>
              </w:rPr>
              <w:t xml:space="preserve"> история.</w:t>
            </w:r>
            <w:r w:rsidRPr="00662650">
              <w:t xml:space="preserve"> Тема 1. 1 Основные понятия и предмет философии.</w:t>
            </w:r>
          </w:p>
        </w:tc>
        <w:tc>
          <w:tcPr>
            <w:tcW w:w="2393" w:type="dxa"/>
          </w:tcPr>
          <w:p w:rsidR="00186F4D" w:rsidRPr="00662650" w:rsidRDefault="00186F4D" w:rsidP="00186F4D">
            <w:pPr>
              <w:rPr>
                <w:sz w:val="24"/>
                <w:szCs w:val="24"/>
              </w:rPr>
            </w:pPr>
          </w:p>
          <w:p w:rsidR="00186F4D" w:rsidRPr="00662650" w:rsidRDefault="00186F4D" w:rsidP="00186F4D">
            <w:pPr>
              <w:rPr>
                <w:sz w:val="24"/>
                <w:szCs w:val="24"/>
              </w:rPr>
            </w:pPr>
            <w:r w:rsidRPr="00662650">
              <w:rPr>
                <w:sz w:val="24"/>
                <w:szCs w:val="24"/>
              </w:rPr>
              <w:t>У</w:t>
            </w:r>
            <w:proofErr w:type="gramStart"/>
            <w:r w:rsidRPr="00662650">
              <w:rPr>
                <w:sz w:val="24"/>
                <w:szCs w:val="24"/>
              </w:rPr>
              <w:t>1</w:t>
            </w:r>
            <w:proofErr w:type="gramEnd"/>
            <w:r w:rsidRPr="00662650">
              <w:rPr>
                <w:sz w:val="24"/>
                <w:szCs w:val="24"/>
              </w:rPr>
              <w:t>,З1,З2,З5,ОК2,</w:t>
            </w:r>
          </w:p>
          <w:p w:rsidR="00186F4D" w:rsidRPr="00662650" w:rsidRDefault="00186F4D" w:rsidP="00186F4D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65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6265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186F4D" w:rsidRPr="00662650" w:rsidTr="00186F4D">
        <w:tc>
          <w:tcPr>
            <w:tcW w:w="675" w:type="dxa"/>
          </w:tcPr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6F4D" w:rsidRPr="00662650" w:rsidRDefault="00186F4D" w:rsidP="00186F4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6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86F4D" w:rsidRPr="00662650" w:rsidRDefault="00186F4D" w:rsidP="00712F69"/>
          <w:p w:rsidR="00186F4D" w:rsidRPr="00662650" w:rsidRDefault="00186F4D" w:rsidP="00712F69">
            <w:r w:rsidRPr="00662650">
              <w:t>Материальное и духовное бытие: проблема соотношения.</w:t>
            </w:r>
          </w:p>
        </w:tc>
        <w:tc>
          <w:tcPr>
            <w:tcW w:w="3101" w:type="dxa"/>
          </w:tcPr>
          <w:p w:rsidR="00186F4D" w:rsidRPr="00662650" w:rsidRDefault="00186F4D" w:rsidP="001A1044">
            <w:pPr>
              <w:rPr>
                <w:b/>
              </w:rPr>
            </w:pPr>
            <w:r w:rsidRPr="00662650">
              <w:rPr>
                <w:b/>
              </w:rPr>
              <w:t>Раздел 2. Структура и основные направления философии.</w:t>
            </w:r>
            <w:r w:rsidRPr="00662650">
              <w:t xml:space="preserve"> Тема 2.2 Учение о бытии и теория познания.</w:t>
            </w:r>
          </w:p>
        </w:tc>
        <w:tc>
          <w:tcPr>
            <w:tcW w:w="2393" w:type="dxa"/>
          </w:tcPr>
          <w:p w:rsidR="00186F4D" w:rsidRPr="00662650" w:rsidRDefault="00186F4D" w:rsidP="00E4285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F4D" w:rsidRPr="00662650" w:rsidRDefault="00186F4D" w:rsidP="00E4285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5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66265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62650">
              <w:rPr>
                <w:rFonts w:ascii="Times New Roman" w:hAnsi="Times New Roman"/>
                <w:sz w:val="24"/>
                <w:szCs w:val="24"/>
              </w:rPr>
              <w:t>,З1,З2,З3,З5,</w:t>
            </w:r>
          </w:p>
          <w:p w:rsidR="00186F4D" w:rsidRPr="00662650" w:rsidRDefault="00186F4D" w:rsidP="00E4285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5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66265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62650">
              <w:rPr>
                <w:rFonts w:ascii="Times New Roman" w:hAnsi="Times New Roman"/>
                <w:sz w:val="24"/>
                <w:szCs w:val="24"/>
              </w:rPr>
              <w:t>,ОК4,ОК6</w:t>
            </w:r>
          </w:p>
        </w:tc>
      </w:tr>
    </w:tbl>
    <w:p w:rsidR="00E4285D" w:rsidRPr="00662650" w:rsidRDefault="00E4285D" w:rsidP="00186F4D">
      <w:pPr>
        <w:shd w:val="clear" w:color="auto" w:fill="FFFFFF"/>
        <w:jc w:val="both"/>
        <w:rPr>
          <w:sz w:val="28"/>
          <w:szCs w:val="28"/>
        </w:rPr>
      </w:pP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662650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662650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662650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62650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662650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6265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662650" w:rsidRDefault="00E4285D" w:rsidP="00186F4D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987F64" w:rsidRPr="00987F64" w:rsidRDefault="00987F64" w:rsidP="00987F64">
      <w:pPr>
        <w:pStyle w:val="a5"/>
        <w:ind w:firstLine="709"/>
        <w:jc w:val="both"/>
        <w:rPr>
          <w:sz w:val="28"/>
          <w:szCs w:val="28"/>
        </w:rPr>
      </w:pPr>
      <w:r w:rsidRPr="00987F64">
        <w:rPr>
          <w:sz w:val="28"/>
          <w:szCs w:val="28"/>
        </w:rPr>
        <w:t>Оценка «</w:t>
      </w:r>
      <w:r w:rsidRPr="00987F64">
        <w:rPr>
          <w:b/>
          <w:bCs/>
          <w:sz w:val="28"/>
          <w:szCs w:val="28"/>
        </w:rPr>
        <w:t>ОТЛИЧНО</w:t>
      </w:r>
      <w:r w:rsidRPr="00987F64">
        <w:rPr>
          <w:sz w:val="28"/>
          <w:szCs w:val="28"/>
        </w:rPr>
        <w:t xml:space="preserve">»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proofErr w:type="gramStart"/>
      <w:r w:rsidRPr="00987F64">
        <w:rPr>
          <w:sz w:val="28"/>
          <w:szCs w:val="28"/>
        </w:rPr>
        <w:t>Обучающийся</w:t>
      </w:r>
      <w:proofErr w:type="gramEnd"/>
      <w:r w:rsidRPr="00987F64">
        <w:rPr>
          <w:sz w:val="28"/>
          <w:szCs w:val="28"/>
        </w:rPr>
        <w:t xml:space="preserve"> уверенно отвечает на дополнительные вопросы.</w:t>
      </w:r>
    </w:p>
    <w:p w:rsidR="00987F64" w:rsidRPr="00987F64" w:rsidRDefault="00987F64" w:rsidP="00987F64">
      <w:pPr>
        <w:pStyle w:val="a5"/>
        <w:ind w:firstLine="709"/>
        <w:jc w:val="both"/>
        <w:rPr>
          <w:sz w:val="28"/>
          <w:szCs w:val="28"/>
        </w:rPr>
      </w:pPr>
      <w:r w:rsidRPr="00987F64">
        <w:rPr>
          <w:sz w:val="28"/>
          <w:szCs w:val="28"/>
        </w:rPr>
        <w:t>Оценка «</w:t>
      </w:r>
      <w:r w:rsidRPr="00987F64">
        <w:rPr>
          <w:b/>
          <w:bCs/>
          <w:sz w:val="28"/>
          <w:szCs w:val="28"/>
        </w:rPr>
        <w:t>ХОРОШО</w:t>
      </w:r>
      <w:r w:rsidRPr="00987F64">
        <w:rPr>
          <w:sz w:val="28"/>
          <w:szCs w:val="28"/>
        </w:rPr>
        <w:t xml:space="preserve">» ставится в том случае, когда обучающийся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proofErr w:type="gramStart"/>
      <w:r w:rsidRPr="00987F64">
        <w:rPr>
          <w:sz w:val="28"/>
          <w:szCs w:val="28"/>
        </w:rPr>
        <w:t>Обучающийся</w:t>
      </w:r>
      <w:proofErr w:type="gramEnd"/>
      <w:r w:rsidRPr="00987F64">
        <w:rPr>
          <w:sz w:val="28"/>
          <w:szCs w:val="28"/>
        </w:rPr>
        <w:t xml:space="preserve"> 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987F64" w:rsidRPr="00987F64" w:rsidRDefault="00987F64" w:rsidP="00987F64">
      <w:pPr>
        <w:pStyle w:val="a5"/>
        <w:ind w:firstLine="709"/>
        <w:jc w:val="both"/>
        <w:rPr>
          <w:sz w:val="28"/>
          <w:szCs w:val="28"/>
        </w:rPr>
      </w:pPr>
      <w:r w:rsidRPr="00987F64">
        <w:rPr>
          <w:sz w:val="28"/>
          <w:szCs w:val="28"/>
        </w:rPr>
        <w:t>Оценка «</w:t>
      </w:r>
      <w:r w:rsidRPr="00987F64">
        <w:rPr>
          <w:b/>
          <w:bCs/>
          <w:sz w:val="28"/>
          <w:szCs w:val="28"/>
        </w:rPr>
        <w:t>УДОВЛЕТВОРИТЕЛЬНО</w:t>
      </w:r>
      <w:r w:rsidRPr="00987F64">
        <w:rPr>
          <w:sz w:val="28"/>
          <w:szCs w:val="28"/>
        </w:rPr>
        <w:t xml:space="preserve">» ставится в том случае, когда обучающийся 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</w:t>
      </w:r>
      <w:proofErr w:type="gramStart"/>
      <w:r w:rsidRPr="00987F64">
        <w:rPr>
          <w:sz w:val="28"/>
          <w:szCs w:val="28"/>
        </w:rPr>
        <w:t>Обучающийся</w:t>
      </w:r>
      <w:proofErr w:type="gramEnd"/>
      <w:r w:rsidRPr="00987F64">
        <w:rPr>
          <w:sz w:val="28"/>
          <w:szCs w:val="28"/>
        </w:rPr>
        <w:t xml:space="preserve"> испытывает достаточные трудности в ответах на вопросы. Научная терминология используется недостаточно.</w:t>
      </w:r>
    </w:p>
    <w:p w:rsidR="00987F64" w:rsidRPr="00987F64" w:rsidRDefault="00987F64" w:rsidP="00987F64">
      <w:pPr>
        <w:pStyle w:val="a5"/>
        <w:ind w:firstLine="709"/>
        <w:jc w:val="both"/>
        <w:rPr>
          <w:sz w:val="28"/>
          <w:szCs w:val="28"/>
        </w:rPr>
      </w:pPr>
      <w:r w:rsidRPr="00987F64">
        <w:rPr>
          <w:sz w:val="28"/>
          <w:szCs w:val="28"/>
        </w:rPr>
        <w:t>Оценка «</w:t>
      </w:r>
      <w:r w:rsidRPr="00987F64">
        <w:rPr>
          <w:b/>
          <w:bCs/>
          <w:sz w:val="28"/>
          <w:szCs w:val="28"/>
        </w:rPr>
        <w:t>НЕУДОВЛЕТВОРИТЕЛЬНО</w:t>
      </w:r>
      <w:r w:rsidRPr="00987F64">
        <w:rPr>
          <w:sz w:val="28"/>
          <w:szCs w:val="28"/>
        </w:rPr>
        <w:t>» выставляется обучающемуся, обнаружившему пробелы в знаниях основного учебного материала по дисциплине. При ответе обнаружено непонимание обучающимся основного содержания теоретического материала или допущен ряд существенных ошибок, которые студент не может исправить при наводящих вопросах экзаменатора, затрудняется в ответах на вопросы. Ответ носит поверхностный характер; наблюдаются неточности в использовании научной терминологии.</w:t>
      </w:r>
    </w:p>
    <w:p w:rsidR="00E4285D" w:rsidRPr="00987F64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662650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662650">
        <w:rPr>
          <w:b/>
          <w:sz w:val="28"/>
          <w:szCs w:val="28"/>
        </w:rPr>
        <w:lastRenderedPageBreak/>
        <w:t xml:space="preserve">6. Перечень вопросов и заданий для </w:t>
      </w:r>
      <w:r w:rsidR="00792464">
        <w:rPr>
          <w:b/>
          <w:sz w:val="28"/>
          <w:szCs w:val="28"/>
        </w:rPr>
        <w:t>проведения дифференцированного зачета</w:t>
      </w:r>
      <w:r w:rsidRPr="00662650">
        <w:rPr>
          <w:b/>
          <w:sz w:val="28"/>
          <w:szCs w:val="28"/>
        </w:rPr>
        <w:t xml:space="preserve"> (</w:t>
      </w:r>
      <w:r w:rsidRPr="00662650">
        <w:rPr>
          <w:b/>
          <w:i/>
          <w:sz w:val="28"/>
          <w:szCs w:val="28"/>
        </w:rPr>
        <w:t>привести все вопросы, задания</w:t>
      </w:r>
      <w:r w:rsidRPr="00662650">
        <w:rPr>
          <w:b/>
          <w:sz w:val="28"/>
          <w:szCs w:val="28"/>
        </w:rPr>
        <w:t>)</w:t>
      </w:r>
    </w:p>
    <w:p w:rsidR="00D30B53" w:rsidRPr="00662650" w:rsidRDefault="00D30B53" w:rsidP="00D30B53">
      <w:pPr>
        <w:rPr>
          <w:b/>
        </w:rPr>
      </w:pPr>
    </w:p>
    <w:p w:rsidR="00D30B53" w:rsidRPr="00662650" w:rsidRDefault="00D30B53" w:rsidP="00D30B53">
      <w:r w:rsidRPr="00662650">
        <w:t>1.Понятие и структура мировоззрения. Исторические типы мировоззрения: миф, религия, философия.</w:t>
      </w:r>
    </w:p>
    <w:p w:rsidR="00D30B53" w:rsidRPr="00662650" w:rsidRDefault="00D30B53" w:rsidP="00D30B53">
      <w:r w:rsidRPr="00662650">
        <w:t>2. Материальное и духовное бытие: проблема соотношения.</w:t>
      </w:r>
    </w:p>
    <w:p w:rsidR="00D30B53" w:rsidRPr="00662650" w:rsidRDefault="00D30B53" w:rsidP="00D30B53">
      <w:r w:rsidRPr="00662650">
        <w:t>3. Особенности философии Древней Греции.</w:t>
      </w:r>
    </w:p>
    <w:p w:rsidR="00D30B53" w:rsidRPr="00662650" w:rsidRDefault="00D30B53" w:rsidP="00D30B53">
      <w:r w:rsidRPr="00662650">
        <w:t>4. Категория «материя». Характеристики материи.</w:t>
      </w:r>
    </w:p>
    <w:p w:rsidR="00D30B53" w:rsidRPr="00662650" w:rsidRDefault="00D30B53" w:rsidP="00D30B53">
      <w:r w:rsidRPr="00662650">
        <w:t>5. Философия Древнего Рима.</w:t>
      </w:r>
    </w:p>
    <w:p w:rsidR="00D30B53" w:rsidRPr="00662650" w:rsidRDefault="00D30B53" w:rsidP="00D30B53">
      <w:r w:rsidRPr="00662650">
        <w:t>6. Понятие картины мира. Научная и религиозная картина мира.</w:t>
      </w:r>
    </w:p>
    <w:p w:rsidR="00D30B53" w:rsidRPr="00662650" w:rsidRDefault="00D30B53" w:rsidP="00D30B53">
      <w:r w:rsidRPr="00662650">
        <w:t>7. Философия Сократа.</w:t>
      </w:r>
    </w:p>
    <w:p w:rsidR="00D30B53" w:rsidRPr="00662650" w:rsidRDefault="00D30B53" w:rsidP="00D30B53">
      <w:r w:rsidRPr="00662650">
        <w:t>8. Сущность сознания.</w:t>
      </w:r>
    </w:p>
    <w:p w:rsidR="00D30B53" w:rsidRPr="00662650" w:rsidRDefault="00D30B53" w:rsidP="00D30B53">
      <w:r w:rsidRPr="00662650">
        <w:t>9. Философские взгляды Платона и Аристотеля.</w:t>
      </w:r>
    </w:p>
    <w:p w:rsidR="00D30B53" w:rsidRPr="00662650" w:rsidRDefault="00D30B53" w:rsidP="00D30B53">
      <w:r w:rsidRPr="00662650">
        <w:t>10. Познание как взаимодействие объекта и субъекта.</w:t>
      </w:r>
    </w:p>
    <w:p w:rsidR="00D30B53" w:rsidRPr="00662650" w:rsidRDefault="00D30B53" w:rsidP="00D30B53">
      <w:r w:rsidRPr="00662650">
        <w:t xml:space="preserve">11. </w:t>
      </w:r>
      <w:proofErr w:type="spellStart"/>
      <w:r w:rsidRPr="00662650">
        <w:t>Теоцентризм</w:t>
      </w:r>
      <w:proofErr w:type="spellEnd"/>
      <w:r w:rsidRPr="00662650">
        <w:t xml:space="preserve"> философии средних веков.</w:t>
      </w:r>
    </w:p>
    <w:p w:rsidR="00D30B53" w:rsidRPr="00662650" w:rsidRDefault="00D30B53" w:rsidP="00D30B53">
      <w:r w:rsidRPr="00662650">
        <w:t>12. Чувственное познание и его специфика.</w:t>
      </w:r>
    </w:p>
    <w:p w:rsidR="00D30B53" w:rsidRPr="00662650" w:rsidRDefault="00D30B53" w:rsidP="00D30B53">
      <w:r w:rsidRPr="00662650">
        <w:t>13. Философия А. Блаженного и Ф. Аквинского.</w:t>
      </w:r>
    </w:p>
    <w:p w:rsidR="00D30B53" w:rsidRPr="00662650" w:rsidRDefault="00D30B53" w:rsidP="00D30B53">
      <w:r w:rsidRPr="00662650">
        <w:t>14. Рациональное познание и его формы.</w:t>
      </w:r>
    </w:p>
    <w:p w:rsidR="00D30B53" w:rsidRPr="00662650" w:rsidRDefault="00D30B53" w:rsidP="00D30B53">
      <w:r w:rsidRPr="00662650">
        <w:t>15. Становление научного метода познания в философии Ф. Бэкона и Р.Декарта.</w:t>
      </w:r>
    </w:p>
    <w:p w:rsidR="00D30B53" w:rsidRPr="00662650" w:rsidRDefault="00D30B53" w:rsidP="00D30B53">
      <w:r w:rsidRPr="00662650">
        <w:t>16. Социальная философия – философия общества.</w:t>
      </w:r>
    </w:p>
    <w:p w:rsidR="00D30B53" w:rsidRPr="00662650" w:rsidRDefault="00D30B53" w:rsidP="00D30B53">
      <w:r w:rsidRPr="00662650">
        <w:t>17. Этическая теория И. Канта.</w:t>
      </w:r>
    </w:p>
    <w:p w:rsidR="00D30B53" w:rsidRPr="00662650" w:rsidRDefault="00D30B53" w:rsidP="00D30B53">
      <w:r w:rsidRPr="00662650">
        <w:t>18. Проблема истины в познании. Понятие абсолютной и относительной истины. Критерий истины.</w:t>
      </w:r>
    </w:p>
    <w:p w:rsidR="00D30B53" w:rsidRPr="00662650" w:rsidRDefault="00D30B53" w:rsidP="00D30B53">
      <w:r w:rsidRPr="00662650">
        <w:t>19. Основные идеи философии Г. Гегеля.</w:t>
      </w:r>
    </w:p>
    <w:p w:rsidR="00D30B53" w:rsidRPr="00662650" w:rsidRDefault="00D30B53" w:rsidP="00D30B53">
      <w:r w:rsidRPr="00662650">
        <w:t>20. Сознание и язык. Язык как знаковая система. Основные функции языка.</w:t>
      </w:r>
    </w:p>
    <w:p w:rsidR="00D30B53" w:rsidRPr="00662650" w:rsidRDefault="00D30B53" w:rsidP="00D30B53">
      <w:r w:rsidRPr="00662650">
        <w:t>21. Русская философия 18 века.</w:t>
      </w:r>
    </w:p>
    <w:p w:rsidR="00D30B53" w:rsidRPr="00662650" w:rsidRDefault="00D30B53" w:rsidP="00D30B53">
      <w:r w:rsidRPr="00662650">
        <w:t>22. Проблема смысла жизни человека.</w:t>
      </w:r>
    </w:p>
    <w:p w:rsidR="00D30B53" w:rsidRPr="00662650" w:rsidRDefault="00D30B53" w:rsidP="00D30B53">
      <w:r w:rsidRPr="00662650">
        <w:t>23. Русская философия 19 века.</w:t>
      </w:r>
    </w:p>
    <w:p w:rsidR="00D30B53" w:rsidRPr="00662650" w:rsidRDefault="00D30B53" w:rsidP="00D30B53">
      <w:r w:rsidRPr="00662650">
        <w:t>24. Общество: понятия, основные черты.</w:t>
      </w:r>
    </w:p>
    <w:p w:rsidR="00D30B53" w:rsidRPr="00662650" w:rsidRDefault="00D30B53" w:rsidP="00D30B53">
      <w:r w:rsidRPr="00662650">
        <w:t>25. Русская религиозная философия. Русский космизм.</w:t>
      </w:r>
    </w:p>
    <w:p w:rsidR="00D30B53" w:rsidRPr="00662650" w:rsidRDefault="00D30B53" w:rsidP="00D30B53">
      <w:r w:rsidRPr="00662650">
        <w:t>26. Понятие культуры. Функции культуры.</w:t>
      </w:r>
    </w:p>
    <w:p w:rsidR="00D30B53" w:rsidRPr="00662650" w:rsidRDefault="00D30B53" w:rsidP="00D30B53">
      <w:r w:rsidRPr="00662650">
        <w:t>27. Зарубежная философия 20 века: экзистенциализм.</w:t>
      </w:r>
    </w:p>
    <w:p w:rsidR="00D30B53" w:rsidRPr="00662650" w:rsidRDefault="00D30B53" w:rsidP="00D30B53">
      <w:r w:rsidRPr="00662650">
        <w:t>28. Человек как личность. Социальная роль личности.</w:t>
      </w:r>
    </w:p>
    <w:p w:rsidR="00D30B53" w:rsidRPr="00662650" w:rsidRDefault="00D30B53" w:rsidP="00D30B53">
      <w:r w:rsidRPr="00662650">
        <w:t>29. Зарубежная философия 20 века: психоанализ и неофрейдизм.</w:t>
      </w:r>
    </w:p>
    <w:p w:rsidR="00D30B53" w:rsidRPr="00662650" w:rsidRDefault="00D30B53" w:rsidP="00D30B53">
      <w:r w:rsidRPr="00662650">
        <w:t>30. Свобода и ответственность личности.</w:t>
      </w:r>
    </w:p>
    <w:p w:rsidR="00D30B53" w:rsidRPr="00662650" w:rsidRDefault="00D30B53" w:rsidP="00D30B53">
      <w:r w:rsidRPr="00662650">
        <w:t>31. Антропоцентризм и гуманизм философии Возрождения.</w:t>
      </w:r>
    </w:p>
    <w:p w:rsidR="00D30B53" w:rsidRPr="00662650" w:rsidRDefault="00D30B53" w:rsidP="00D30B53">
      <w:r w:rsidRPr="00662650">
        <w:t>32. Философия о глобальных проблемах современности.</w:t>
      </w:r>
    </w:p>
    <w:p w:rsidR="00D30B53" w:rsidRPr="00662650" w:rsidRDefault="00D30B53" w:rsidP="00D30B53">
      <w:r w:rsidRPr="00662650">
        <w:t>33. Предмет философии. Функции философии.</w:t>
      </w:r>
    </w:p>
    <w:p w:rsidR="00D30B53" w:rsidRPr="00662650" w:rsidRDefault="00D30B53" w:rsidP="00D30B53">
      <w:r w:rsidRPr="00662650">
        <w:t>34. Эмпиризм и рационализм философии Нового времени.</w:t>
      </w:r>
    </w:p>
    <w:p w:rsidR="00D30B53" w:rsidRPr="00662650" w:rsidRDefault="00D30B53" w:rsidP="00D30B53">
      <w:r w:rsidRPr="00662650">
        <w:t xml:space="preserve">35. Философская антропология. </w:t>
      </w:r>
      <w:proofErr w:type="gramStart"/>
      <w:r w:rsidRPr="00662650">
        <w:t>Биологическое</w:t>
      </w:r>
      <w:proofErr w:type="gramEnd"/>
      <w:r w:rsidRPr="00662650">
        <w:t xml:space="preserve"> в человеке.</w:t>
      </w:r>
    </w:p>
    <w:p w:rsidR="00D30B53" w:rsidRPr="00662650" w:rsidRDefault="00D30B53" w:rsidP="00D30B53">
      <w:r w:rsidRPr="00662650">
        <w:t>36. Феномен религии, ее роль в жизни общества. Религия в современном мире.</w:t>
      </w:r>
    </w:p>
    <w:p w:rsidR="00D30B53" w:rsidRPr="00662650" w:rsidRDefault="00D30B53" w:rsidP="00D30B53">
      <w:r w:rsidRPr="00662650">
        <w:t xml:space="preserve">37. Философская антропология. </w:t>
      </w:r>
      <w:proofErr w:type="gramStart"/>
      <w:r w:rsidRPr="00662650">
        <w:t>Социальное</w:t>
      </w:r>
      <w:proofErr w:type="gramEnd"/>
      <w:r w:rsidRPr="00662650">
        <w:t xml:space="preserve"> в человеке.</w:t>
      </w:r>
    </w:p>
    <w:p w:rsidR="00D30B53" w:rsidRPr="00662650" w:rsidRDefault="00D30B53" w:rsidP="00D30B53">
      <w:r w:rsidRPr="00662650">
        <w:t>38. Искусство: формы, направления, влияние на человека.</w:t>
      </w:r>
    </w:p>
    <w:p w:rsidR="00D30B53" w:rsidRPr="00662650" w:rsidRDefault="00D30B53" w:rsidP="00D30B53">
      <w:r w:rsidRPr="00662650">
        <w:t>39. Марксистское понимание общества и истории.</w:t>
      </w:r>
    </w:p>
    <w:p w:rsidR="00D30B53" w:rsidRPr="00662650" w:rsidRDefault="00D30B53" w:rsidP="00D30B53">
      <w:r w:rsidRPr="00662650">
        <w:t>40. Формы и методы научного познания.</w:t>
      </w:r>
    </w:p>
    <w:p w:rsidR="00D30B53" w:rsidRPr="00662650" w:rsidRDefault="00D30B53" w:rsidP="00D30B53">
      <w:r w:rsidRPr="00662650">
        <w:t>41. Этика – философия морали.</w:t>
      </w:r>
    </w:p>
    <w:p w:rsidR="00D30B53" w:rsidRPr="00662650" w:rsidRDefault="00D30B53" w:rsidP="00D30B53">
      <w:r w:rsidRPr="00662650">
        <w:t>42. Глобальные проблемы и пути их решения.</w:t>
      </w:r>
    </w:p>
    <w:p w:rsidR="00D30B53" w:rsidRPr="00662650" w:rsidRDefault="00D30B53" w:rsidP="00D30B53">
      <w:r w:rsidRPr="00662650">
        <w:t>43. Основные разделы философии: онтология, гносеология, аксиология, социальная философия и т.п.</w:t>
      </w:r>
    </w:p>
    <w:p w:rsidR="00D30B53" w:rsidRPr="00662650" w:rsidRDefault="00D30B53" w:rsidP="00D30B53">
      <w:r w:rsidRPr="00662650">
        <w:t>44. Философия средневековь</w:t>
      </w:r>
      <w:proofErr w:type="gramStart"/>
      <w:r w:rsidRPr="00662650">
        <w:t>я-</w:t>
      </w:r>
      <w:proofErr w:type="gramEnd"/>
      <w:r w:rsidRPr="00662650">
        <w:t xml:space="preserve"> размышления о вере.</w:t>
      </w:r>
    </w:p>
    <w:p w:rsidR="00D30B53" w:rsidRPr="00662650" w:rsidRDefault="00D30B53" w:rsidP="00D30B53">
      <w:r w:rsidRPr="00662650">
        <w:t>45. Специфика философии Древнего Китая. Конфуцианство и даосизм.</w:t>
      </w:r>
    </w:p>
    <w:p w:rsidR="00D30B53" w:rsidRPr="00662650" w:rsidRDefault="00D30B53" w:rsidP="00D30B53">
      <w:r w:rsidRPr="00662650">
        <w:t>46. Аксиология - философская теория ценностей. Мир духовных ценностей человека.</w:t>
      </w:r>
    </w:p>
    <w:p w:rsidR="00D30B53" w:rsidRPr="00662650" w:rsidRDefault="00D30B53" w:rsidP="00D30B53">
      <w:r w:rsidRPr="00662650">
        <w:lastRenderedPageBreak/>
        <w:t>47. Особенности древнегреческой философии. Первые философы – материалисты.</w:t>
      </w:r>
    </w:p>
    <w:p w:rsidR="00D30B53" w:rsidRPr="00662650" w:rsidRDefault="00D30B53" w:rsidP="00D30B53">
      <w:r w:rsidRPr="00662650">
        <w:t>48. Человек как главная философская проблема.</w:t>
      </w:r>
    </w:p>
    <w:p w:rsidR="00D30B53" w:rsidRPr="00662650" w:rsidRDefault="00D30B53" w:rsidP="00D30B53">
      <w:r w:rsidRPr="00662650">
        <w:t>49.Рене Декарт. Дедуктивный метод познания.</w:t>
      </w:r>
    </w:p>
    <w:p w:rsidR="00D30B53" w:rsidRPr="00662650" w:rsidRDefault="00D30B53" w:rsidP="00D30B53">
      <w:r w:rsidRPr="00662650">
        <w:t>50. Понятие культуры. Человек как творец и творение культуры.</w:t>
      </w:r>
    </w:p>
    <w:p w:rsidR="00D30B53" w:rsidRPr="00662650" w:rsidRDefault="00D30B53" w:rsidP="00D30B53">
      <w:r w:rsidRPr="00662650">
        <w:t>51. Гуманизм и антропоцентризм как ведущие идеи и тенденции эпохи Возрождения.</w:t>
      </w:r>
    </w:p>
    <w:p w:rsidR="00D30B53" w:rsidRPr="00662650" w:rsidRDefault="00D30B53" w:rsidP="00D30B53">
      <w:r w:rsidRPr="00662650">
        <w:t>52. Принцип всеобщей связи и универсальные категории бытия.</w:t>
      </w:r>
    </w:p>
    <w:p w:rsidR="00D30B53" w:rsidRPr="00662650" w:rsidRDefault="00D30B53" w:rsidP="00D30B53">
      <w:r w:rsidRPr="00662650">
        <w:t>53. Френсис Бэкон. Разработка индуктивного метода.</w:t>
      </w:r>
    </w:p>
    <w:p w:rsidR="00D30B53" w:rsidRPr="00662650" w:rsidRDefault="00D30B53" w:rsidP="00D30B53">
      <w:r w:rsidRPr="00662650">
        <w:t>54. Проблема происхождения и сущности человека.</w:t>
      </w:r>
    </w:p>
    <w:p w:rsidR="00D30B53" w:rsidRPr="00662650" w:rsidRDefault="00D30B53" w:rsidP="00D30B53">
      <w:r w:rsidRPr="00662650">
        <w:t>55.Немецкая классическая философия. И.Кант и Г.Гегель.</w:t>
      </w:r>
    </w:p>
    <w:p w:rsidR="00D30B53" w:rsidRPr="00662650" w:rsidRDefault="00D30B53" w:rsidP="00D30B53">
      <w:r w:rsidRPr="00662650">
        <w:t>56. Проблема формирования личности. Роль социальной среды и самовоспитания в формировании личности.</w:t>
      </w:r>
    </w:p>
    <w:p w:rsidR="00D30B53" w:rsidRPr="00662650" w:rsidRDefault="00D30B53" w:rsidP="00D30B53">
      <w:r w:rsidRPr="00662650">
        <w:t>57. Основные черты и особенности марксистской философии.</w:t>
      </w:r>
    </w:p>
    <w:p w:rsidR="00D30B53" w:rsidRPr="00662650" w:rsidRDefault="00D30B53" w:rsidP="00D30B53">
      <w:r w:rsidRPr="00662650">
        <w:t>58. Проблема познания мира. Единство эмпирического и рационального познания.</w:t>
      </w:r>
    </w:p>
    <w:p w:rsidR="00D30B53" w:rsidRPr="00662650" w:rsidRDefault="00D30B53" w:rsidP="00D30B53">
      <w:pPr>
        <w:pStyle w:val="Default"/>
        <w:jc w:val="both"/>
        <w:rPr>
          <w:color w:val="auto"/>
          <w:sz w:val="28"/>
          <w:szCs w:val="28"/>
        </w:rPr>
      </w:pPr>
    </w:p>
    <w:p w:rsidR="00E4285D" w:rsidRPr="00662650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2650">
        <w:rPr>
          <w:rFonts w:ascii="Times New Roman" w:hAnsi="Times New Roman"/>
          <w:b/>
          <w:sz w:val="28"/>
          <w:szCs w:val="28"/>
        </w:rPr>
        <w:t xml:space="preserve">7. </w:t>
      </w:r>
      <w:r w:rsidRPr="00662650">
        <w:rPr>
          <w:rFonts w:ascii="Times New Roman" w:hAnsi="Times New Roman"/>
          <w:b/>
          <w:bCs/>
          <w:sz w:val="28"/>
          <w:szCs w:val="28"/>
        </w:rPr>
        <w:t>Варианты</w:t>
      </w:r>
      <w:r w:rsidR="00792464">
        <w:rPr>
          <w:rFonts w:ascii="Times New Roman" w:hAnsi="Times New Roman"/>
          <w:b/>
          <w:sz w:val="28"/>
          <w:szCs w:val="28"/>
        </w:rPr>
        <w:t xml:space="preserve"> заданий для проведения дифференцированного зачета</w:t>
      </w:r>
      <w:r w:rsidRPr="00662650">
        <w:rPr>
          <w:rFonts w:ascii="Times New Roman" w:hAnsi="Times New Roman"/>
          <w:b/>
          <w:sz w:val="28"/>
          <w:szCs w:val="28"/>
        </w:rPr>
        <w:t xml:space="preserve"> (</w:t>
      </w:r>
      <w:r w:rsidRPr="00662650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662650">
        <w:rPr>
          <w:rFonts w:ascii="Times New Roman" w:hAnsi="Times New Roman"/>
          <w:b/>
          <w:sz w:val="28"/>
          <w:szCs w:val="28"/>
        </w:rPr>
        <w:t>)</w:t>
      </w:r>
    </w:p>
    <w:p w:rsidR="00186F4D" w:rsidRPr="00662650" w:rsidRDefault="00186F4D" w:rsidP="00D30B53">
      <w:pPr>
        <w:jc w:val="center"/>
        <w:rPr>
          <w:b/>
        </w:rPr>
      </w:pPr>
    </w:p>
    <w:p w:rsidR="00186F4D" w:rsidRPr="00662650" w:rsidRDefault="00186F4D" w:rsidP="00D30B53">
      <w:pPr>
        <w:jc w:val="center"/>
        <w:rPr>
          <w:b/>
        </w:rPr>
      </w:pP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1</w:t>
      </w:r>
    </w:p>
    <w:p w:rsidR="00D30B53" w:rsidRPr="00662650" w:rsidRDefault="00D30B53" w:rsidP="00D30B53">
      <w:r w:rsidRPr="00662650">
        <w:t>1.Понятие и структура мировоззрения. Исторические типы мировоззрения: миф, религия, философия.</w:t>
      </w:r>
    </w:p>
    <w:p w:rsidR="00D30B53" w:rsidRPr="00662650" w:rsidRDefault="00D30B53" w:rsidP="00D30B53">
      <w:r w:rsidRPr="00662650">
        <w:t>2. Материальное и духовное бытие: проблема соотношения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.</w:t>
      </w:r>
    </w:p>
    <w:p w:rsidR="00D30B53" w:rsidRPr="00662650" w:rsidRDefault="00E96995" w:rsidP="00D30B53">
      <w:r w:rsidRPr="00662650">
        <w:t>1</w:t>
      </w:r>
      <w:r w:rsidR="00D30B53" w:rsidRPr="00662650">
        <w:t>. Особенности философии Древней Греции.</w:t>
      </w:r>
    </w:p>
    <w:p w:rsidR="00D30B53" w:rsidRPr="00662650" w:rsidRDefault="00E96995" w:rsidP="00D30B53">
      <w:r w:rsidRPr="00662650">
        <w:t>2</w:t>
      </w:r>
      <w:r w:rsidR="00D30B53" w:rsidRPr="00662650">
        <w:t>. Категория «материя». Характеристики матери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3</w:t>
      </w:r>
    </w:p>
    <w:p w:rsidR="00D30B53" w:rsidRPr="00662650" w:rsidRDefault="00E96995" w:rsidP="00D30B53">
      <w:r w:rsidRPr="00662650">
        <w:t>1</w:t>
      </w:r>
      <w:r w:rsidR="00D30B53" w:rsidRPr="00662650">
        <w:t>. Философия Древнего Рима.</w:t>
      </w:r>
    </w:p>
    <w:p w:rsidR="00D30B53" w:rsidRPr="00662650" w:rsidRDefault="00E96995" w:rsidP="00D30B53">
      <w:r w:rsidRPr="00662650">
        <w:t>2</w:t>
      </w:r>
      <w:r w:rsidR="00D30B53" w:rsidRPr="00662650">
        <w:t>. Понятие картины мира. Научная и религиозная картина мир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4</w:t>
      </w:r>
    </w:p>
    <w:p w:rsidR="00D30B53" w:rsidRPr="00662650" w:rsidRDefault="00E96995" w:rsidP="00D30B53">
      <w:r w:rsidRPr="00662650">
        <w:t>1</w:t>
      </w:r>
      <w:r w:rsidR="00D30B53" w:rsidRPr="00662650">
        <w:t>. Философия Сократа.</w:t>
      </w:r>
    </w:p>
    <w:p w:rsidR="00D30B53" w:rsidRPr="00662650" w:rsidRDefault="00E96995" w:rsidP="00D30B53">
      <w:r w:rsidRPr="00662650">
        <w:t>2</w:t>
      </w:r>
      <w:r w:rsidR="00D30B53" w:rsidRPr="00662650">
        <w:t>. Сущность сознания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5</w:t>
      </w:r>
    </w:p>
    <w:p w:rsidR="00D30B53" w:rsidRPr="00662650" w:rsidRDefault="00E96995" w:rsidP="00D30B53">
      <w:r w:rsidRPr="00662650">
        <w:t>1</w:t>
      </w:r>
      <w:r w:rsidR="00D30B53" w:rsidRPr="00662650">
        <w:t>. Философские взгляды Платона и Аристотеля.</w:t>
      </w:r>
    </w:p>
    <w:p w:rsidR="00D30B53" w:rsidRPr="00662650" w:rsidRDefault="00E96995" w:rsidP="00D30B53">
      <w:r w:rsidRPr="00662650">
        <w:t>2</w:t>
      </w:r>
      <w:r w:rsidR="00D30B53" w:rsidRPr="00662650">
        <w:t>. Познание как взаимодействие объекта и субъект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6</w:t>
      </w:r>
    </w:p>
    <w:p w:rsidR="00D30B53" w:rsidRPr="00662650" w:rsidRDefault="00E96995" w:rsidP="00D30B53">
      <w:r w:rsidRPr="00662650">
        <w:t>1</w:t>
      </w:r>
      <w:r w:rsidR="00D30B53" w:rsidRPr="00662650">
        <w:t xml:space="preserve">. </w:t>
      </w:r>
      <w:proofErr w:type="spellStart"/>
      <w:r w:rsidR="00D30B53" w:rsidRPr="00662650">
        <w:t>Теоцентризм</w:t>
      </w:r>
      <w:proofErr w:type="spellEnd"/>
      <w:r w:rsidR="00D30B53" w:rsidRPr="00662650">
        <w:t xml:space="preserve"> философии средних веков.</w:t>
      </w:r>
    </w:p>
    <w:p w:rsidR="00D30B53" w:rsidRPr="00662650" w:rsidRDefault="00D30B53" w:rsidP="00D30B53">
      <w:r w:rsidRPr="00662650">
        <w:t>2. Чувственное познание и его специфи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7.</w:t>
      </w:r>
    </w:p>
    <w:p w:rsidR="00D30B53" w:rsidRPr="00662650" w:rsidRDefault="00E96995" w:rsidP="00D30B53">
      <w:r w:rsidRPr="00662650">
        <w:t>1</w:t>
      </w:r>
      <w:r w:rsidR="00D30B53" w:rsidRPr="00662650">
        <w:t>. Философия А. Блаженного и Ф. Аквинского.</w:t>
      </w:r>
    </w:p>
    <w:p w:rsidR="00D30B53" w:rsidRPr="00662650" w:rsidRDefault="00E96995" w:rsidP="00D30B53">
      <w:r w:rsidRPr="00662650">
        <w:t>2</w:t>
      </w:r>
      <w:r w:rsidR="00D30B53" w:rsidRPr="00662650">
        <w:t>. Рациональное познание и его форм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8.</w:t>
      </w:r>
    </w:p>
    <w:p w:rsidR="00D30B53" w:rsidRPr="00662650" w:rsidRDefault="00E96995" w:rsidP="00D30B53">
      <w:r w:rsidRPr="00662650">
        <w:t>1</w:t>
      </w:r>
      <w:r w:rsidR="00D30B53" w:rsidRPr="00662650">
        <w:t>. Становление научного метода познания в философии Ф. Бэкона и Р.Декарта.</w:t>
      </w:r>
    </w:p>
    <w:p w:rsidR="00D30B53" w:rsidRPr="00662650" w:rsidRDefault="00E96995" w:rsidP="00D30B53">
      <w:r w:rsidRPr="00662650">
        <w:t>2</w:t>
      </w:r>
      <w:r w:rsidR="00D30B53" w:rsidRPr="00662650">
        <w:t>. Социальная философия – философия обществ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9.</w:t>
      </w:r>
    </w:p>
    <w:p w:rsidR="00D30B53" w:rsidRPr="00662650" w:rsidRDefault="00E96995" w:rsidP="00D30B53">
      <w:r w:rsidRPr="00662650">
        <w:t>1</w:t>
      </w:r>
      <w:r w:rsidR="00D30B53" w:rsidRPr="00662650">
        <w:t>. Этическая теория И. Канта.</w:t>
      </w:r>
    </w:p>
    <w:p w:rsidR="00D30B53" w:rsidRPr="00662650" w:rsidRDefault="00E96995" w:rsidP="00D30B53">
      <w:r w:rsidRPr="00662650">
        <w:t>2</w:t>
      </w:r>
      <w:r w:rsidR="00D30B53" w:rsidRPr="00662650">
        <w:t>. Проблема истины в познании. Понятие абсолютной и относительной истины. Критерий истин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0.</w:t>
      </w:r>
    </w:p>
    <w:p w:rsidR="00D30B53" w:rsidRPr="00662650" w:rsidRDefault="00E96995" w:rsidP="00D30B53">
      <w:r w:rsidRPr="00662650">
        <w:t>1</w:t>
      </w:r>
      <w:r w:rsidR="00D30B53" w:rsidRPr="00662650">
        <w:t>. Основные идеи философии Г. Гегеля.</w:t>
      </w:r>
    </w:p>
    <w:p w:rsidR="00D30B53" w:rsidRPr="00662650" w:rsidRDefault="00E96995" w:rsidP="00D30B53">
      <w:r w:rsidRPr="00662650">
        <w:t>2</w:t>
      </w:r>
      <w:r w:rsidR="00D30B53" w:rsidRPr="00662650">
        <w:t>. Сознание и язык. Язык как знаковая система. Основные функции язы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1.</w:t>
      </w:r>
    </w:p>
    <w:p w:rsidR="00D30B53" w:rsidRPr="00662650" w:rsidRDefault="00D30B53" w:rsidP="00D30B53">
      <w:r w:rsidRPr="00662650">
        <w:t>1. Русская философия 18 века.</w:t>
      </w:r>
    </w:p>
    <w:p w:rsidR="00D30B53" w:rsidRPr="00662650" w:rsidRDefault="00D30B53" w:rsidP="00D30B53">
      <w:r w:rsidRPr="00662650">
        <w:lastRenderedPageBreak/>
        <w:t>2. Проблема смысла жизни человека.</w:t>
      </w:r>
    </w:p>
    <w:p w:rsidR="00D30B53" w:rsidRPr="00662650" w:rsidRDefault="00D30B53" w:rsidP="00D30B53">
      <w:pPr>
        <w:jc w:val="center"/>
      </w:pPr>
      <w:r w:rsidRPr="00662650">
        <w:rPr>
          <w:b/>
        </w:rPr>
        <w:t>Билет № 12.</w:t>
      </w:r>
    </w:p>
    <w:p w:rsidR="00D30B53" w:rsidRPr="00662650" w:rsidRDefault="00E96995" w:rsidP="00D30B53">
      <w:r w:rsidRPr="00662650">
        <w:t>1</w:t>
      </w:r>
      <w:r w:rsidR="00D30B53" w:rsidRPr="00662650">
        <w:t>. Русская философия 19 века.</w:t>
      </w:r>
    </w:p>
    <w:p w:rsidR="00D30B53" w:rsidRPr="00662650" w:rsidRDefault="00E96995" w:rsidP="00D30B53">
      <w:r w:rsidRPr="00662650">
        <w:t>2</w:t>
      </w:r>
      <w:r w:rsidR="00D30B53" w:rsidRPr="00662650">
        <w:t>. Общество: понятия, основные черт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3.</w:t>
      </w:r>
    </w:p>
    <w:p w:rsidR="00D30B53" w:rsidRPr="00662650" w:rsidRDefault="00E96995" w:rsidP="00D30B53">
      <w:r w:rsidRPr="00662650">
        <w:t>1</w:t>
      </w:r>
      <w:r w:rsidR="00D30B53" w:rsidRPr="00662650">
        <w:t>. Русская религиозная философия. Русский космизм.</w:t>
      </w:r>
    </w:p>
    <w:p w:rsidR="00D30B53" w:rsidRPr="00662650" w:rsidRDefault="00E96995" w:rsidP="00D30B53">
      <w:r w:rsidRPr="00662650">
        <w:t>2</w:t>
      </w:r>
      <w:r w:rsidR="00D30B53" w:rsidRPr="00662650">
        <w:t>. Понятие культуры. Функции культур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4.</w:t>
      </w:r>
    </w:p>
    <w:p w:rsidR="00D30B53" w:rsidRPr="00662650" w:rsidRDefault="00E96995" w:rsidP="00D30B53">
      <w:r w:rsidRPr="00662650">
        <w:t>1</w:t>
      </w:r>
      <w:r w:rsidR="00D30B53" w:rsidRPr="00662650">
        <w:t>. Зарубежная философия 20 века: экзистенциализм.</w:t>
      </w:r>
    </w:p>
    <w:p w:rsidR="00D30B53" w:rsidRPr="00662650" w:rsidRDefault="00E96995" w:rsidP="00D30B53">
      <w:r w:rsidRPr="00662650">
        <w:t>2</w:t>
      </w:r>
      <w:r w:rsidR="00D30B53" w:rsidRPr="00662650">
        <w:t>. Человек как личность. Социальная роль личност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5.</w:t>
      </w:r>
    </w:p>
    <w:p w:rsidR="00D30B53" w:rsidRPr="00662650" w:rsidRDefault="00E96995" w:rsidP="00D30B53">
      <w:r w:rsidRPr="00662650">
        <w:t>1</w:t>
      </w:r>
      <w:r w:rsidR="00D30B53" w:rsidRPr="00662650">
        <w:t>. Зарубежная философия 20 века: психоанализ и неофрейдизм.</w:t>
      </w:r>
    </w:p>
    <w:p w:rsidR="00D30B53" w:rsidRPr="00662650" w:rsidRDefault="00E96995" w:rsidP="00D30B53">
      <w:r w:rsidRPr="00662650">
        <w:t>2</w:t>
      </w:r>
      <w:r w:rsidR="00D30B53" w:rsidRPr="00662650">
        <w:t>. Свобода и ответственность личност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6.</w:t>
      </w:r>
    </w:p>
    <w:p w:rsidR="00D30B53" w:rsidRPr="00662650" w:rsidRDefault="00D30B53" w:rsidP="00D30B53">
      <w:r w:rsidRPr="00662650">
        <w:t>1. Антропоцентризм и гуманизм философии Возрождения.</w:t>
      </w:r>
    </w:p>
    <w:p w:rsidR="00D30B53" w:rsidRPr="00662650" w:rsidRDefault="00D30B53" w:rsidP="00D30B53">
      <w:r w:rsidRPr="00662650">
        <w:t>2. Философия о глобальных проблемах современност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7.</w:t>
      </w:r>
    </w:p>
    <w:p w:rsidR="00D30B53" w:rsidRPr="00662650" w:rsidRDefault="00E96995" w:rsidP="00D30B53">
      <w:r w:rsidRPr="00662650">
        <w:t>1</w:t>
      </w:r>
      <w:r w:rsidR="00D30B53" w:rsidRPr="00662650">
        <w:t>. Предмет философии. Функции философии.</w:t>
      </w:r>
    </w:p>
    <w:p w:rsidR="00D30B53" w:rsidRPr="00662650" w:rsidRDefault="00E96995" w:rsidP="00D30B53">
      <w:r w:rsidRPr="00662650">
        <w:t>2</w:t>
      </w:r>
      <w:r w:rsidR="00D30B53" w:rsidRPr="00662650">
        <w:t>. Эмпиризм и рационализм философии Нового времен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8.</w:t>
      </w:r>
    </w:p>
    <w:p w:rsidR="00D30B53" w:rsidRPr="00662650" w:rsidRDefault="00E96995" w:rsidP="00D30B53">
      <w:r w:rsidRPr="00662650">
        <w:t>1</w:t>
      </w:r>
      <w:r w:rsidR="00D30B53" w:rsidRPr="00662650">
        <w:t xml:space="preserve">. Философская антропология. </w:t>
      </w:r>
      <w:proofErr w:type="gramStart"/>
      <w:r w:rsidR="00D30B53" w:rsidRPr="00662650">
        <w:t>Биологическое</w:t>
      </w:r>
      <w:proofErr w:type="gramEnd"/>
      <w:r w:rsidR="00D30B53" w:rsidRPr="00662650">
        <w:t xml:space="preserve"> в человеке.</w:t>
      </w:r>
    </w:p>
    <w:p w:rsidR="00D30B53" w:rsidRPr="00662650" w:rsidRDefault="00E96995" w:rsidP="00D30B53">
      <w:r w:rsidRPr="00662650">
        <w:t>2</w:t>
      </w:r>
      <w:r w:rsidR="00D30B53" w:rsidRPr="00662650">
        <w:t>. Феномен религии, ее роль в жизни общества. Религия в современном мире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19.</w:t>
      </w:r>
    </w:p>
    <w:p w:rsidR="00D30B53" w:rsidRPr="00662650" w:rsidRDefault="00E96995" w:rsidP="00D30B53">
      <w:r w:rsidRPr="00662650">
        <w:t>1</w:t>
      </w:r>
      <w:r w:rsidR="00D30B53" w:rsidRPr="00662650">
        <w:t xml:space="preserve">. Философская антропология. </w:t>
      </w:r>
      <w:proofErr w:type="gramStart"/>
      <w:r w:rsidR="00D30B53" w:rsidRPr="00662650">
        <w:t>Социальное</w:t>
      </w:r>
      <w:proofErr w:type="gramEnd"/>
      <w:r w:rsidR="00D30B53" w:rsidRPr="00662650">
        <w:t xml:space="preserve"> в человеке.</w:t>
      </w:r>
    </w:p>
    <w:p w:rsidR="00D30B53" w:rsidRPr="00662650" w:rsidRDefault="00E96995" w:rsidP="00D30B53">
      <w:r w:rsidRPr="00662650">
        <w:t>2</w:t>
      </w:r>
      <w:r w:rsidR="00D30B53" w:rsidRPr="00662650">
        <w:t>. Искусство: формы, направления, влияние на челове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0.</w:t>
      </w:r>
    </w:p>
    <w:p w:rsidR="00D30B53" w:rsidRPr="00662650" w:rsidRDefault="00E96995" w:rsidP="00D30B53">
      <w:r w:rsidRPr="00662650">
        <w:t>1</w:t>
      </w:r>
      <w:r w:rsidR="00D30B53" w:rsidRPr="00662650">
        <w:t>. Марксистское понимание общества и истории.</w:t>
      </w:r>
    </w:p>
    <w:p w:rsidR="00D30B53" w:rsidRPr="00662650" w:rsidRDefault="00E96995" w:rsidP="00D30B53">
      <w:r w:rsidRPr="00662650">
        <w:t>2</w:t>
      </w:r>
      <w:r w:rsidR="00D30B53" w:rsidRPr="00662650">
        <w:t>. Формы и методы научного познания.</w:t>
      </w:r>
    </w:p>
    <w:p w:rsidR="00D30B53" w:rsidRPr="00662650" w:rsidRDefault="00D30B53" w:rsidP="00D30B53"/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1.</w:t>
      </w:r>
    </w:p>
    <w:p w:rsidR="00D30B53" w:rsidRPr="00662650" w:rsidRDefault="00D30B53" w:rsidP="00D30B53">
      <w:r w:rsidRPr="00662650">
        <w:t>1. Этика – философия морали.</w:t>
      </w:r>
    </w:p>
    <w:p w:rsidR="00D30B53" w:rsidRPr="00662650" w:rsidRDefault="00D30B53" w:rsidP="00D30B53">
      <w:r w:rsidRPr="00662650">
        <w:t>2. Глобальные проблемы и пути их решения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2.</w:t>
      </w:r>
    </w:p>
    <w:p w:rsidR="00D30B53" w:rsidRPr="00662650" w:rsidRDefault="00E96995" w:rsidP="00D30B53">
      <w:r w:rsidRPr="00662650">
        <w:t>1</w:t>
      </w:r>
      <w:r w:rsidR="00D30B53" w:rsidRPr="00662650">
        <w:t>. Основные разделы философии: онтология, гносеология, аксиология, социальная философия и т.п.</w:t>
      </w:r>
    </w:p>
    <w:p w:rsidR="00D30B53" w:rsidRPr="00662650" w:rsidRDefault="00E96995" w:rsidP="00D30B53">
      <w:r w:rsidRPr="00662650">
        <w:t>2</w:t>
      </w:r>
      <w:r w:rsidR="00D30B53" w:rsidRPr="00662650">
        <w:t>. Философия средневековь</w:t>
      </w:r>
      <w:proofErr w:type="gramStart"/>
      <w:r w:rsidR="00D30B53" w:rsidRPr="00662650">
        <w:t>я-</w:t>
      </w:r>
      <w:proofErr w:type="gramEnd"/>
      <w:r w:rsidR="00D30B53" w:rsidRPr="00662650">
        <w:t xml:space="preserve"> размышления о вере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3.</w:t>
      </w:r>
    </w:p>
    <w:p w:rsidR="00D30B53" w:rsidRPr="00662650" w:rsidRDefault="00E96995" w:rsidP="00D30B53">
      <w:r w:rsidRPr="00662650">
        <w:t>1</w:t>
      </w:r>
      <w:r w:rsidR="00D30B53" w:rsidRPr="00662650">
        <w:t>. Специфика философии Древнего Китая. Конфуцианство и даосизм.</w:t>
      </w:r>
    </w:p>
    <w:p w:rsidR="00D30B53" w:rsidRPr="00662650" w:rsidRDefault="00E96995" w:rsidP="00D30B53">
      <w:r w:rsidRPr="00662650">
        <w:t>2</w:t>
      </w:r>
      <w:r w:rsidR="00D30B53" w:rsidRPr="00662650">
        <w:t>. Аксиология - философская теория ценностей. Мир духовных ценностей челове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24.</w:t>
      </w:r>
    </w:p>
    <w:p w:rsidR="00D30B53" w:rsidRPr="00662650" w:rsidRDefault="00E96995" w:rsidP="00D30B53">
      <w:r w:rsidRPr="00662650">
        <w:t>1</w:t>
      </w:r>
      <w:r w:rsidR="00D30B53" w:rsidRPr="00662650">
        <w:t>. Особенности древнегреческой философии. Первые философы – материалисты.</w:t>
      </w:r>
    </w:p>
    <w:p w:rsidR="00D30B53" w:rsidRPr="00662650" w:rsidRDefault="00E96995" w:rsidP="00D30B53">
      <w:r w:rsidRPr="00662650">
        <w:t>2</w:t>
      </w:r>
      <w:r w:rsidR="00D30B53" w:rsidRPr="00662650">
        <w:t>. Человек как главная философская проблем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№25.</w:t>
      </w:r>
    </w:p>
    <w:p w:rsidR="00D30B53" w:rsidRPr="00662650" w:rsidRDefault="00D30B53" w:rsidP="00D30B53">
      <w:r w:rsidRPr="00662650">
        <w:t>49.Рене Декарт. Дедуктивный метод познания.</w:t>
      </w:r>
    </w:p>
    <w:p w:rsidR="00D30B53" w:rsidRPr="00662650" w:rsidRDefault="00D30B53" w:rsidP="00D30B53">
      <w:r w:rsidRPr="00662650">
        <w:t>50. Понятие культуры. Человек как творец и творение культуры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26.</w:t>
      </w:r>
    </w:p>
    <w:p w:rsidR="00D30B53" w:rsidRPr="00662650" w:rsidRDefault="00D30B53" w:rsidP="00D30B53">
      <w:r w:rsidRPr="00662650">
        <w:t>1. Гуманизм и антропоцентризм как ведущие идеи и тенденции эпохи Возрождения.</w:t>
      </w:r>
    </w:p>
    <w:p w:rsidR="00D30B53" w:rsidRPr="00662650" w:rsidRDefault="00D30B53" w:rsidP="00D30B53">
      <w:r w:rsidRPr="00662650">
        <w:t>2. Принцип всеобщей связи и универсальные категории бытия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7.</w:t>
      </w:r>
    </w:p>
    <w:p w:rsidR="00D30B53" w:rsidRPr="00662650" w:rsidRDefault="00E96995" w:rsidP="00D30B53">
      <w:r w:rsidRPr="00662650">
        <w:t>1</w:t>
      </w:r>
      <w:r w:rsidR="00D30B53" w:rsidRPr="00662650">
        <w:t>. Френсис Бэкон. Разработка индуктивного метода.</w:t>
      </w:r>
    </w:p>
    <w:p w:rsidR="00D30B53" w:rsidRPr="00662650" w:rsidRDefault="00E96995" w:rsidP="00D30B53">
      <w:r w:rsidRPr="00662650">
        <w:t>2</w:t>
      </w:r>
      <w:r w:rsidR="00D30B53" w:rsidRPr="00662650">
        <w:t>. Проблема происхождения и сущности человека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8</w:t>
      </w:r>
    </w:p>
    <w:p w:rsidR="00D30B53" w:rsidRPr="00662650" w:rsidRDefault="00E96995" w:rsidP="00D30B53">
      <w:r w:rsidRPr="00662650">
        <w:lastRenderedPageBreak/>
        <w:t>1</w:t>
      </w:r>
      <w:r w:rsidR="00D30B53" w:rsidRPr="00662650">
        <w:t>.Немецкая классическая философия. И.Кант и Г.Гегель.</w:t>
      </w:r>
    </w:p>
    <w:p w:rsidR="00D30B53" w:rsidRPr="00662650" w:rsidRDefault="00E96995" w:rsidP="00D30B53">
      <w:r w:rsidRPr="00662650">
        <w:t>2</w:t>
      </w:r>
      <w:r w:rsidR="00D30B53" w:rsidRPr="00662650">
        <w:t>. Проблема формирования личности. Роль социальной среды и самовоспитания в формировании личности.</w:t>
      </w:r>
    </w:p>
    <w:p w:rsidR="00D30B53" w:rsidRPr="00662650" w:rsidRDefault="00D30B53" w:rsidP="00D30B53">
      <w:pPr>
        <w:jc w:val="center"/>
        <w:rPr>
          <w:b/>
        </w:rPr>
      </w:pPr>
      <w:r w:rsidRPr="00662650">
        <w:rPr>
          <w:b/>
        </w:rPr>
        <w:t>Билет № 29.</w:t>
      </w:r>
    </w:p>
    <w:p w:rsidR="00D30B53" w:rsidRPr="00662650" w:rsidRDefault="00E96995" w:rsidP="00D30B53">
      <w:r w:rsidRPr="00662650">
        <w:t>1</w:t>
      </w:r>
      <w:r w:rsidR="00D30B53" w:rsidRPr="00662650">
        <w:t>. Основные черты и особенности марксистской философии.</w:t>
      </w:r>
    </w:p>
    <w:p w:rsidR="00D30B53" w:rsidRPr="00662650" w:rsidRDefault="00E96995" w:rsidP="00D30B53">
      <w:r w:rsidRPr="00662650">
        <w:t>2</w:t>
      </w:r>
      <w:r w:rsidR="00D30B53" w:rsidRPr="00662650">
        <w:t>. Проблема познания мира. Единство эмпирического и рационального познания.</w:t>
      </w:r>
    </w:p>
    <w:p w:rsidR="00E4285D" w:rsidRPr="00662650" w:rsidRDefault="00E4285D" w:rsidP="00E4285D">
      <w:pPr>
        <w:pStyle w:val="Default"/>
        <w:jc w:val="both"/>
        <w:rPr>
          <w:color w:val="auto"/>
          <w:sz w:val="28"/>
          <w:szCs w:val="28"/>
        </w:rPr>
      </w:pPr>
    </w:p>
    <w:p w:rsidR="00E4285D" w:rsidRPr="00662650" w:rsidRDefault="00E96995" w:rsidP="00E96995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62650"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662650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662650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662650">
        <w:rPr>
          <w:rFonts w:ascii="Times New Roman" w:hAnsi="Times New Roman"/>
          <w:b/>
          <w:bCs/>
          <w:sz w:val="28"/>
          <w:szCs w:val="28"/>
        </w:rPr>
        <w:t xml:space="preserve"> обучающихся к</w:t>
      </w:r>
      <w:r w:rsidR="00792464">
        <w:rPr>
          <w:rFonts w:ascii="Times New Roman" w:hAnsi="Times New Roman"/>
          <w:b/>
          <w:bCs/>
          <w:sz w:val="28"/>
          <w:szCs w:val="28"/>
        </w:rPr>
        <w:t xml:space="preserve"> дифференцированному зачету</w:t>
      </w:r>
      <w:r w:rsidR="00E4285D" w:rsidRPr="00662650">
        <w:rPr>
          <w:rFonts w:ascii="Times New Roman" w:hAnsi="Times New Roman"/>
          <w:b/>
          <w:bCs/>
          <w:sz w:val="28"/>
          <w:szCs w:val="28"/>
        </w:rPr>
        <w:t>:</w:t>
      </w:r>
    </w:p>
    <w:p w:rsidR="00E96995" w:rsidRPr="00662650" w:rsidRDefault="00E96995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0785" w:rsidRPr="00662650" w:rsidRDefault="00BE0785" w:rsidP="00E96995">
      <w:pPr>
        <w:jc w:val="both"/>
        <w:rPr>
          <w:sz w:val="28"/>
          <w:szCs w:val="28"/>
          <w:u w:val="single"/>
        </w:rPr>
      </w:pPr>
      <w:r w:rsidRPr="00662650">
        <w:rPr>
          <w:sz w:val="28"/>
          <w:szCs w:val="28"/>
        </w:rPr>
        <w:t xml:space="preserve">1. А.А. Ивин Основы философии: учебник для СПО/А.А. Ивин, И.П. Никитина. - 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9.-478с.- Серия: Профессиональное образование.- Режим доступа: </w:t>
      </w:r>
      <w:r w:rsidRPr="00662650">
        <w:rPr>
          <w:sz w:val="28"/>
          <w:szCs w:val="28"/>
          <w:u w:val="single"/>
        </w:rPr>
        <w:t>www.biblio-online.ru/</w:t>
      </w:r>
      <w:proofErr w:type="spellStart"/>
      <w:r w:rsidRPr="00662650">
        <w:rPr>
          <w:sz w:val="28"/>
          <w:szCs w:val="28"/>
          <w:u w:val="single"/>
        </w:rPr>
        <w:t>viewer</w:t>
      </w:r>
      <w:proofErr w:type="spellEnd"/>
      <w:r w:rsidRPr="00662650">
        <w:rPr>
          <w:sz w:val="28"/>
          <w:szCs w:val="28"/>
          <w:u w:val="single"/>
        </w:rPr>
        <w:t xml:space="preserve">/osnovy-filosofii-433754#.  </w:t>
      </w:r>
    </w:p>
    <w:p w:rsidR="00BE0785" w:rsidRPr="00662650" w:rsidRDefault="00BE0785" w:rsidP="00E96995">
      <w:pPr>
        <w:jc w:val="both"/>
        <w:rPr>
          <w:sz w:val="28"/>
          <w:szCs w:val="28"/>
          <w:u w:val="single"/>
        </w:rPr>
      </w:pPr>
      <w:r w:rsidRPr="00662650">
        <w:rPr>
          <w:sz w:val="28"/>
          <w:szCs w:val="28"/>
        </w:rPr>
        <w:t>2. А.Г. Спиркин Основы философии: учебник для СПО/А.Г. Спиркин</w:t>
      </w:r>
      <w:proofErr w:type="gramStart"/>
      <w:r w:rsidRPr="00662650">
        <w:rPr>
          <w:sz w:val="28"/>
          <w:szCs w:val="28"/>
        </w:rPr>
        <w:t>.-</w:t>
      </w:r>
      <w:proofErr w:type="gramEnd"/>
      <w:r w:rsidRPr="00662650">
        <w:rPr>
          <w:sz w:val="28"/>
          <w:szCs w:val="28"/>
        </w:rPr>
        <w:t xml:space="preserve">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9.-392с.-Серия: Профессиональное образование. Режим доступа: </w:t>
      </w:r>
      <w:r w:rsidRPr="00662650">
        <w:rPr>
          <w:sz w:val="28"/>
          <w:szCs w:val="28"/>
          <w:u w:val="single"/>
        </w:rPr>
        <w:t xml:space="preserve">www.biblio-online.ru/viewer/osnovy-filosofii-433318#  </w:t>
      </w:r>
    </w:p>
    <w:p w:rsidR="00BE0785" w:rsidRPr="00662650" w:rsidRDefault="00BE0785" w:rsidP="00E96995">
      <w:pPr>
        <w:jc w:val="both"/>
        <w:rPr>
          <w:sz w:val="28"/>
          <w:szCs w:val="28"/>
        </w:rPr>
      </w:pPr>
      <w:r w:rsidRPr="00662650">
        <w:rPr>
          <w:sz w:val="28"/>
          <w:szCs w:val="28"/>
        </w:rPr>
        <w:t xml:space="preserve">3. Дмитриев, В.В. Основы философии: учебник для СПО/ В.В. Дмитриев, Л.Д. Дымченко.-2-е изд., </w:t>
      </w:r>
      <w:proofErr w:type="spellStart"/>
      <w:r w:rsidRPr="00662650">
        <w:rPr>
          <w:sz w:val="28"/>
          <w:szCs w:val="28"/>
        </w:rPr>
        <w:t>испр</w:t>
      </w:r>
      <w:proofErr w:type="spellEnd"/>
      <w:r w:rsidRPr="00662650">
        <w:rPr>
          <w:sz w:val="28"/>
          <w:szCs w:val="28"/>
        </w:rPr>
        <w:t xml:space="preserve">. и доп. – М.: Издательство </w:t>
      </w:r>
      <w:proofErr w:type="spellStart"/>
      <w:r w:rsidRPr="00662650">
        <w:rPr>
          <w:sz w:val="28"/>
          <w:szCs w:val="28"/>
        </w:rPr>
        <w:t>Юрайт</w:t>
      </w:r>
      <w:proofErr w:type="spellEnd"/>
      <w:r w:rsidRPr="00662650">
        <w:rPr>
          <w:sz w:val="28"/>
          <w:szCs w:val="28"/>
        </w:rPr>
        <w:t xml:space="preserve">, 2018.-281с.- </w:t>
      </w:r>
      <w:proofErr w:type="gramStart"/>
      <w:r w:rsidRPr="00662650">
        <w:rPr>
          <w:sz w:val="28"/>
          <w:szCs w:val="28"/>
        </w:rPr>
        <w:t>(Серия:</w:t>
      </w:r>
      <w:proofErr w:type="gramEnd"/>
      <w:r w:rsidRPr="00662650">
        <w:rPr>
          <w:sz w:val="28"/>
          <w:szCs w:val="28"/>
        </w:rPr>
        <w:t xml:space="preserve"> </w:t>
      </w:r>
      <w:proofErr w:type="gramStart"/>
      <w:r w:rsidRPr="00662650">
        <w:rPr>
          <w:sz w:val="28"/>
          <w:szCs w:val="28"/>
        </w:rPr>
        <w:t>Профессиональное образование).</w:t>
      </w:r>
      <w:proofErr w:type="gramEnd"/>
      <w:r w:rsidRPr="00662650">
        <w:rPr>
          <w:sz w:val="28"/>
          <w:szCs w:val="28"/>
        </w:rPr>
        <w:t xml:space="preserve">- Режим доступа: </w:t>
      </w:r>
      <w:r w:rsidRPr="00662650">
        <w:rPr>
          <w:sz w:val="28"/>
          <w:szCs w:val="28"/>
          <w:u w:val="single"/>
        </w:rPr>
        <w:t>www.biblio-online.ru/viewer/osnovy-filosofii-430706 #</w:t>
      </w:r>
    </w:p>
    <w:p w:rsidR="00BE0785" w:rsidRPr="00662650" w:rsidRDefault="00BE0785" w:rsidP="00E96995">
      <w:pPr>
        <w:jc w:val="both"/>
        <w:rPr>
          <w:sz w:val="28"/>
          <w:szCs w:val="28"/>
          <w:shd w:val="clear" w:color="auto" w:fill="FCFCFC"/>
          <w:lang w:eastAsia="en-US"/>
        </w:rPr>
      </w:pPr>
    </w:p>
    <w:p w:rsidR="00E4285D" w:rsidRPr="00662650" w:rsidRDefault="00E4285D" w:rsidP="00BE0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</w:p>
    <w:sectPr w:rsidR="00E4285D" w:rsidRPr="0066265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89" w:rsidRDefault="00160689">
      <w:r>
        <w:separator/>
      </w:r>
    </w:p>
  </w:endnote>
  <w:endnote w:type="continuationSeparator" w:id="0">
    <w:p w:rsidR="00160689" w:rsidRDefault="0016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89" w:rsidRDefault="00160689">
      <w:r>
        <w:separator/>
      </w:r>
    </w:p>
  </w:footnote>
  <w:footnote w:type="continuationSeparator" w:id="0">
    <w:p w:rsidR="00160689" w:rsidRDefault="0016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0B36897"/>
    <w:multiLevelType w:val="hybridMultilevel"/>
    <w:tmpl w:val="8EDC3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91C22"/>
    <w:multiLevelType w:val="hybridMultilevel"/>
    <w:tmpl w:val="E04E9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150FC"/>
    <w:multiLevelType w:val="hybridMultilevel"/>
    <w:tmpl w:val="1C7C3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57C1477"/>
    <w:multiLevelType w:val="hybridMultilevel"/>
    <w:tmpl w:val="A4F24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D5FAB"/>
    <w:multiLevelType w:val="hybridMultilevel"/>
    <w:tmpl w:val="E63C3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635C36"/>
    <w:multiLevelType w:val="hybridMultilevel"/>
    <w:tmpl w:val="9C2E3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13AD5"/>
    <w:multiLevelType w:val="hybridMultilevel"/>
    <w:tmpl w:val="5C602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74882"/>
    <w:multiLevelType w:val="hybridMultilevel"/>
    <w:tmpl w:val="B5088A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EC5322"/>
    <w:multiLevelType w:val="hybridMultilevel"/>
    <w:tmpl w:val="19226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440DD5"/>
    <w:multiLevelType w:val="hybridMultilevel"/>
    <w:tmpl w:val="A394F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3A60FC"/>
    <w:multiLevelType w:val="hybridMultilevel"/>
    <w:tmpl w:val="BDE2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D13B68"/>
    <w:multiLevelType w:val="multilevel"/>
    <w:tmpl w:val="9CD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C0298C"/>
    <w:multiLevelType w:val="hybridMultilevel"/>
    <w:tmpl w:val="18FA9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F77BF"/>
    <w:multiLevelType w:val="hybridMultilevel"/>
    <w:tmpl w:val="7B7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20F95"/>
    <w:multiLevelType w:val="hybridMultilevel"/>
    <w:tmpl w:val="07A6A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3B0445"/>
    <w:multiLevelType w:val="hybridMultilevel"/>
    <w:tmpl w:val="D37A6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D0DF0"/>
    <w:multiLevelType w:val="hybridMultilevel"/>
    <w:tmpl w:val="CB44A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506D34"/>
    <w:multiLevelType w:val="hybridMultilevel"/>
    <w:tmpl w:val="7E12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79EA5790"/>
    <w:multiLevelType w:val="hybridMultilevel"/>
    <w:tmpl w:val="D1541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303C5B"/>
    <w:multiLevelType w:val="hybridMultilevel"/>
    <w:tmpl w:val="5BDC6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0"/>
  </w:num>
  <w:num w:numId="10">
    <w:abstractNumId w:val="46"/>
  </w:num>
  <w:num w:numId="11">
    <w:abstractNumId w:val="20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39"/>
  </w:num>
  <w:num w:numId="18">
    <w:abstractNumId w:val="24"/>
  </w:num>
  <w:num w:numId="19">
    <w:abstractNumId w:val="21"/>
  </w:num>
  <w:num w:numId="20">
    <w:abstractNumId w:val="27"/>
  </w:num>
  <w:num w:numId="21">
    <w:abstractNumId w:val="9"/>
  </w:num>
  <w:num w:numId="22">
    <w:abstractNumId w:val="41"/>
  </w:num>
  <w:num w:numId="23">
    <w:abstractNumId w:val="19"/>
  </w:num>
  <w:num w:numId="24">
    <w:abstractNumId w:val="43"/>
  </w:num>
  <w:num w:numId="25">
    <w:abstractNumId w:val="5"/>
  </w:num>
  <w:num w:numId="26">
    <w:abstractNumId w:val="3"/>
  </w:num>
  <w:num w:numId="27">
    <w:abstractNumId w:val="15"/>
  </w:num>
  <w:num w:numId="28">
    <w:abstractNumId w:val="12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52C7"/>
    <w:rsid w:val="0003680E"/>
    <w:rsid w:val="00054B72"/>
    <w:rsid w:val="00071397"/>
    <w:rsid w:val="00104C6B"/>
    <w:rsid w:val="00155BE2"/>
    <w:rsid w:val="00160689"/>
    <w:rsid w:val="00161471"/>
    <w:rsid w:val="00165FF3"/>
    <w:rsid w:val="0016628A"/>
    <w:rsid w:val="0016642E"/>
    <w:rsid w:val="001722C0"/>
    <w:rsid w:val="00176463"/>
    <w:rsid w:val="00180BD4"/>
    <w:rsid w:val="00186F4D"/>
    <w:rsid w:val="001A5E6C"/>
    <w:rsid w:val="001B3413"/>
    <w:rsid w:val="001C6288"/>
    <w:rsid w:val="001C6A3A"/>
    <w:rsid w:val="002040E8"/>
    <w:rsid w:val="00212EB7"/>
    <w:rsid w:val="0023130D"/>
    <w:rsid w:val="002324C9"/>
    <w:rsid w:val="00235F02"/>
    <w:rsid w:val="002373D3"/>
    <w:rsid w:val="0024018B"/>
    <w:rsid w:val="00246E6B"/>
    <w:rsid w:val="00251FF2"/>
    <w:rsid w:val="0026314B"/>
    <w:rsid w:val="00264589"/>
    <w:rsid w:val="00285CA8"/>
    <w:rsid w:val="002B406F"/>
    <w:rsid w:val="002B674F"/>
    <w:rsid w:val="002D291F"/>
    <w:rsid w:val="002D3FE5"/>
    <w:rsid w:val="003008E6"/>
    <w:rsid w:val="00310F2C"/>
    <w:rsid w:val="0034142A"/>
    <w:rsid w:val="00357343"/>
    <w:rsid w:val="00370455"/>
    <w:rsid w:val="003711AC"/>
    <w:rsid w:val="00375EF6"/>
    <w:rsid w:val="0038286C"/>
    <w:rsid w:val="00392C06"/>
    <w:rsid w:val="00393B96"/>
    <w:rsid w:val="003950ED"/>
    <w:rsid w:val="003A36D9"/>
    <w:rsid w:val="003B7650"/>
    <w:rsid w:val="003E0C5A"/>
    <w:rsid w:val="00461BC7"/>
    <w:rsid w:val="00462920"/>
    <w:rsid w:val="00495DC2"/>
    <w:rsid w:val="004B06A9"/>
    <w:rsid w:val="004F28CF"/>
    <w:rsid w:val="005027BC"/>
    <w:rsid w:val="005202A6"/>
    <w:rsid w:val="0053424F"/>
    <w:rsid w:val="00536D1D"/>
    <w:rsid w:val="0056131E"/>
    <w:rsid w:val="005661C1"/>
    <w:rsid w:val="0057470F"/>
    <w:rsid w:val="00593273"/>
    <w:rsid w:val="005A3F53"/>
    <w:rsid w:val="005D45FA"/>
    <w:rsid w:val="006067AE"/>
    <w:rsid w:val="006557F1"/>
    <w:rsid w:val="00662650"/>
    <w:rsid w:val="006731B0"/>
    <w:rsid w:val="006C40BD"/>
    <w:rsid w:val="006C7096"/>
    <w:rsid w:val="006D768C"/>
    <w:rsid w:val="006E25ED"/>
    <w:rsid w:val="00700E99"/>
    <w:rsid w:val="00712542"/>
    <w:rsid w:val="007606C2"/>
    <w:rsid w:val="0077036B"/>
    <w:rsid w:val="00775118"/>
    <w:rsid w:val="00783527"/>
    <w:rsid w:val="00792464"/>
    <w:rsid w:val="00794D34"/>
    <w:rsid w:val="007A69D6"/>
    <w:rsid w:val="007B7E30"/>
    <w:rsid w:val="007C2CD3"/>
    <w:rsid w:val="007D0E8F"/>
    <w:rsid w:val="007D4140"/>
    <w:rsid w:val="007E6D36"/>
    <w:rsid w:val="007F0CCE"/>
    <w:rsid w:val="00810CDF"/>
    <w:rsid w:val="00812EAD"/>
    <w:rsid w:val="00814496"/>
    <w:rsid w:val="0082653C"/>
    <w:rsid w:val="008376DF"/>
    <w:rsid w:val="00860AFF"/>
    <w:rsid w:val="00864F91"/>
    <w:rsid w:val="008668A7"/>
    <w:rsid w:val="008A2A9B"/>
    <w:rsid w:val="008A3054"/>
    <w:rsid w:val="008A3876"/>
    <w:rsid w:val="008B1E3A"/>
    <w:rsid w:val="008E3513"/>
    <w:rsid w:val="009230BE"/>
    <w:rsid w:val="009250CC"/>
    <w:rsid w:val="00933674"/>
    <w:rsid w:val="00936F5A"/>
    <w:rsid w:val="00937BDF"/>
    <w:rsid w:val="00973D00"/>
    <w:rsid w:val="00974908"/>
    <w:rsid w:val="00987F64"/>
    <w:rsid w:val="009A4FF2"/>
    <w:rsid w:val="009C0414"/>
    <w:rsid w:val="009D0EF9"/>
    <w:rsid w:val="00A1623E"/>
    <w:rsid w:val="00A60B7C"/>
    <w:rsid w:val="00A742A3"/>
    <w:rsid w:val="00B01EC1"/>
    <w:rsid w:val="00B06675"/>
    <w:rsid w:val="00B06A9B"/>
    <w:rsid w:val="00B150A7"/>
    <w:rsid w:val="00B36360"/>
    <w:rsid w:val="00B41ADB"/>
    <w:rsid w:val="00B435C9"/>
    <w:rsid w:val="00B54B3B"/>
    <w:rsid w:val="00B84436"/>
    <w:rsid w:val="00B87F53"/>
    <w:rsid w:val="00BA4AA8"/>
    <w:rsid w:val="00BC4811"/>
    <w:rsid w:val="00BE0785"/>
    <w:rsid w:val="00C1689F"/>
    <w:rsid w:val="00C26134"/>
    <w:rsid w:val="00C65D49"/>
    <w:rsid w:val="00C74F5A"/>
    <w:rsid w:val="00C8255E"/>
    <w:rsid w:val="00C84F2C"/>
    <w:rsid w:val="00C87DE2"/>
    <w:rsid w:val="00CC1DD0"/>
    <w:rsid w:val="00D060C5"/>
    <w:rsid w:val="00D13A6D"/>
    <w:rsid w:val="00D30B53"/>
    <w:rsid w:val="00D37B13"/>
    <w:rsid w:val="00D62E8F"/>
    <w:rsid w:val="00D71625"/>
    <w:rsid w:val="00D74D3D"/>
    <w:rsid w:val="00DB7F2E"/>
    <w:rsid w:val="00DD6AEC"/>
    <w:rsid w:val="00DD72B2"/>
    <w:rsid w:val="00DF2475"/>
    <w:rsid w:val="00E071AC"/>
    <w:rsid w:val="00E16621"/>
    <w:rsid w:val="00E2285A"/>
    <w:rsid w:val="00E312A6"/>
    <w:rsid w:val="00E33173"/>
    <w:rsid w:val="00E4285D"/>
    <w:rsid w:val="00E642F9"/>
    <w:rsid w:val="00E831C8"/>
    <w:rsid w:val="00E96995"/>
    <w:rsid w:val="00EC25DA"/>
    <w:rsid w:val="00EF706D"/>
    <w:rsid w:val="00F05AE8"/>
    <w:rsid w:val="00F2737A"/>
    <w:rsid w:val="00F609D4"/>
    <w:rsid w:val="00F60E8B"/>
    <w:rsid w:val="00F643E4"/>
    <w:rsid w:val="00FB07C8"/>
    <w:rsid w:val="00FD011D"/>
    <w:rsid w:val="00FD2BCC"/>
    <w:rsid w:val="00FE1E92"/>
    <w:rsid w:val="00FE450F"/>
    <w:rsid w:val="00FE69E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722C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7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2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722C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22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722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1722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2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1722C0"/>
    <w:rPr>
      <w:color w:val="000000"/>
      <w:sz w:val="21"/>
    </w:rPr>
  </w:style>
  <w:style w:type="character" w:customStyle="1" w:styleId="FontStyle72">
    <w:name w:val="Font Style72"/>
    <w:uiPriority w:val="99"/>
    <w:rsid w:val="001722C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1722C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1722C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1722C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1722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1722C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1722C0"/>
    <w:pPr>
      <w:spacing w:after="120"/>
    </w:pPr>
  </w:style>
  <w:style w:type="character" w:customStyle="1" w:styleId="a9">
    <w:name w:val="Основной текст Знак"/>
    <w:basedOn w:val="a0"/>
    <w:link w:val="a8"/>
    <w:rsid w:val="00172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1722C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172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1722C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1722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1722C0"/>
    <w:rPr>
      <w:b/>
      <w:bCs/>
    </w:rPr>
  </w:style>
  <w:style w:type="character" w:customStyle="1" w:styleId="apple-converted-space">
    <w:name w:val="apple-converted-space"/>
    <w:rsid w:val="001722C0"/>
  </w:style>
  <w:style w:type="paragraph" w:customStyle="1" w:styleId="21">
    <w:name w:val="Основной текст (2)"/>
    <w:basedOn w:val="a"/>
    <w:rsid w:val="001722C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172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1722C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2C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D3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0"/>
    <w:rsid w:val="00D060C5"/>
  </w:style>
  <w:style w:type="paragraph" w:customStyle="1" w:styleId="c7">
    <w:name w:val="c7"/>
    <w:basedOn w:val="a"/>
    <w:rsid w:val="00937B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937BDF"/>
  </w:style>
  <w:style w:type="paragraph" w:customStyle="1" w:styleId="c13">
    <w:name w:val="c13"/>
    <w:basedOn w:val="a"/>
    <w:rsid w:val="00937B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44">
    <w:name w:val="Font Style44"/>
    <w:rsid w:val="00937BD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72F6-0BF4-45B1-BF35-9F78290F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5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85</cp:revision>
  <cp:lastPrinted>2020-04-09T06:03:00Z</cp:lastPrinted>
  <dcterms:created xsi:type="dcterms:W3CDTF">2020-04-09T05:44:00Z</dcterms:created>
  <dcterms:modified xsi:type="dcterms:W3CDTF">2020-07-13T07:42:00Z</dcterms:modified>
</cp:coreProperties>
</file>